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65EC1" w14:textId="617230E4" w:rsidR="00D458ED" w:rsidRPr="00023D1A" w:rsidRDefault="08A4BE8C" w:rsidP="00D458ED">
      <w:pPr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Int_D2dsIikQ"/>
      <w:r w:rsidRPr="00023D1A">
        <w:rPr>
          <w:rFonts w:ascii="Times New Roman" w:hAnsi="Times New Roman" w:cs="Times New Roman"/>
          <w:b/>
          <w:bCs/>
          <w:sz w:val="44"/>
          <w:szCs w:val="44"/>
        </w:rPr>
        <w:t>CIS</w:t>
      </w:r>
      <w:bookmarkEnd w:id="0"/>
      <w:r w:rsidRPr="00023D1A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D458ED" w:rsidRPr="00023D1A">
        <w:rPr>
          <w:rFonts w:ascii="Times New Roman" w:hAnsi="Times New Roman" w:cs="Times New Roman"/>
          <w:b/>
          <w:bCs/>
          <w:sz w:val="44"/>
          <w:szCs w:val="44"/>
        </w:rPr>
        <w:t>8088 Project</w:t>
      </w:r>
    </w:p>
    <w:p w14:paraId="25167813" w14:textId="505773D8" w:rsidR="00D458ED" w:rsidRPr="00023D1A" w:rsidRDefault="00D458ED" w:rsidP="00D458ED">
      <w:pPr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1" w:name="_Int_IFmfMutL"/>
      <w:r w:rsidRPr="00023D1A">
        <w:rPr>
          <w:rFonts w:ascii="Times New Roman" w:hAnsi="Times New Roman" w:cs="Times New Roman"/>
          <w:b/>
          <w:bCs/>
          <w:sz w:val="44"/>
          <w:szCs w:val="44"/>
        </w:rPr>
        <w:t>By:</w:t>
      </w:r>
      <w:bookmarkEnd w:id="1"/>
    </w:p>
    <w:p w14:paraId="2118DA60" w14:textId="52E8BB4D" w:rsidR="00D458ED" w:rsidRPr="00023D1A" w:rsidRDefault="004D0DB9" w:rsidP="00D458ED">
      <w:pPr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23D1A">
        <w:rPr>
          <w:rFonts w:ascii="Times New Roman" w:hAnsi="Times New Roman" w:cs="Times New Roman"/>
          <w:b/>
          <w:bCs/>
          <w:sz w:val="44"/>
          <w:szCs w:val="44"/>
        </w:rPr>
        <w:t>Swati</w:t>
      </w:r>
      <w:r w:rsidR="00176B2D" w:rsidRPr="00023D1A">
        <w:rPr>
          <w:rFonts w:ascii="Times New Roman" w:hAnsi="Times New Roman" w:cs="Times New Roman"/>
          <w:b/>
          <w:bCs/>
          <w:sz w:val="44"/>
          <w:szCs w:val="44"/>
        </w:rPr>
        <w:t xml:space="preserve"> M.</w:t>
      </w:r>
      <w:r w:rsidRPr="00023D1A">
        <w:rPr>
          <w:rFonts w:ascii="Times New Roman" w:hAnsi="Times New Roman" w:cs="Times New Roman"/>
          <w:b/>
          <w:bCs/>
          <w:sz w:val="44"/>
          <w:szCs w:val="44"/>
        </w:rPr>
        <w:t xml:space="preserve"> Radi</w:t>
      </w:r>
      <w:r w:rsidR="6EEDE0A8" w:rsidRPr="00023D1A">
        <w:rPr>
          <w:rFonts w:ascii="Times New Roman" w:hAnsi="Times New Roman" w:cs="Times New Roman"/>
          <w:b/>
          <w:bCs/>
          <w:sz w:val="44"/>
          <w:szCs w:val="44"/>
        </w:rPr>
        <w:t>a</w:t>
      </w:r>
    </w:p>
    <w:p w14:paraId="3EC74B21" w14:textId="347623E4" w:rsidR="004D0DB9" w:rsidRDefault="00A95769" w:rsidP="00D458ED">
      <w:pPr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23D1A">
        <w:rPr>
          <w:rFonts w:ascii="Times New Roman" w:hAnsi="Times New Roman" w:cs="Times New Roman"/>
          <w:b/>
          <w:bCs/>
          <w:sz w:val="44"/>
          <w:szCs w:val="44"/>
        </w:rPr>
        <w:t>Jeremiah Warren</w:t>
      </w:r>
    </w:p>
    <w:p w14:paraId="59237C8B" w14:textId="77777777" w:rsidR="00E51C0B" w:rsidRPr="00023D1A" w:rsidRDefault="00E51C0B" w:rsidP="00E51C0B">
      <w:pPr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023D1A">
        <w:rPr>
          <w:rFonts w:ascii="Times New Roman" w:hAnsi="Times New Roman" w:cs="Times New Roman"/>
          <w:b/>
          <w:bCs/>
          <w:sz w:val="44"/>
          <w:szCs w:val="44"/>
        </w:rPr>
        <w:t>Kaustuv</w:t>
      </w:r>
      <w:proofErr w:type="spellEnd"/>
      <w:r w:rsidRPr="00023D1A">
        <w:rPr>
          <w:rFonts w:ascii="Times New Roman" w:hAnsi="Times New Roman" w:cs="Times New Roman"/>
          <w:b/>
          <w:bCs/>
          <w:sz w:val="44"/>
          <w:szCs w:val="44"/>
        </w:rPr>
        <w:t xml:space="preserve"> Dutta</w:t>
      </w:r>
    </w:p>
    <w:p w14:paraId="416DCD84" w14:textId="77777777" w:rsidR="00E51C0B" w:rsidRPr="00023D1A" w:rsidRDefault="00E51C0B" w:rsidP="00E51C0B">
      <w:pPr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023D1A">
        <w:rPr>
          <w:rFonts w:ascii="Times New Roman" w:hAnsi="Times New Roman" w:cs="Times New Roman"/>
          <w:b/>
          <w:bCs/>
          <w:sz w:val="44"/>
          <w:szCs w:val="44"/>
        </w:rPr>
        <w:t>Zaki</w:t>
      </w:r>
      <w:proofErr w:type="spellEnd"/>
      <w:r w:rsidRPr="00023D1A">
        <w:rPr>
          <w:rFonts w:ascii="Times New Roman" w:hAnsi="Times New Roman" w:cs="Times New Roman"/>
          <w:b/>
          <w:bCs/>
          <w:sz w:val="44"/>
          <w:szCs w:val="44"/>
        </w:rPr>
        <w:t xml:space="preserve"> Khan</w:t>
      </w:r>
    </w:p>
    <w:p w14:paraId="246713E0" w14:textId="079DFE13" w:rsidR="2016EF04" w:rsidRDefault="00222628" w:rsidP="00F85EBF">
      <w:pPr>
        <w:spacing w:line="480" w:lineRule="auto"/>
        <w:jc w:val="center"/>
      </w:pPr>
      <w:r>
        <w:rPr>
          <w:noProof/>
        </w:rPr>
        <w:drawing>
          <wp:inline distT="0" distB="0" distL="0" distR="0" wp14:anchorId="5328DD04" wp14:editId="758F662F">
            <wp:extent cx="3422650" cy="1983977"/>
            <wp:effectExtent l="0" t="0" r="635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639" cy="19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47B2" w14:textId="77777777" w:rsidR="00E558F7" w:rsidRDefault="00E558F7" w:rsidP="003EAE40">
      <w:pPr>
        <w:spacing w:line="480" w:lineRule="auto"/>
        <w:jc w:val="center"/>
      </w:pPr>
    </w:p>
    <w:p w14:paraId="5C536A75" w14:textId="77777777" w:rsidR="00222628" w:rsidRDefault="00222628" w:rsidP="003EAE40">
      <w:pPr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24FF792" w14:textId="1BF4704D" w:rsidR="5B98DCC8" w:rsidRDefault="5B98DCC8" w:rsidP="236DAC70">
      <w:pPr>
        <w:rPr>
          <w:b/>
          <w:bCs/>
          <w:i/>
          <w:iCs/>
          <w:sz w:val="44"/>
          <w:szCs w:val="44"/>
          <w:u w:val="single"/>
        </w:rPr>
      </w:pPr>
      <w:r w:rsidRPr="236DAC70">
        <w:rPr>
          <w:b/>
          <w:bCs/>
          <w:i/>
          <w:iCs/>
          <w:sz w:val="44"/>
          <w:szCs w:val="44"/>
          <w:u w:val="single"/>
        </w:rPr>
        <w:t>Table of Contents</w:t>
      </w:r>
    </w:p>
    <w:sdt>
      <w:sdtPr>
        <w:id w:val="1987837028"/>
        <w:docPartObj>
          <w:docPartGallery w:val="Table of Contents"/>
          <w:docPartUnique/>
        </w:docPartObj>
      </w:sdtPr>
      <w:sdtContent>
        <w:p w14:paraId="6B58DCC2" w14:textId="33BD7341" w:rsidR="00C40347" w:rsidRDefault="6E464B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16129464" w:history="1">
            <w:r w:rsidR="00C40347" w:rsidRPr="00EE2906">
              <w:rPr>
                <w:rStyle w:val="Hyperlink"/>
                <w:b/>
                <w:noProof/>
              </w:rPr>
              <w:t>Problem Description</w:t>
            </w:r>
            <w:r w:rsidR="00C40347">
              <w:rPr>
                <w:noProof/>
                <w:webHidden/>
              </w:rPr>
              <w:tab/>
            </w:r>
            <w:r w:rsidR="00C40347">
              <w:rPr>
                <w:noProof/>
                <w:webHidden/>
              </w:rPr>
              <w:fldChar w:fldCharType="begin"/>
            </w:r>
            <w:r w:rsidR="00C40347">
              <w:rPr>
                <w:noProof/>
                <w:webHidden/>
              </w:rPr>
              <w:instrText xml:space="preserve"> PAGEREF _Toc116129464 \h </w:instrText>
            </w:r>
            <w:r w:rsidR="00C40347">
              <w:rPr>
                <w:noProof/>
                <w:webHidden/>
              </w:rPr>
            </w:r>
            <w:r w:rsidR="00C40347">
              <w:rPr>
                <w:noProof/>
                <w:webHidden/>
              </w:rPr>
              <w:fldChar w:fldCharType="separate"/>
            </w:r>
            <w:r w:rsidR="00C40347">
              <w:rPr>
                <w:noProof/>
                <w:webHidden/>
              </w:rPr>
              <w:t>3</w:t>
            </w:r>
            <w:r w:rsidR="00C40347">
              <w:rPr>
                <w:noProof/>
                <w:webHidden/>
              </w:rPr>
              <w:fldChar w:fldCharType="end"/>
            </w:r>
          </w:hyperlink>
        </w:p>
        <w:p w14:paraId="4B19F7A3" w14:textId="0D2B809A" w:rsidR="00C40347" w:rsidRDefault="00C403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29465" w:history="1">
            <w:r w:rsidRPr="00EE2906">
              <w:rPr>
                <w:rStyle w:val="Hyperlink"/>
                <w:b/>
                <w:noProof/>
              </w:rPr>
              <w:t>Networ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2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DF71D" w14:textId="5453AC2B" w:rsidR="00C40347" w:rsidRDefault="00C403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29466" w:history="1">
            <w:r w:rsidRPr="00EE2906">
              <w:rPr>
                <w:rStyle w:val="Hyperlink"/>
                <w:b/>
                <w:noProof/>
              </w:rPr>
              <w:t>Syste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2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DF7A3" w14:textId="7D142A9F" w:rsidR="00C40347" w:rsidRDefault="00C403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29467" w:history="1">
            <w:r w:rsidRPr="00EE2906">
              <w:rPr>
                <w:rStyle w:val="Hyperlink"/>
                <w:b/>
                <w:noProof/>
              </w:rPr>
              <w:t>Establishing A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2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21BD4" w14:textId="02F1A598" w:rsidR="00C40347" w:rsidRDefault="00C403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29468" w:history="1">
            <w:r w:rsidRPr="00EE2906">
              <w:rPr>
                <w:rStyle w:val="Hyperlink"/>
                <w:b/>
                <w:noProof/>
              </w:rPr>
              <w:t>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2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27844" w14:textId="26B69592" w:rsidR="00C40347" w:rsidRDefault="00C403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29469" w:history="1">
            <w:r w:rsidRPr="00EE2906">
              <w:rPr>
                <w:rStyle w:val="Hyperlink"/>
                <w:b/>
                <w:noProof/>
              </w:rPr>
              <w:t>Intrusion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2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CCA41" w14:textId="52F4997A" w:rsidR="00C40347" w:rsidRDefault="00C403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29470" w:history="1">
            <w:r w:rsidRPr="00EE2906">
              <w:rPr>
                <w:rStyle w:val="Hyperlink"/>
                <w:b/>
                <w:noProof/>
              </w:rPr>
              <w:t>Our Thou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2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FBB4" w14:textId="0CE59C7C" w:rsidR="00C40347" w:rsidRDefault="00C403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29471" w:history="1">
            <w:r w:rsidRPr="00EE2906">
              <w:rPr>
                <w:rStyle w:val="Hyperlink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2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C7C42" w14:textId="28FFE4EF" w:rsidR="6E464BD7" w:rsidRDefault="6E464BD7" w:rsidP="6E464BD7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0447E539" w14:textId="1FFED9AA" w:rsidR="6E464BD7" w:rsidRDefault="6E464BD7" w:rsidP="6E464BD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13ECF" w14:textId="77777777" w:rsidR="00D458ED" w:rsidRDefault="00D458ED" w:rsidP="041F062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36611" w14:textId="77777777" w:rsidR="00D458ED" w:rsidRDefault="00D458ED" w:rsidP="041F062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EB812" w14:textId="77777777" w:rsidR="00D458ED" w:rsidRDefault="00D458ED" w:rsidP="041F062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2A396" w14:textId="77777777" w:rsidR="00D458ED" w:rsidRDefault="00D458ED" w:rsidP="041F062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2ED6D" w14:textId="77777777" w:rsidR="00D458ED" w:rsidRDefault="00D458ED" w:rsidP="041F062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7AC77" w14:textId="77777777" w:rsidR="00D458ED" w:rsidRDefault="00D458ED" w:rsidP="041F062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DA19A" w14:textId="77777777" w:rsidR="00D458ED" w:rsidRDefault="00D458ED" w:rsidP="041F062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F632B" w14:textId="77777777" w:rsidR="00D458ED" w:rsidRDefault="00D458ED" w:rsidP="041F062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3B1AD" w14:textId="77777777" w:rsidR="00D458ED" w:rsidRDefault="00D458ED" w:rsidP="041F062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7B4B4" w14:textId="77777777" w:rsidR="00C21111" w:rsidRDefault="00C21111" w:rsidP="2016EF04">
      <w:pPr>
        <w:pStyle w:val="Heading1"/>
        <w:spacing w:line="480" w:lineRule="auto"/>
        <w:rPr>
          <w:b/>
        </w:rPr>
      </w:pPr>
      <w:bookmarkStart w:id="2" w:name="_Toc116129464"/>
    </w:p>
    <w:p w14:paraId="300B6431" w14:textId="77777777" w:rsidR="00C21111" w:rsidRPr="00C21111" w:rsidRDefault="00C21111" w:rsidP="00C21111"/>
    <w:p w14:paraId="0F0BE6B1" w14:textId="089CFB4B" w:rsidR="3A9C3837" w:rsidRPr="00265659" w:rsidRDefault="3A9C3837" w:rsidP="2016EF04">
      <w:pPr>
        <w:pStyle w:val="Heading1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3EAD961">
        <w:rPr>
          <w:b/>
        </w:rPr>
        <w:t>Problem D</w:t>
      </w:r>
      <w:r w:rsidR="78595609" w:rsidRPr="13EAD961">
        <w:rPr>
          <w:b/>
        </w:rPr>
        <w:t>escription</w:t>
      </w:r>
      <w:bookmarkEnd w:id="2"/>
    </w:p>
    <w:p w14:paraId="3E4E6BE3" w14:textId="331570BD" w:rsidR="2016EF04" w:rsidRPr="00E66F93" w:rsidRDefault="00624CF8" w:rsidP="00E66F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5C56">
        <w:rPr>
          <w:rFonts w:ascii="Times New Roman" w:hAnsi="Times New Roman" w:cs="Times New Roman"/>
          <w:sz w:val="24"/>
          <w:szCs w:val="24"/>
        </w:rPr>
        <w:t>After evaluating several attacks,</w:t>
      </w:r>
      <w:r>
        <w:rPr>
          <w:rFonts w:ascii="Times New Roman" w:hAnsi="Times New Roman" w:cs="Times New Roman"/>
          <w:sz w:val="24"/>
          <w:szCs w:val="24"/>
        </w:rPr>
        <w:t xml:space="preserve"> we decided to demonstrate network enumeration, </w:t>
      </w:r>
      <w:r w:rsidR="00EA5903">
        <w:rPr>
          <w:rFonts w:ascii="Times New Roman" w:hAnsi="Times New Roman" w:cs="Times New Roman"/>
          <w:sz w:val="24"/>
          <w:szCs w:val="24"/>
        </w:rPr>
        <w:t xml:space="preserve">a </w:t>
      </w:r>
      <w:r w:rsidR="00B05C21">
        <w:rPr>
          <w:rFonts w:ascii="Times New Roman" w:hAnsi="Times New Roman" w:cs="Times New Roman"/>
          <w:sz w:val="24"/>
          <w:szCs w:val="24"/>
        </w:rPr>
        <w:t>man-in-the middle</w:t>
      </w:r>
      <w:r w:rsidR="00275C56">
        <w:rPr>
          <w:rFonts w:ascii="Times New Roman" w:hAnsi="Times New Roman" w:cs="Times New Roman"/>
          <w:sz w:val="24"/>
          <w:szCs w:val="24"/>
        </w:rPr>
        <w:t xml:space="preserve"> attack</w:t>
      </w:r>
      <w:r w:rsidR="00B05C21">
        <w:rPr>
          <w:rFonts w:ascii="Times New Roman" w:hAnsi="Times New Roman" w:cs="Times New Roman"/>
          <w:sz w:val="24"/>
          <w:szCs w:val="24"/>
        </w:rPr>
        <w:t xml:space="preserve">, </w:t>
      </w:r>
      <w:r w:rsidR="00275C56">
        <w:rPr>
          <w:rFonts w:ascii="Times New Roman" w:hAnsi="Times New Roman" w:cs="Times New Roman"/>
          <w:sz w:val="24"/>
          <w:szCs w:val="24"/>
        </w:rPr>
        <w:t xml:space="preserve">a </w:t>
      </w:r>
      <w:r w:rsidR="00B05C21">
        <w:rPr>
          <w:rFonts w:ascii="Times New Roman" w:hAnsi="Times New Roman" w:cs="Times New Roman"/>
          <w:sz w:val="24"/>
          <w:szCs w:val="24"/>
        </w:rPr>
        <w:t>syn flood</w:t>
      </w:r>
      <w:r w:rsidR="00275C56">
        <w:rPr>
          <w:rFonts w:ascii="Times New Roman" w:hAnsi="Times New Roman" w:cs="Times New Roman"/>
          <w:sz w:val="24"/>
          <w:szCs w:val="24"/>
        </w:rPr>
        <w:t xml:space="preserve"> attack</w:t>
      </w:r>
      <w:r w:rsidR="00B05C21">
        <w:rPr>
          <w:rFonts w:ascii="Times New Roman" w:hAnsi="Times New Roman" w:cs="Times New Roman"/>
          <w:sz w:val="24"/>
          <w:szCs w:val="24"/>
        </w:rPr>
        <w:t>, and a backdoor attac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691">
        <w:rPr>
          <w:rFonts w:ascii="Times New Roman" w:hAnsi="Times New Roman" w:cs="Times New Roman"/>
          <w:sz w:val="24"/>
          <w:szCs w:val="24"/>
        </w:rPr>
        <w:t xml:space="preserve">We thought it would </w:t>
      </w:r>
      <w:r w:rsidR="00275C56">
        <w:rPr>
          <w:rFonts w:ascii="Times New Roman" w:hAnsi="Times New Roman" w:cs="Times New Roman"/>
          <w:sz w:val="24"/>
          <w:szCs w:val="24"/>
        </w:rPr>
        <w:t xml:space="preserve">be </w:t>
      </w:r>
      <w:r w:rsidR="00AF3225">
        <w:rPr>
          <w:rFonts w:ascii="Times New Roman" w:hAnsi="Times New Roman" w:cs="Times New Roman"/>
          <w:sz w:val="24"/>
          <w:szCs w:val="24"/>
        </w:rPr>
        <w:t>important</w:t>
      </w:r>
      <w:r w:rsidR="00275C56">
        <w:rPr>
          <w:rFonts w:ascii="Times New Roman" w:hAnsi="Times New Roman" w:cs="Times New Roman"/>
          <w:sz w:val="24"/>
          <w:szCs w:val="24"/>
        </w:rPr>
        <w:t xml:space="preserve"> to demonstrate </w:t>
      </w:r>
      <w:r w:rsidR="00AF3225">
        <w:rPr>
          <w:rFonts w:ascii="Times New Roman" w:hAnsi="Times New Roman" w:cs="Times New Roman"/>
          <w:sz w:val="24"/>
          <w:szCs w:val="24"/>
        </w:rPr>
        <w:t xml:space="preserve">and understand </w:t>
      </w:r>
      <w:r w:rsidR="00275C56">
        <w:rPr>
          <w:rFonts w:ascii="Times New Roman" w:hAnsi="Times New Roman" w:cs="Times New Roman"/>
          <w:sz w:val="24"/>
          <w:szCs w:val="24"/>
        </w:rPr>
        <w:t xml:space="preserve">network enumeration, because </w:t>
      </w:r>
      <w:r w:rsidR="00C32332">
        <w:rPr>
          <w:rFonts w:ascii="Times New Roman" w:hAnsi="Times New Roman" w:cs="Times New Roman"/>
          <w:sz w:val="24"/>
          <w:szCs w:val="24"/>
        </w:rPr>
        <w:t>hackers</w:t>
      </w:r>
      <w:r w:rsidR="00931D4C">
        <w:rPr>
          <w:rFonts w:ascii="Times New Roman" w:hAnsi="Times New Roman" w:cs="Times New Roman"/>
          <w:sz w:val="24"/>
          <w:szCs w:val="24"/>
        </w:rPr>
        <w:t xml:space="preserve"> use </w:t>
      </w:r>
      <w:r w:rsidR="00955BB6">
        <w:rPr>
          <w:rFonts w:ascii="Times New Roman" w:hAnsi="Times New Roman" w:cs="Times New Roman"/>
          <w:sz w:val="24"/>
          <w:szCs w:val="24"/>
        </w:rPr>
        <w:t>network</w:t>
      </w:r>
      <w:r w:rsidR="00931D4C">
        <w:rPr>
          <w:rFonts w:ascii="Times New Roman" w:hAnsi="Times New Roman" w:cs="Times New Roman"/>
          <w:sz w:val="24"/>
          <w:szCs w:val="24"/>
        </w:rPr>
        <w:t xml:space="preserve"> scans</w:t>
      </w:r>
      <w:r w:rsidR="00C32332">
        <w:rPr>
          <w:rFonts w:ascii="Times New Roman" w:hAnsi="Times New Roman" w:cs="Times New Roman"/>
          <w:sz w:val="24"/>
          <w:szCs w:val="24"/>
        </w:rPr>
        <w:t xml:space="preserve"> to identify their target</w:t>
      </w:r>
      <w:r w:rsidR="00E37A18">
        <w:rPr>
          <w:rFonts w:ascii="Times New Roman" w:hAnsi="Times New Roman" w:cs="Times New Roman"/>
          <w:sz w:val="24"/>
          <w:szCs w:val="24"/>
        </w:rPr>
        <w:t>s</w:t>
      </w:r>
      <w:r w:rsidR="00C32332">
        <w:rPr>
          <w:rFonts w:ascii="Times New Roman" w:hAnsi="Times New Roman" w:cs="Times New Roman"/>
          <w:sz w:val="24"/>
          <w:szCs w:val="24"/>
        </w:rPr>
        <w:t xml:space="preserve"> and </w:t>
      </w:r>
      <w:r w:rsidR="00931D4C">
        <w:rPr>
          <w:rFonts w:ascii="Times New Roman" w:hAnsi="Times New Roman" w:cs="Times New Roman"/>
          <w:sz w:val="24"/>
          <w:szCs w:val="24"/>
        </w:rPr>
        <w:t xml:space="preserve">to detect </w:t>
      </w:r>
      <w:r w:rsidR="00C32332">
        <w:rPr>
          <w:rFonts w:ascii="Times New Roman" w:hAnsi="Times New Roman" w:cs="Times New Roman"/>
          <w:sz w:val="24"/>
          <w:szCs w:val="24"/>
        </w:rPr>
        <w:t xml:space="preserve">potential vulnerabilities. </w:t>
      </w:r>
      <w:r w:rsidR="002832B6">
        <w:rPr>
          <w:rFonts w:ascii="Times New Roman" w:hAnsi="Times New Roman" w:cs="Times New Roman"/>
          <w:sz w:val="24"/>
          <w:szCs w:val="24"/>
        </w:rPr>
        <w:t xml:space="preserve">We thought </w:t>
      </w:r>
      <w:r w:rsidR="002646BC">
        <w:rPr>
          <w:rFonts w:ascii="Times New Roman" w:hAnsi="Times New Roman" w:cs="Times New Roman"/>
          <w:sz w:val="24"/>
          <w:szCs w:val="24"/>
        </w:rPr>
        <w:t>network enumeration would help us grow more comfortable with Nmap scans</w:t>
      </w:r>
      <w:r w:rsidR="004258A8">
        <w:rPr>
          <w:rFonts w:ascii="Times New Roman" w:hAnsi="Times New Roman" w:cs="Times New Roman"/>
          <w:sz w:val="24"/>
          <w:szCs w:val="24"/>
        </w:rPr>
        <w:t xml:space="preserve"> and </w:t>
      </w:r>
      <w:r w:rsidR="00931D4C">
        <w:rPr>
          <w:rFonts w:ascii="Times New Roman" w:hAnsi="Times New Roman" w:cs="Times New Roman"/>
          <w:sz w:val="24"/>
          <w:szCs w:val="24"/>
        </w:rPr>
        <w:t>to</w:t>
      </w:r>
      <w:r w:rsidR="00154A0D">
        <w:rPr>
          <w:rFonts w:ascii="Times New Roman" w:hAnsi="Times New Roman" w:cs="Times New Roman"/>
          <w:sz w:val="24"/>
          <w:szCs w:val="24"/>
        </w:rPr>
        <w:t xml:space="preserve"> learn how to</w:t>
      </w:r>
      <w:r w:rsidR="00D77D10">
        <w:rPr>
          <w:rFonts w:ascii="Times New Roman" w:hAnsi="Times New Roman" w:cs="Times New Roman"/>
          <w:sz w:val="24"/>
          <w:szCs w:val="24"/>
        </w:rPr>
        <w:t xml:space="preserve"> better</w:t>
      </w:r>
      <w:r w:rsidR="00154A0D">
        <w:rPr>
          <w:rFonts w:ascii="Times New Roman" w:hAnsi="Times New Roman" w:cs="Times New Roman"/>
          <w:sz w:val="24"/>
          <w:szCs w:val="24"/>
        </w:rPr>
        <w:t xml:space="preserve"> interpret the results.</w:t>
      </w:r>
      <w:r w:rsidR="000D4722">
        <w:rPr>
          <w:rFonts w:ascii="Times New Roman" w:hAnsi="Times New Roman" w:cs="Times New Roman"/>
          <w:sz w:val="24"/>
          <w:szCs w:val="24"/>
        </w:rPr>
        <w:t xml:space="preserve"> </w:t>
      </w:r>
      <w:r w:rsidR="005B7308">
        <w:rPr>
          <w:rFonts w:ascii="Times New Roman" w:hAnsi="Times New Roman" w:cs="Times New Roman"/>
          <w:sz w:val="24"/>
          <w:szCs w:val="24"/>
        </w:rPr>
        <w:t xml:space="preserve">We chose </w:t>
      </w:r>
      <w:r w:rsidR="00A72451">
        <w:rPr>
          <w:rFonts w:ascii="Times New Roman" w:hAnsi="Times New Roman" w:cs="Times New Roman"/>
          <w:sz w:val="24"/>
          <w:szCs w:val="24"/>
        </w:rPr>
        <w:t>ARP spoofing as our man-in-the</w:t>
      </w:r>
      <w:r w:rsidR="00106071">
        <w:rPr>
          <w:rFonts w:ascii="Times New Roman" w:hAnsi="Times New Roman" w:cs="Times New Roman"/>
          <w:sz w:val="24"/>
          <w:szCs w:val="24"/>
        </w:rPr>
        <w:t>-middle attack t</w:t>
      </w:r>
      <w:r w:rsidR="00D77D10">
        <w:rPr>
          <w:rFonts w:ascii="Times New Roman" w:hAnsi="Times New Roman" w:cs="Times New Roman"/>
          <w:sz w:val="24"/>
          <w:szCs w:val="24"/>
        </w:rPr>
        <w:t xml:space="preserve">o </w:t>
      </w:r>
      <w:r w:rsidR="00E43A92">
        <w:rPr>
          <w:rFonts w:ascii="Times New Roman" w:hAnsi="Times New Roman" w:cs="Times New Roman"/>
          <w:sz w:val="24"/>
          <w:szCs w:val="24"/>
        </w:rPr>
        <w:t>illustrate the ease in which this protocol can be exploited by malicious actors.</w:t>
      </w:r>
      <w:r w:rsidR="00106071">
        <w:rPr>
          <w:rFonts w:ascii="Times New Roman" w:hAnsi="Times New Roman" w:cs="Times New Roman"/>
          <w:sz w:val="24"/>
          <w:szCs w:val="24"/>
        </w:rPr>
        <w:t xml:space="preserve"> </w:t>
      </w:r>
      <w:r w:rsidR="007637BE">
        <w:rPr>
          <w:rFonts w:ascii="Times New Roman" w:hAnsi="Times New Roman" w:cs="Times New Roman"/>
          <w:sz w:val="24"/>
          <w:szCs w:val="24"/>
        </w:rPr>
        <w:t xml:space="preserve">Additionally, our group wanted to be able </w:t>
      </w:r>
      <w:r w:rsidR="009F5B45">
        <w:rPr>
          <w:rFonts w:ascii="Times New Roman" w:hAnsi="Times New Roman" w:cs="Times New Roman"/>
          <w:sz w:val="24"/>
          <w:szCs w:val="24"/>
        </w:rPr>
        <w:t xml:space="preserve">to observe the corrupted network traffic generated by this </w:t>
      </w:r>
      <w:r w:rsidR="0075786D">
        <w:rPr>
          <w:rFonts w:ascii="Times New Roman" w:hAnsi="Times New Roman" w:cs="Times New Roman"/>
          <w:sz w:val="24"/>
          <w:szCs w:val="24"/>
        </w:rPr>
        <w:t xml:space="preserve">attack in Wireshark. </w:t>
      </w:r>
      <w:r w:rsidR="00F068D5">
        <w:rPr>
          <w:rFonts w:ascii="Times New Roman" w:hAnsi="Times New Roman" w:cs="Times New Roman"/>
          <w:sz w:val="24"/>
          <w:szCs w:val="24"/>
        </w:rPr>
        <w:t xml:space="preserve">Through a syn flood attack, we hoped to learn more about </w:t>
      </w:r>
      <w:r w:rsidR="004A01B7">
        <w:rPr>
          <w:rFonts w:ascii="Times New Roman" w:hAnsi="Times New Roman" w:cs="Times New Roman"/>
          <w:sz w:val="24"/>
          <w:szCs w:val="24"/>
        </w:rPr>
        <w:t>denial-of-service</w:t>
      </w:r>
      <w:r w:rsidR="00F068D5">
        <w:rPr>
          <w:rFonts w:ascii="Times New Roman" w:hAnsi="Times New Roman" w:cs="Times New Roman"/>
          <w:sz w:val="24"/>
          <w:szCs w:val="24"/>
        </w:rPr>
        <w:t xml:space="preserve"> attacks and to observe the incomplete three-way handshake in Wireshark. </w:t>
      </w:r>
      <w:r w:rsidR="0098339F">
        <w:rPr>
          <w:rFonts w:ascii="Times New Roman" w:hAnsi="Times New Roman" w:cs="Times New Roman"/>
          <w:sz w:val="24"/>
          <w:szCs w:val="24"/>
        </w:rPr>
        <w:t xml:space="preserve">For the backdoor attack, we </w:t>
      </w:r>
      <w:r w:rsidR="00A85F9D">
        <w:rPr>
          <w:rFonts w:ascii="Times New Roman" w:hAnsi="Times New Roman" w:cs="Times New Roman"/>
          <w:sz w:val="24"/>
          <w:szCs w:val="24"/>
        </w:rPr>
        <w:t xml:space="preserve">wanted to </w:t>
      </w:r>
      <w:r w:rsidR="00910F34">
        <w:rPr>
          <w:rFonts w:ascii="Times New Roman" w:hAnsi="Times New Roman" w:cs="Times New Roman"/>
          <w:sz w:val="24"/>
          <w:szCs w:val="24"/>
        </w:rPr>
        <w:t>exploit vulnerable</w:t>
      </w:r>
      <w:r w:rsidR="00C768E5">
        <w:rPr>
          <w:rFonts w:ascii="Times New Roman" w:hAnsi="Times New Roman" w:cs="Times New Roman"/>
          <w:sz w:val="24"/>
          <w:szCs w:val="24"/>
        </w:rPr>
        <w:t xml:space="preserve"> software</w:t>
      </w:r>
      <w:r w:rsidR="00910F34">
        <w:rPr>
          <w:rFonts w:ascii="Times New Roman" w:hAnsi="Times New Roman" w:cs="Times New Roman"/>
          <w:sz w:val="24"/>
          <w:szCs w:val="24"/>
        </w:rPr>
        <w:t xml:space="preserve"> and to ac</w:t>
      </w:r>
      <w:r w:rsidR="00B57B10">
        <w:rPr>
          <w:rFonts w:ascii="Times New Roman" w:hAnsi="Times New Roman" w:cs="Times New Roman"/>
          <w:sz w:val="24"/>
          <w:szCs w:val="24"/>
        </w:rPr>
        <w:t>cess</w:t>
      </w:r>
      <w:r w:rsidR="00C768E5">
        <w:rPr>
          <w:rFonts w:ascii="Times New Roman" w:hAnsi="Times New Roman" w:cs="Times New Roman"/>
          <w:sz w:val="24"/>
          <w:szCs w:val="24"/>
        </w:rPr>
        <w:t xml:space="preserve"> </w:t>
      </w:r>
      <w:r w:rsidR="007C321C">
        <w:rPr>
          <w:rFonts w:ascii="Times New Roman" w:hAnsi="Times New Roman" w:cs="Times New Roman"/>
          <w:sz w:val="24"/>
          <w:szCs w:val="24"/>
        </w:rPr>
        <w:t>private files.</w:t>
      </w:r>
      <w:r w:rsidR="00672A7E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Int_Wtx6daeD"/>
      <w:r w:rsidR="00672A7E">
        <w:rPr>
          <w:rFonts w:ascii="Times New Roman" w:hAnsi="Times New Roman" w:cs="Times New Roman"/>
          <w:sz w:val="24"/>
          <w:szCs w:val="24"/>
        </w:rPr>
        <w:t xml:space="preserve">Finally, </w:t>
      </w:r>
      <w:r w:rsidR="004A01B7">
        <w:rPr>
          <w:rFonts w:ascii="Times New Roman" w:hAnsi="Times New Roman" w:cs="Times New Roman"/>
          <w:sz w:val="24"/>
          <w:szCs w:val="24"/>
        </w:rPr>
        <w:t>we wanted to learn</w:t>
      </w:r>
      <w:r w:rsidR="002F3D47">
        <w:rPr>
          <w:rFonts w:ascii="Times New Roman" w:hAnsi="Times New Roman" w:cs="Times New Roman"/>
          <w:sz w:val="24"/>
          <w:szCs w:val="24"/>
        </w:rPr>
        <w:t xml:space="preserve"> if our</w:t>
      </w:r>
      <w:r w:rsidR="00672A7E">
        <w:rPr>
          <w:rFonts w:ascii="Times New Roman" w:hAnsi="Times New Roman" w:cs="Times New Roman"/>
          <w:sz w:val="24"/>
          <w:szCs w:val="24"/>
        </w:rPr>
        <w:t xml:space="preserve"> attacks would create </w:t>
      </w:r>
      <w:r w:rsidR="1FFDA2EF">
        <w:rPr>
          <w:rFonts w:ascii="Times New Roman" w:hAnsi="Times New Roman" w:cs="Times New Roman"/>
          <w:sz w:val="24"/>
          <w:szCs w:val="24"/>
        </w:rPr>
        <w:t>any</w:t>
      </w:r>
      <w:r w:rsidR="00672A7E">
        <w:rPr>
          <w:rFonts w:ascii="Times New Roman" w:hAnsi="Times New Roman" w:cs="Times New Roman"/>
          <w:sz w:val="24"/>
          <w:szCs w:val="24"/>
        </w:rPr>
        <w:t xml:space="preserve"> alerts in our Intrusion</w:t>
      </w:r>
      <w:r w:rsidR="002F3D47">
        <w:rPr>
          <w:rFonts w:ascii="Times New Roman" w:hAnsi="Times New Roman" w:cs="Times New Roman"/>
          <w:sz w:val="24"/>
          <w:szCs w:val="24"/>
        </w:rPr>
        <w:t xml:space="preserve"> Detection System</w:t>
      </w:r>
      <w:r w:rsidR="00672A7E">
        <w:rPr>
          <w:rFonts w:ascii="Times New Roman" w:hAnsi="Times New Roman" w:cs="Times New Roman"/>
          <w:sz w:val="24"/>
          <w:szCs w:val="24"/>
        </w:rPr>
        <w:t xml:space="preserve"> or if they would go undetected.</w:t>
      </w:r>
      <w:bookmarkEnd w:id="3"/>
    </w:p>
    <w:p w14:paraId="61C6ACE6" w14:textId="1C21DC7E" w:rsidR="3A9C3837" w:rsidRDefault="3A9C3837" w:rsidP="33889597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16129465"/>
      <w:r w:rsidRPr="13EAD961">
        <w:rPr>
          <w:b/>
        </w:rPr>
        <w:t>Network Diagram</w:t>
      </w:r>
      <w:bookmarkEnd w:id="4"/>
    </w:p>
    <w:p w14:paraId="4EDC5E83" w14:textId="08FD0028" w:rsidR="00963C6D" w:rsidRDefault="005F4C88" w:rsidP="041F062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FDCE684" wp14:editId="3C7ACB9F">
            <wp:extent cx="5943600" cy="5008880"/>
            <wp:effectExtent l="0" t="0" r="0" b="127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47A6" w14:textId="4CBECD72" w:rsidR="3A9C3837" w:rsidRPr="00265659" w:rsidRDefault="3A9C3837" w:rsidP="33889597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16129466"/>
      <w:r w:rsidRPr="13EAD961">
        <w:rPr>
          <w:b/>
        </w:rPr>
        <w:t>System Configuration</w:t>
      </w:r>
      <w:bookmarkEnd w:id="5"/>
    </w:p>
    <w:p w14:paraId="33FD8849" w14:textId="0DE08395" w:rsidR="3A9C3837" w:rsidRPr="00265659" w:rsidRDefault="30E26A38" w:rsidP="0026565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5659">
        <w:rPr>
          <w:rFonts w:ascii="Times New Roman" w:hAnsi="Times New Roman" w:cs="Times New Roman"/>
          <w:sz w:val="24"/>
          <w:szCs w:val="24"/>
        </w:rPr>
        <w:t xml:space="preserve">Our group chose the Windows 10 virtual machine as our client machine. </w:t>
      </w:r>
      <w:r w:rsidR="00265659">
        <w:rPr>
          <w:rFonts w:ascii="Times New Roman" w:hAnsi="Times New Roman" w:cs="Times New Roman"/>
          <w:sz w:val="24"/>
          <w:szCs w:val="24"/>
        </w:rPr>
        <w:t xml:space="preserve">For our server, we chose the Metasploitable 2 Machine. We decided to use the Kali 2019 </w:t>
      </w:r>
      <w:r w:rsidR="00205C88">
        <w:rPr>
          <w:rFonts w:ascii="Times New Roman" w:hAnsi="Times New Roman" w:cs="Times New Roman"/>
          <w:sz w:val="24"/>
          <w:szCs w:val="24"/>
        </w:rPr>
        <w:t xml:space="preserve">machine as our attacker. After we set up </w:t>
      </w:r>
      <w:r w:rsidR="009C2027">
        <w:rPr>
          <w:rFonts w:ascii="Times New Roman" w:hAnsi="Times New Roman" w:cs="Times New Roman"/>
          <w:sz w:val="24"/>
          <w:szCs w:val="24"/>
        </w:rPr>
        <w:t xml:space="preserve">Security Onion, we </w:t>
      </w:r>
      <w:r w:rsidR="001B5629">
        <w:rPr>
          <w:rFonts w:ascii="Times New Roman" w:hAnsi="Times New Roman" w:cs="Times New Roman"/>
          <w:sz w:val="24"/>
          <w:szCs w:val="24"/>
        </w:rPr>
        <w:t xml:space="preserve">chose the </w:t>
      </w:r>
      <w:proofErr w:type="spellStart"/>
      <w:r w:rsidR="001B5629">
        <w:rPr>
          <w:rFonts w:ascii="Times New Roman" w:hAnsi="Times New Roman" w:cs="Times New Roman"/>
          <w:sz w:val="24"/>
          <w:szCs w:val="24"/>
        </w:rPr>
        <w:t>Squert</w:t>
      </w:r>
      <w:proofErr w:type="spellEnd"/>
      <w:r w:rsidR="00BB6E0D">
        <w:rPr>
          <w:rFonts w:ascii="Times New Roman" w:hAnsi="Times New Roman" w:cs="Times New Roman"/>
          <w:sz w:val="24"/>
          <w:szCs w:val="24"/>
        </w:rPr>
        <w:t xml:space="preserve"> web</w:t>
      </w:r>
      <w:r w:rsidR="001B5629">
        <w:rPr>
          <w:rFonts w:ascii="Times New Roman" w:hAnsi="Times New Roman" w:cs="Times New Roman"/>
          <w:sz w:val="24"/>
          <w:szCs w:val="24"/>
        </w:rPr>
        <w:t xml:space="preserve"> </w:t>
      </w:r>
      <w:r w:rsidR="00434CBD">
        <w:rPr>
          <w:rFonts w:ascii="Times New Roman" w:hAnsi="Times New Roman" w:cs="Times New Roman"/>
          <w:sz w:val="24"/>
          <w:szCs w:val="24"/>
        </w:rPr>
        <w:t xml:space="preserve">interface as our Intrusion Detection System. </w:t>
      </w:r>
      <w:proofErr w:type="spellStart"/>
      <w:r w:rsidR="00434CBD">
        <w:rPr>
          <w:rFonts w:ascii="Times New Roman" w:hAnsi="Times New Roman" w:cs="Times New Roman"/>
          <w:sz w:val="24"/>
          <w:szCs w:val="24"/>
        </w:rPr>
        <w:t>Squert</w:t>
      </w:r>
      <w:proofErr w:type="spellEnd"/>
      <w:r w:rsidR="00434CBD">
        <w:rPr>
          <w:rFonts w:ascii="Times New Roman" w:hAnsi="Times New Roman" w:cs="Times New Roman"/>
          <w:sz w:val="24"/>
          <w:szCs w:val="24"/>
        </w:rPr>
        <w:t xml:space="preserve"> </w:t>
      </w:r>
      <w:r w:rsidR="00C27DC5">
        <w:rPr>
          <w:rFonts w:ascii="Times New Roman" w:hAnsi="Times New Roman" w:cs="Times New Roman"/>
          <w:sz w:val="24"/>
          <w:szCs w:val="24"/>
        </w:rPr>
        <w:t>is used to better</w:t>
      </w:r>
      <w:r w:rsidR="008E4655">
        <w:rPr>
          <w:rFonts w:ascii="Times New Roman" w:hAnsi="Times New Roman" w:cs="Times New Roman"/>
          <w:sz w:val="24"/>
          <w:szCs w:val="24"/>
        </w:rPr>
        <w:t xml:space="preserve"> visualize</w:t>
      </w:r>
      <w:r w:rsidR="00280372">
        <w:rPr>
          <w:rFonts w:ascii="Times New Roman" w:hAnsi="Times New Roman" w:cs="Times New Roman"/>
          <w:sz w:val="24"/>
          <w:szCs w:val="24"/>
        </w:rPr>
        <w:t xml:space="preserve"> </w:t>
      </w:r>
      <w:r w:rsidR="00D7432D">
        <w:rPr>
          <w:rFonts w:ascii="Times New Roman" w:hAnsi="Times New Roman" w:cs="Times New Roman"/>
          <w:sz w:val="24"/>
          <w:szCs w:val="24"/>
        </w:rPr>
        <w:t xml:space="preserve">IDS </w:t>
      </w:r>
      <w:r w:rsidR="61F35CA4" w:rsidRPr="01F873E5">
        <w:rPr>
          <w:rFonts w:ascii="Times New Roman" w:hAnsi="Times New Roman" w:cs="Times New Roman"/>
          <w:sz w:val="24"/>
          <w:szCs w:val="24"/>
        </w:rPr>
        <w:t>(Intrusion Detection System)</w:t>
      </w:r>
      <w:r w:rsidR="00D7432D" w:rsidRPr="01F873E5">
        <w:rPr>
          <w:rFonts w:ascii="Times New Roman" w:hAnsi="Times New Roman" w:cs="Times New Roman"/>
          <w:sz w:val="24"/>
          <w:szCs w:val="24"/>
        </w:rPr>
        <w:t xml:space="preserve"> </w:t>
      </w:r>
      <w:r w:rsidR="44A56CF7" w:rsidRPr="7C43E1CC">
        <w:rPr>
          <w:rFonts w:ascii="Times New Roman" w:hAnsi="Times New Roman" w:cs="Times New Roman"/>
          <w:sz w:val="24"/>
          <w:szCs w:val="24"/>
        </w:rPr>
        <w:t>alert</w:t>
      </w:r>
      <w:r w:rsidR="49B5A53B" w:rsidRPr="7C43E1CC">
        <w:rPr>
          <w:rFonts w:ascii="Times New Roman" w:hAnsi="Times New Roman" w:cs="Times New Roman"/>
          <w:sz w:val="24"/>
          <w:szCs w:val="24"/>
        </w:rPr>
        <w:t>s</w:t>
      </w:r>
      <w:r w:rsidR="00D7432D">
        <w:rPr>
          <w:rFonts w:ascii="Times New Roman" w:hAnsi="Times New Roman" w:cs="Times New Roman"/>
          <w:sz w:val="24"/>
          <w:szCs w:val="24"/>
        </w:rPr>
        <w:t xml:space="preserve"> from the </w:t>
      </w:r>
      <w:proofErr w:type="spellStart"/>
      <w:r w:rsidR="00D7432D">
        <w:rPr>
          <w:rFonts w:ascii="Times New Roman" w:hAnsi="Times New Roman" w:cs="Times New Roman"/>
          <w:sz w:val="24"/>
          <w:szCs w:val="24"/>
        </w:rPr>
        <w:t>S</w:t>
      </w:r>
      <w:r w:rsidR="00432A6C">
        <w:rPr>
          <w:rFonts w:ascii="Times New Roman" w:hAnsi="Times New Roman" w:cs="Times New Roman"/>
          <w:sz w:val="24"/>
          <w:szCs w:val="24"/>
        </w:rPr>
        <w:t>guil</w:t>
      </w:r>
      <w:proofErr w:type="spellEnd"/>
      <w:r w:rsidR="00432A6C">
        <w:rPr>
          <w:rFonts w:ascii="Times New Roman" w:hAnsi="Times New Roman" w:cs="Times New Roman"/>
          <w:sz w:val="24"/>
          <w:szCs w:val="24"/>
        </w:rPr>
        <w:t xml:space="preserve"> database</w:t>
      </w:r>
      <w:r w:rsidR="00C27DC5">
        <w:rPr>
          <w:rFonts w:ascii="Times New Roman" w:hAnsi="Times New Roman" w:cs="Times New Roman"/>
          <w:sz w:val="24"/>
          <w:szCs w:val="24"/>
        </w:rPr>
        <w:t>.</w:t>
      </w:r>
    </w:p>
    <w:p w14:paraId="39800139" w14:textId="53FD4F75" w:rsidR="30E26A38" w:rsidRPr="00265659" w:rsidRDefault="30E26A38" w:rsidP="2016EF04">
      <w:pPr>
        <w:pStyle w:val="Heading1"/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Toc116129467"/>
      <w:r w:rsidRPr="13EAD961">
        <w:rPr>
          <w:b/>
        </w:rPr>
        <w:t>Establishing A Connection</w:t>
      </w:r>
      <w:bookmarkEnd w:id="6"/>
    </w:p>
    <w:p w14:paraId="23E1ADFF" w14:textId="4142FC3E" w:rsidR="30E26A38" w:rsidRDefault="00C27DC5" w:rsidP="041F06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4BF7">
        <w:rPr>
          <w:rFonts w:ascii="Times New Roman" w:hAnsi="Times New Roman" w:cs="Times New Roman"/>
          <w:sz w:val="24"/>
          <w:szCs w:val="24"/>
        </w:rPr>
        <w:t>To establish a connection between the host and server, our group decided t</w:t>
      </w:r>
      <w:r w:rsidR="00774EF9">
        <w:rPr>
          <w:rFonts w:ascii="Times New Roman" w:hAnsi="Times New Roman" w:cs="Times New Roman"/>
          <w:sz w:val="24"/>
          <w:szCs w:val="24"/>
        </w:rPr>
        <w:t xml:space="preserve">o use the ping command. From the Windows 10 machine, we pinged the </w:t>
      </w:r>
      <w:r w:rsidR="00363D88">
        <w:rPr>
          <w:rFonts w:ascii="Times New Roman" w:hAnsi="Times New Roman" w:cs="Times New Roman"/>
          <w:sz w:val="24"/>
          <w:szCs w:val="24"/>
        </w:rPr>
        <w:t>Metasploitable</w:t>
      </w:r>
      <w:r w:rsidR="006D5FB7">
        <w:rPr>
          <w:rFonts w:ascii="Times New Roman" w:hAnsi="Times New Roman" w:cs="Times New Roman"/>
          <w:sz w:val="24"/>
          <w:szCs w:val="24"/>
        </w:rPr>
        <w:t xml:space="preserve"> </w:t>
      </w:r>
      <w:r w:rsidR="00363D88">
        <w:rPr>
          <w:rFonts w:ascii="Times New Roman" w:hAnsi="Times New Roman" w:cs="Times New Roman"/>
          <w:sz w:val="24"/>
          <w:szCs w:val="24"/>
        </w:rPr>
        <w:t xml:space="preserve">2 </w:t>
      </w:r>
      <w:r w:rsidR="006D5FB7">
        <w:rPr>
          <w:rFonts w:ascii="Times New Roman" w:hAnsi="Times New Roman" w:cs="Times New Roman"/>
          <w:sz w:val="24"/>
          <w:szCs w:val="24"/>
        </w:rPr>
        <w:t xml:space="preserve">machine with IP address 192.168.64.145. </w:t>
      </w:r>
      <w:r w:rsidR="00A11531">
        <w:rPr>
          <w:rFonts w:ascii="Times New Roman" w:hAnsi="Times New Roman" w:cs="Times New Roman"/>
          <w:sz w:val="24"/>
          <w:szCs w:val="24"/>
        </w:rPr>
        <w:t xml:space="preserve">Our packets were </w:t>
      </w:r>
      <w:r w:rsidR="003128BF">
        <w:rPr>
          <w:rFonts w:ascii="Times New Roman" w:hAnsi="Times New Roman" w:cs="Times New Roman"/>
          <w:sz w:val="24"/>
          <w:szCs w:val="24"/>
        </w:rPr>
        <w:t xml:space="preserve">sent and received with </w:t>
      </w:r>
      <w:r w:rsidR="00910F65">
        <w:rPr>
          <w:rFonts w:ascii="Times New Roman" w:hAnsi="Times New Roman" w:cs="Times New Roman"/>
          <w:sz w:val="24"/>
          <w:szCs w:val="24"/>
        </w:rPr>
        <w:t xml:space="preserve">no loss. We performed the same </w:t>
      </w:r>
      <w:r w:rsidR="0087400C">
        <w:rPr>
          <w:rFonts w:ascii="Times New Roman" w:hAnsi="Times New Roman" w:cs="Times New Roman"/>
          <w:sz w:val="24"/>
          <w:szCs w:val="24"/>
        </w:rPr>
        <w:t>process in the Metasploitable machine, pinging the Windows 10 machine IP address of 192.168.64.137.</w:t>
      </w:r>
      <w:r w:rsidR="006059FF">
        <w:rPr>
          <w:rFonts w:ascii="Times New Roman" w:hAnsi="Times New Roman" w:cs="Times New Roman"/>
          <w:sz w:val="24"/>
          <w:szCs w:val="24"/>
        </w:rPr>
        <w:t xml:space="preserve"> This was also successful. In our attacking Kali 2019 machine, we</w:t>
      </w:r>
      <w:r w:rsidR="00D45B9E">
        <w:rPr>
          <w:rFonts w:ascii="Times New Roman" w:hAnsi="Times New Roman" w:cs="Times New Roman"/>
          <w:sz w:val="24"/>
          <w:szCs w:val="24"/>
        </w:rPr>
        <w:t xml:space="preserve"> </w:t>
      </w:r>
      <w:r w:rsidR="00656F5A">
        <w:rPr>
          <w:rFonts w:ascii="Times New Roman" w:hAnsi="Times New Roman" w:cs="Times New Roman"/>
          <w:sz w:val="24"/>
          <w:szCs w:val="24"/>
        </w:rPr>
        <w:t>successfully</w:t>
      </w:r>
      <w:r w:rsidR="00D45B9E">
        <w:rPr>
          <w:rFonts w:ascii="Times New Roman" w:hAnsi="Times New Roman" w:cs="Times New Roman"/>
          <w:sz w:val="24"/>
          <w:szCs w:val="24"/>
        </w:rPr>
        <w:t xml:space="preserve"> </w:t>
      </w:r>
      <w:r w:rsidR="006059FF">
        <w:rPr>
          <w:rFonts w:ascii="Times New Roman" w:hAnsi="Times New Roman" w:cs="Times New Roman"/>
          <w:sz w:val="24"/>
          <w:szCs w:val="24"/>
        </w:rPr>
        <w:t>pinged both the Windows 10 machine and the Metasploitable</w:t>
      </w:r>
      <w:r w:rsidR="00C541BD">
        <w:rPr>
          <w:rFonts w:ascii="Times New Roman" w:hAnsi="Times New Roman" w:cs="Times New Roman"/>
          <w:sz w:val="24"/>
          <w:szCs w:val="24"/>
        </w:rPr>
        <w:t xml:space="preserve"> 2</w:t>
      </w:r>
      <w:r w:rsidR="006059FF">
        <w:rPr>
          <w:rFonts w:ascii="Times New Roman" w:hAnsi="Times New Roman" w:cs="Times New Roman"/>
          <w:sz w:val="24"/>
          <w:szCs w:val="24"/>
        </w:rPr>
        <w:t xml:space="preserve"> machine. </w:t>
      </w:r>
      <w:r w:rsidR="00656F5A">
        <w:rPr>
          <w:rFonts w:ascii="Times New Roman" w:hAnsi="Times New Roman" w:cs="Times New Roman"/>
          <w:sz w:val="24"/>
          <w:szCs w:val="24"/>
        </w:rPr>
        <w:t xml:space="preserve">Now that we have established a connection between all our </w:t>
      </w:r>
      <w:r w:rsidR="004F034D">
        <w:rPr>
          <w:rFonts w:ascii="Times New Roman" w:hAnsi="Times New Roman" w:cs="Times New Roman"/>
          <w:sz w:val="24"/>
          <w:szCs w:val="24"/>
        </w:rPr>
        <w:t>machines,</w:t>
      </w:r>
      <w:r w:rsidR="00656F5A">
        <w:rPr>
          <w:rFonts w:ascii="Times New Roman" w:hAnsi="Times New Roman" w:cs="Times New Roman"/>
          <w:sz w:val="24"/>
          <w:szCs w:val="24"/>
        </w:rPr>
        <w:t xml:space="preserve"> </w:t>
      </w:r>
      <w:r w:rsidR="00A03B4F">
        <w:rPr>
          <w:rFonts w:ascii="Times New Roman" w:hAnsi="Times New Roman" w:cs="Times New Roman"/>
          <w:sz w:val="24"/>
          <w:szCs w:val="24"/>
        </w:rPr>
        <w:t>we are ready to begin our attacks.</w:t>
      </w:r>
    </w:p>
    <w:p w14:paraId="39BC9B18" w14:textId="77777777" w:rsidR="00E66F93" w:rsidRDefault="00E66F93" w:rsidP="041F06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8FCA317" w14:textId="77777777" w:rsidR="00E66F93" w:rsidRDefault="00E66F93" w:rsidP="041F06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04B1911" w14:textId="77777777" w:rsidR="00E66F93" w:rsidRDefault="00E66F93" w:rsidP="041F06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6539A0" w14:textId="77777777" w:rsidR="00E66F93" w:rsidRDefault="00E66F93" w:rsidP="041F06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692061" w14:textId="77777777" w:rsidR="00E66F93" w:rsidRDefault="00E66F93" w:rsidP="041F06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7C9B703" w14:textId="77777777" w:rsidR="00E66F93" w:rsidRDefault="00E66F93" w:rsidP="041F06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D94589" w14:textId="77777777" w:rsidR="00E66F93" w:rsidRDefault="00E66F93" w:rsidP="041F06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F8A62EB" w14:textId="77777777" w:rsidR="00E66F93" w:rsidRDefault="00E66F93" w:rsidP="041F06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EE4EBF" w14:textId="77777777" w:rsidR="00E66F93" w:rsidRDefault="00E66F93" w:rsidP="041F06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2CD391" w14:textId="77777777" w:rsidR="00E66F93" w:rsidRPr="00265659" w:rsidRDefault="00E66F93" w:rsidP="041F06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DBB052" w14:textId="755DCE04" w:rsidR="3A9C3837" w:rsidRPr="00265659" w:rsidRDefault="3A9C3837" w:rsidP="2016EF04">
      <w:pPr>
        <w:pStyle w:val="Heading1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16129468"/>
      <w:r w:rsidRPr="2202CE1F">
        <w:rPr>
          <w:b/>
        </w:rPr>
        <w:t>Attacks</w:t>
      </w:r>
      <w:bookmarkEnd w:id="7"/>
    </w:p>
    <w:p w14:paraId="3156689E" w14:textId="6546CC98" w:rsidR="00195B4D" w:rsidRPr="0084639E" w:rsidRDefault="0084639E" w:rsidP="0084639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2B70CC2C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91BFA" w:rsidRPr="2B70CC2C">
        <w:rPr>
          <w:rFonts w:ascii="Times New Roman" w:hAnsi="Times New Roman" w:cs="Times New Roman"/>
          <w:b/>
          <w:bCs/>
          <w:sz w:val="24"/>
          <w:szCs w:val="24"/>
        </w:rPr>
        <w:t>Enumeration</w:t>
      </w:r>
      <w:r w:rsidR="321D2D87" w:rsidRPr="2B70CC2C">
        <w:rPr>
          <w:rFonts w:ascii="Times New Roman" w:hAnsi="Times New Roman" w:cs="Times New Roman"/>
          <w:b/>
          <w:bCs/>
          <w:sz w:val="24"/>
          <w:szCs w:val="24"/>
        </w:rPr>
        <w:t xml:space="preserve"> – Identification of Target </w:t>
      </w:r>
      <w:r w:rsidR="5CB0C3DE" w:rsidRPr="2B70CC2C">
        <w:rPr>
          <w:rFonts w:ascii="Times New Roman" w:hAnsi="Times New Roman" w:cs="Times New Roman"/>
          <w:b/>
          <w:bCs/>
          <w:sz w:val="24"/>
          <w:szCs w:val="24"/>
        </w:rPr>
        <w:t xml:space="preserve">&amp; </w:t>
      </w:r>
      <w:r w:rsidR="321D2D87" w:rsidRPr="2B70CC2C">
        <w:rPr>
          <w:rFonts w:ascii="Times New Roman" w:hAnsi="Times New Roman" w:cs="Times New Roman"/>
          <w:b/>
          <w:bCs/>
          <w:sz w:val="24"/>
          <w:szCs w:val="24"/>
        </w:rPr>
        <w:t>Reconnaissance</w:t>
      </w:r>
    </w:p>
    <w:p w14:paraId="02EDC1B3" w14:textId="7921F603" w:rsidR="00E45BB5" w:rsidRPr="00265659" w:rsidRDefault="00F70E1F" w:rsidP="00195B4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5659">
        <w:rPr>
          <w:rFonts w:ascii="Times New Roman" w:hAnsi="Times New Roman" w:cs="Times New Roman"/>
          <w:sz w:val="24"/>
          <w:szCs w:val="24"/>
        </w:rPr>
        <w:t>W</w:t>
      </w:r>
      <w:r w:rsidR="00464E40" w:rsidRPr="00265659">
        <w:rPr>
          <w:rFonts w:ascii="Times New Roman" w:hAnsi="Times New Roman" w:cs="Times New Roman"/>
          <w:sz w:val="24"/>
          <w:szCs w:val="24"/>
        </w:rPr>
        <w:t xml:space="preserve">e began </w:t>
      </w:r>
      <w:r w:rsidRPr="00265659">
        <w:rPr>
          <w:rFonts w:ascii="Times New Roman" w:hAnsi="Times New Roman" w:cs="Times New Roman"/>
          <w:sz w:val="24"/>
          <w:szCs w:val="24"/>
        </w:rPr>
        <w:t xml:space="preserve">this phase of the attack </w:t>
      </w:r>
      <w:r w:rsidR="00464E40" w:rsidRPr="00265659">
        <w:rPr>
          <w:rFonts w:ascii="Times New Roman" w:hAnsi="Times New Roman" w:cs="Times New Roman"/>
          <w:sz w:val="24"/>
          <w:szCs w:val="24"/>
        </w:rPr>
        <w:t xml:space="preserve">by </w:t>
      </w:r>
      <w:r w:rsidR="00C80E37" w:rsidRPr="00265659">
        <w:rPr>
          <w:rFonts w:ascii="Times New Roman" w:hAnsi="Times New Roman" w:cs="Times New Roman"/>
          <w:sz w:val="24"/>
          <w:szCs w:val="24"/>
        </w:rPr>
        <w:t xml:space="preserve">discovering our IP address </w:t>
      </w:r>
      <w:r w:rsidR="00DA2862" w:rsidRPr="00265659">
        <w:rPr>
          <w:rFonts w:ascii="Times New Roman" w:hAnsi="Times New Roman" w:cs="Times New Roman"/>
          <w:sz w:val="24"/>
          <w:szCs w:val="24"/>
        </w:rPr>
        <w:t xml:space="preserve">through the </w:t>
      </w:r>
      <w:proofErr w:type="spellStart"/>
      <w:r w:rsidR="00DA2862" w:rsidRPr="00265659">
        <w:rPr>
          <w:rFonts w:ascii="Times New Roman" w:hAnsi="Times New Roman" w:cs="Times New Roman"/>
          <w:sz w:val="24"/>
          <w:szCs w:val="24"/>
        </w:rPr>
        <w:t>i</w:t>
      </w:r>
      <w:r w:rsidR="00AA52ED" w:rsidRPr="00265659">
        <w:rPr>
          <w:rFonts w:ascii="Times New Roman" w:hAnsi="Times New Roman" w:cs="Times New Roman"/>
          <w:sz w:val="24"/>
          <w:szCs w:val="24"/>
        </w:rPr>
        <w:t>f</w:t>
      </w:r>
      <w:r w:rsidR="00DA2862" w:rsidRPr="00265659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="002A6843" w:rsidRPr="00265659">
        <w:rPr>
          <w:rFonts w:ascii="Times New Roman" w:hAnsi="Times New Roman" w:cs="Times New Roman"/>
          <w:sz w:val="24"/>
          <w:szCs w:val="24"/>
        </w:rPr>
        <w:t xml:space="preserve"> utility</w:t>
      </w:r>
      <w:r w:rsidR="00A435D6" w:rsidRPr="00265659">
        <w:rPr>
          <w:rFonts w:ascii="Times New Roman" w:hAnsi="Times New Roman" w:cs="Times New Roman"/>
          <w:sz w:val="24"/>
          <w:szCs w:val="24"/>
        </w:rPr>
        <w:t xml:space="preserve">. On </w:t>
      </w:r>
      <w:r w:rsidR="0079604E" w:rsidRPr="00265659">
        <w:rPr>
          <w:rFonts w:ascii="Times New Roman" w:hAnsi="Times New Roman" w:cs="Times New Roman"/>
          <w:sz w:val="24"/>
          <w:szCs w:val="24"/>
        </w:rPr>
        <w:t xml:space="preserve">the Kali 2019 </w:t>
      </w:r>
      <w:r w:rsidR="00927402">
        <w:rPr>
          <w:rFonts w:ascii="Times New Roman" w:hAnsi="Times New Roman" w:cs="Times New Roman"/>
          <w:sz w:val="24"/>
          <w:szCs w:val="24"/>
        </w:rPr>
        <w:t>terminal</w:t>
      </w:r>
      <w:r w:rsidR="0079604E" w:rsidRPr="00265659">
        <w:rPr>
          <w:rFonts w:ascii="Times New Roman" w:hAnsi="Times New Roman" w:cs="Times New Roman"/>
          <w:sz w:val="24"/>
          <w:szCs w:val="24"/>
        </w:rPr>
        <w:t xml:space="preserve">, we </w:t>
      </w:r>
      <w:r w:rsidR="00A435D6" w:rsidRPr="00265659">
        <w:rPr>
          <w:rFonts w:ascii="Times New Roman" w:hAnsi="Times New Roman" w:cs="Times New Roman"/>
          <w:sz w:val="24"/>
          <w:szCs w:val="24"/>
        </w:rPr>
        <w:t xml:space="preserve">ran </w:t>
      </w:r>
      <w:proofErr w:type="spellStart"/>
      <w:r w:rsidR="00A435D6" w:rsidRPr="00265659">
        <w:rPr>
          <w:rFonts w:ascii="Times New Roman" w:hAnsi="Times New Roman" w:cs="Times New Roman"/>
          <w:sz w:val="24"/>
          <w:szCs w:val="24"/>
        </w:rPr>
        <w:t>ifconfig</w:t>
      </w:r>
      <w:proofErr w:type="spellEnd"/>
      <w:r w:rsidR="00A435D6" w:rsidRPr="00265659">
        <w:rPr>
          <w:rFonts w:ascii="Times New Roman" w:hAnsi="Times New Roman" w:cs="Times New Roman"/>
          <w:sz w:val="24"/>
          <w:szCs w:val="24"/>
        </w:rPr>
        <w:t xml:space="preserve"> -a</w:t>
      </w:r>
      <w:r w:rsidR="0079604E" w:rsidRPr="00265659">
        <w:rPr>
          <w:rFonts w:ascii="Times New Roman" w:hAnsi="Times New Roman" w:cs="Times New Roman"/>
          <w:sz w:val="24"/>
          <w:szCs w:val="24"/>
        </w:rPr>
        <w:t xml:space="preserve">, which displays </w:t>
      </w:r>
      <w:r w:rsidR="009C1B03" w:rsidRPr="00265659">
        <w:rPr>
          <w:rFonts w:ascii="Times New Roman" w:hAnsi="Times New Roman" w:cs="Times New Roman"/>
          <w:sz w:val="24"/>
          <w:szCs w:val="24"/>
        </w:rPr>
        <w:t>all</w:t>
      </w:r>
      <w:r w:rsidR="00473A0D" w:rsidRPr="00265659">
        <w:rPr>
          <w:rFonts w:ascii="Times New Roman" w:hAnsi="Times New Roman" w:cs="Times New Roman"/>
          <w:sz w:val="24"/>
          <w:szCs w:val="24"/>
        </w:rPr>
        <w:t xml:space="preserve"> our network interfaces.</w:t>
      </w:r>
      <w:r w:rsidR="002044ED" w:rsidRPr="00265659">
        <w:rPr>
          <w:rFonts w:ascii="Times New Roman" w:hAnsi="Times New Roman" w:cs="Times New Roman"/>
          <w:sz w:val="24"/>
          <w:szCs w:val="24"/>
        </w:rPr>
        <w:t xml:space="preserve"> </w:t>
      </w:r>
      <w:r w:rsidR="00FF5D39" w:rsidRPr="00265659">
        <w:rPr>
          <w:rFonts w:ascii="Times New Roman" w:hAnsi="Times New Roman" w:cs="Times New Roman"/>
          <w:sz w:val="24"/>
          <w:szCs w:val="24"/>
        </w:rPr>
        <w:t>In this case</w:t>
      </w:r>
      <w:r w:rsidR="002076D4" w:rsidRPr="00265659">
        <w:rPr>
          <w:rFonts w:ascii="Times New Roman" w:hAnsi="Times New Roman" w:cs="Times New Roman"/>
          <w:sz w:val="24"/>
          <w:szCs w:val="24"/>
        </w:rPr>
        <w:t>,</w:t>
      </w:r>
      <w:r w:rsidR="00FF5D39" w:rsidRPr="00265659">
        <w:rPr>
          <w:rFonts w:ascii="Times New Roman" w:hAnsi="Times New Roman" w:cs="Times New Roman"/>
          <w:sz w:val="24"/>
          <w:szCs w:val="24"/>
        </w:rPr>
        <w:t xml:space="preserve"> our Kali 2019 machine had an IP address of 192.168.64.13</w:t>
      </w:r>
      <w:r w:rsidR="0075259D" w:rsidRPr="00265659">
        <w:rPr>
          <w:rFonts w:ascii="Times New Roman" w:hAnsi="Times New Roman" w:cs="Times New Roman"/>
          <w:sz w:val="24"/>
          <w:szCs w:val="24"/>
        </w:rPr>
        <w:t xml:space="preserve">8. Now that </w:t>
      </w:r>
      <w:r w:rsidR="00566BC4" w:rsidRPr="00265659">
        <w:rPr>
          <w:rFonts w:ascii="Times New Roman" w:hAnsi="Times New Roman" w:cs="Times New Roman"/>
          <w:sz w:val="24"/>
          <w:szCs w:val="24"/>
        </w:rPr>
        <w:t>we</w:t>
      </w:r>
      <w:r w:rsidR="0075259D" w:rsidRPr="00265659">
        <w:rPr>
          <w:rFonts w:ascii="Times New Roman" w:hAnsi="Times New Roman" w:cs="Times New Roman"/>
          <w:sz w:val="24"/>
          <w:szCs w:val="24"/>
        </w:rPr>
        <w:t xml:space="preserve"> have this </w:t>
      </w:r>
      <w:r w:rsidR="00FA4A97" w:rsidRPr="00265659">
        <w:rPr>
          <w:rFonts w:ascii="Times New Roman" w:hAnsi="Times New Roman" w:cs="Times New Roman"/>
          <w:sz w:val="24"/>
          <w:szCs w:val="24"/>
        </w:rPr>
        <w:t>information,</w:t>
      </w:r>
      <w:r w:rsidR="00566D30" w:rsidRPr="00265659">
        <w:rPr>
          <w:rFonts w:ascii="Times New Roman" w:hAnsi="Times New Roman" w:cs="Times New Roman"/>
          <w:sz w:val="24"/>
          <w:szCs w:val="24"/>
        </w:rPr>
        <w:t xml:space="preserve"> we are ready to discover </w:t>
      </w:r>
      <w:r w:rsidR="0097768D" w:rsidRPr="00265659">
        <w:rPr>
          <w:rFonts w:ascii="Times New Roman" w:hAnsi="Times New Roman" w:cs="Times New Roman"/>
          <w:sz w:val="24"/>
          <w:szCs w:val="24"/>
        </w:rPr>
        <w:t>all</w:t>
      </w:r>
      <w:r w:rsidR="00566D30" w:rsidRPr="00265659">
        <w:rPr>
          <w:rFonts w:ascii="Times New Roman" w:hAnsi="Times New Roman" w:cs="Times New Roman"/>
          <w:sz w:val="24"/>
          <w:szCs w:val="24"/>
        </w:rPr>
        <w:t xml:space="preserve"> the hosts on </w:t>
      </w:r>
      <w:r w:rsidR="00324C0A" w:rsidRPr="00265659">
        <w:rPr>
          <w:rFonts w:ascii="Times New Roman" w:hAnsi="Times New Roman" w:cs="Times New Roman"/>
          <w:sz w:val="24"/>
          <w:szCs w:val="24"/>
        </w:rPr>
        <w:t>our subnet.</w:t>
      </w:r>
    </w:p>
    <w:p w14:paraId="5ADF960F" w14:textId="6BC54CE1" w:rsidR="00E96EAC" w:rsidRPr="00265659" w:rsidRDefault="00681429" w:rsidP="00195B4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5659">
        <w:rPr>
          <w:rFonts w:ascii="Times New Roman" w:hAnsi="Times New Roman" w:cs="Times New Roman"/>
          <w:sz w:val="24"/>
          <w:szCs w:val="24"/>
        </w:rPr>
        <w:t>For network enumeration, our group decided to use</w:t>
      </w:r>
      <w:r w:rsidR="00C00540" w:rsidRPr="00265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540" w:rsidRPr="00265659">
        <w:rPr>
          <w:rFonts w:ascii="Times New Roman" w:hAnsi="Times New Roman" w:cs="Times New Roman"/>
          <w:sz w:val="24"/>
          <w:szCs w:val="24"/>
        </w:rPr>
        <w:t>Zenmap</w:t>
      </w:r>
      <w:proofErr w:type="spellEnd"/>
      <w:r w:rsidR="00C00540" w:rsidRPr="00265659">
        <w:rPr>
          <w:rFonts w:ascii="Times New Roman" w:hAnsi="Times New Roman" w:cs="Times New Roman"/>
          <w:sz w:val="24"/>
          <w:szCs w:val="24"/>
        </w:rPr>
        <w:t xml:space="preserve">, the graphical user interface for network scanner </w:t>
      </w:r>
      <w:r w:rsidR="003479D5" w:rsidRPr="00265659">
        <w:rPr>
          <w:rFonts w:ascii="Times New Roman" w:hAnsi="Times New Roman" w:cs="Times New Roman"/>
          <w:sz w:val="24"/>
          <w:szCs w:val="24"/>
        </w:rPr>
        <w:t>Nmap.</w:t>
      </w:r>
      <w:r w:rsidR="00566BC4" w:rsidRPr="00265659">
        <w:rPr>
          <w:rFonts w:ascii="Times New Roman" w:hAnsi="Times New Roman" w:cs="Times New Roman"/>
          <w:sz w:val="24"/>
          <w:szCs w:val="24"/>
        </w:rPr>
        <w:t xml:space="preserve"> We </w:t>
      </w:r>
      <w:r w:rsidR="00EC456E" w:rsidRPr="00265659">
        <w:rPr>
          <w:rFonts w:ascii="Times New Roman" w:hAnsi="Times New Roman" w:cs="Times New Roman"/>
          <w:sz w:val="24"/>
          <w:szCs w:val="24"/>
        </w:rPr>
        <w:t xml:space="preserve">found the GUI </w:t>
      </w:r>
      <w:r w:rsidR="00653AB3" w:rsidRPr="00265659">
        <w:rPr>
          <w:rFonts w:ascii="Times New Roman" w:hAnsi="Times New Roman" w:cs="Times New Roman"/>
          <w:sz w:val="24"/>
          <w:szCs w:val="24"/>
        </w:rPr>
        <w:t xml:space="preserve">made it easier to classify </w:t>
      </w:r>
      <w:r w:rsidR="00E609A3" w:rsidRPr="00265659">
        <w:rPr>
          <w:rFonts w:ascii="Times New Roman" w:hAnsi="Times New Roman" w:cs="Times New Roman"/>
          <w:sz w:val="24"/>
          <w:szCs w:val="24"/>
        </w:rPr>
        <w:t>hosts and</w:t>
      </w:r>
      <w:r w:rsidR="008C49B1" w:rsidRPr="00265659">
        <w:rPr>
          <w:rFonts w:ascii="Times New Roman" w:hAnsi="Times New Roman" w:cs="Times New Roman"/>
          <w:sz w:val="24"/>
          <w:szCs w:val="24"/>
        </w:rPr>
        <w:t xml:space="preserve"> to visually map our network. After launching</w:t>
      </w:r>
      <w:r w:rsidR="00D63A0C" w:rsidRPr="00265659">
        <w:rPr>
          <w:rFonts w:ascii="Times New Roman" w:hAnsi="Times New Roman" w:cs="Times New Roman"/>
          <w:sz w:val="24"/>
          <w:szCs w:val="24"/>
        </w:rPr>
        <w:t xml:space="preserve"> the program</w:t>
      </w:r>
      <w:r w:rsidR="008C49B1" w:rsidRPr="00265659">
        <w:rPr>
          <w:rFonts w:ascii="Times New Roman" w:hAnsi="Times New Roman" w:cs="Times New Roman"/>
          <w:sz w:val="24"/>
          <w:szCs w:val="24"/>
        </w:rPr>
        <w:t xml:space="preserve"> </w:t>
      </w:r>
      <w:r w:rsidR="004B5CBA" w:rsidRPr="00265659">
        <w:rPr>
          <w:rFonts w:ascii="Times New Roman" w:hAnsi="Times New Roman" w:cs="Times New Roman"/>
          <w:sz w:val="24"/>
          <w:szCs w:val="24"/>
        </w:rPr>
        <w:t xml:space="preserve">by typing </w:t>
      </w:r>
      <w:proofErr w:type="spellStart"/>
      <w:r w:rsidR="004150C6" w:rsidRPr="00265659">
        <w:rPr>
          <w:rFonts w:ascii="Times New Roman" w:hAnsi="Times New Roman" w:cs="Times New Roman"/>
          <w:sz w:val="24"/>
          <w:szCs w:val="24"/>
        </w:rPr>
        <w:t>Zenmap</w:t>
      </w:r>
      <w:proofErr w:type="spellEnd"/>
      <w:r w:rsidR="004150C6" w:rsidRPr="00265659">
        <w:rPr>
          <w:rFonts w:ascii="Times New Roman" w:hAnsi="Times New Roman" w:cs="Times New Roman"/>
          <w:sz w:val="24"/>
          <w:szCs w:val="24"/>
        </w:rPr>
        <w:t xml:space="preserve"> into the Kali </w:t>
      </w:r>
      <w:r w:rsidR="00927402">
        <w:rPr>
          <w:rFonts w:ascii="Times New Roman" w:hAnsi="Times New Roman" w:cs="Times New Roman"/>
          <w:sz w:val="24"/>
          <w:szCs w:val="24"/>
        </w:rPr>
        <w:t>terminal</w:t>
      </w:r>
      <w:r w:rsidR="004150C6" w:rsidRPr="00265659">
        <w:rPr>
          <w:rFonts w:ascii="Times New Roman" w:hAnsi="Times New Roman" w:cs="Times New Roman"/>
          <w:sz w:val="24"/>
          <w:szCs w:val="24"/>
        </w:rPr>
        <w:t xml:space="preserve">, we needed to supply </w:t>
      </w:r>
      <w:proofErr w:type="spellStart"/>
      <w:r w:rsidR="004150C6" w:rsidRPr="00265659">
        <w:rPr>
          <w:rFonts w:ascii="Times New Roman" w:hAnsi="Times New Roman" w:cs="Times New Roman"/>
          <w:sz w:val="24"/>
          <w:szCs w:val="24"/>
        </w:rPr>
        <w:t>Zenmap</w:t>
      </w:r>
      <w:proofErr w:type="spellEnd"/>
      <w:r w:rsidR="004150C6" w:rsidRPr="00265659">
        <w:rPr>
          <w:rFonts w:ascii="Times New Roman" w:hAnsi="Times New Roman" w:cs="Times New Roman"/>
          <w:sz w:val="24"/>
          <w:szCs w:val="24"/>
        </w:rPr>
        <w:t xml:space="preserve"> with a target</w:t>
      </w:r>
      <w:r w:rsidR="00B413BE" w:rsidRPr="00265659">
        <w:rPr>
          <w:rFonts w:ascii="Times New Roman" w:hAnsi="Times New Roman" w:cs="Times New Roman"/>
          <w:sz w:val="24"/>
          <w:szCs w:val="24"/>
        </w:rPr>
        <w:t xml:space="preserve">. </w:t>
      </w:r>
      <w:r w:rsidR="00E837A3" w:rsidRPr="00265659">
        <w:rPr>
          <w:rFonts w:ascii="Times New Roman" w:hAnsi="Times New Roman" w:cs="Times New Roman"/>
          <w:sz w:val="24"/>
          <w:szCs w:val="24"/>
        </w:rPr>
        <w:t xml:space="preserve">We </w:t>
      </w:r>
      <w:r w:rsidR="00BD1711" w:rsidRPr="00265659">
        <w:rPr>
          <w:rFonts w:ascii="Times New Roman" w:hAnsi="Times New Roman" w:cs="Times New Roman"/>
          <w:sz w:val="24"/>
          <w:szCs w:val="24"/>
        </w:rPr>
        <w:t>entered</w:t>
      </w:r>
      <w:r w:rsidR="00E837A3" w:rsidRPr="00265659">
        <w:rPr>
          <w:rFonts w:ascii="Times New Roman" w:hAnsi="Times New Roman" w:cs="Times New Roman"/>
          <w:sz w:val="24"/>
          <w:szCs w:val="24"/>
        </w:rPr>
        <w:t xml:space="preserve"> our previously discovered IP address and then added </w:t>
      </w:r>
      <w:r w:rsidR="00E168BA" w:rsidRPr="00265659">
        <w:rPr>
          <w:rFonts w:ascii="Times New Roman" w:hAnsi="Times New Roman" w:cs="Times New Roman"/>
          <w:sz w:val="24"/>
          <w:szCs w:val="24"/>
        </w:rPr>
        <w:t>/24, which searches all</w:t>
      </w:r>
      <w:r w:rsidR="009C66A4" w:rsidRPr="00265659">
        <w:rPr>
          <w:rFonts w:ascii="Times New Roman" w:hAnsi="Times New Roman" w:cs="Times New Roman"/>
          <w:sz w:val="24"/>
          <w:szCs w:val="24"/>
        </w:rPr>
        <w:t xml:space="preserve"> 256</w:t>
      </w:r>
      <w:r w:rsidR="00E168BA" w:rsidRPr="00265659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Int_NB1I24V3"/>
      <w:r w:rsidR="00A42D23" w:rsidRPr="00265659">
        <w:rPr>
          <w:rFonts w:ascii="Times New Roman" w:hAnsi="Times New Roman" w:cs="Times New Roman"/>
          <w:sz w:val="24"/>
          <w:szCs w:val="24"/>
        </w:rPr>
        <w:t>IP</w:t>
      </w:r>
      <w:bookmarkEnd w:id="8"/>
      <w:r w:rsidR="00A42D23" w:rsidRPr="00265659">
        <w:rPr>
          <w:rFonts w:ascii="Times New Roman" w:hAnsi="Times New Roman" w:cs="Times New Roman"/>
          <w:sz w:val="24"/>
          <w:szCs w:val="24"/>
        </w:rPr>
        <w:t xml:space="preserve"> address</w:t>
      </w:r>
      <w:r w:rsidR="00341200" w:rsidRPr="00265659">
        <w:rPr>
          <w:rFonts w:ascii="Times New Roman" w:hAnsi="Times New Roman" w:cs="Times New Roman"/>
          <w:sz w:val="24"/>
          <w:szCs w:val="24"/>
        </w:rPr>
        <w:t>es</w:t>
      </w:r>
      <w:r w:rsidR="00A42D23" w:rsidRPr="00265659">
        <w:rPr>
          <w:rFonts w:ascii="Times New Roman" w:hAnsi="Times New Roman" w:cs="Times New Roman"/>
          <w:sz w:val="24"/>
          <w:szCs w:val="24"/>
        </w:rPr>
        <w:t xml:space="preserve"> on our subnet</w:t>
      </w:r>
      <w:r w:rsidR="00BE34DB" w:rsidRPr="00265659">
        <w:rPr>
          <w:rFonts w:ascii="Times New Roman" w:hAnsi="Times New Roman" w:cs="Times New Roman"/>
          <w:sz w:val="24"/>
          <w:szCs w:val="24"/>
        </w:rPr>
        <w:t>.</w:t>
      </w:r>
      <w:r w:rsidR="00655C38" w:rsidRPr="00265659">
        <w:rPr>
          <w:rFonts w:ascii="Times New Roman" w:hAnsi="Times New Roman" w:cs="Times New Roman"/>
          <w:sz w:val="24"/>
          <w:szCs w:val="24"/>
        </w:rPr>
        <w:t xml:space="preserve"> </w:t>
      </w:r>
      <w:r w:rsidR="00341200" w:rsidRPr="00265659">
        <w:rPr>
          <w:rFonts w:ascii="Times New Roman" w:hAnsi="Times New Roman" w:cs="Times New Roman"/>
          <w:sz w:val="24"/>
          <w:szCs w:val="24"/>
        </w:rPr>
        <w:t>The last step before beginning our network scan is to decide</w:t>
      </w:r>
      <w:r w:rsidR="00DE3C09" w:rsidRPr="00265659">
        <w:rPr>
          <w:rFonts w:ascii="Times New Roman" w:hAnsi="Times New Roman" w:cs="Times New Roman"/>
          <w:sz w:val="24"/>
          <w:szCs w:val="24"/>
        </w:rPr>
        <w:t xml:space="preserve"> how we want to scan the network. </w:t>
      </w:r>
      <w:r w:rsidR="00F80DA3" w:rsidRPr="00265659">
        <w:rPr>
          <w:rFonts w:ascii="Times New Roman" w:hAnsi="Times New Roman" w:cs="Times New Roman"/>
          <w:sz w:val="24"/>
          <w:szCs w:val="24"/>
        </w:rPr>
        <w:t>On</w:t>
      </w:r>
      <w:r w:rsidR="00DE3C09" w:rsidRPr="00265659">
        <w:rPr>
          <w:rFonts w:ascii="Times New Roman" w:hAnsi="Times New Roman" w:cs="Times New Roman"/>
          <w:sz w:val="24"/>
          <w:szCs w:val="24"/>
        </w:rPr>
        <w:t xml:space="preserve"> our initial scan, we added parameters to treat all hosts as online</w:t>
      </w:r>
      <w:r w:rsidR="005248FA" w:rsidRPr="00265659">
        <w:rPr>
          <w:rFonts w:ascii="Times New Roman" w:hAnsi="Times New Roman" w:cs="Times New Roman"/>
          <w:sz w:val="24"/>
          <w:szCs w:val="24"/>
        </w:rPr>
        <w:t xml:space="preserve">, to search the </w:t>
      </w:r>
      <w:r w:rsidR="00464A80" w:rsidRPr="00265659">
        <w:rPr>
          <w:rFonts w:ascii="Times New Roman" w:hAnsi="Times New Roman" w:cs="Times New Roman"/>
          <w:sz w:val="24"/>
          <w:szCs w:val="24"/>
        </w:rPr>
        <w:t xml:space="preserve">top </w:t>
      </w:r>
      <w:r w:rsidR="005248FA" w:rsidRPr="00265659">
        <w:rPr>
          <w:rFonts w:ascii="Times New Roman" w:hAnsi="Times New Roman" w:cs="Times New Roman"/>
          <w:sz w:val="24"/>
          <w:szCs w:val="24"/>
        </w:rPr>
        <w:t xml:space="preserve">1,000 </w:t>
      </w:r>
      <w:r w:rsidR="007B3AB3" w:rsidRPr="00265659">
        <w:rPr>
          <w:rFonts w:ascii="Times New Roman" w:hAnsi="Times New Roman" w:cs="Times New Roman"/>
          <w:sz w:val="24"/>
          <w:szCs w:val="24"/>
        </w:rPr>
        <w:t>ports,</w:t>
      </w:r>
      <w:r w:rsidR="00DE3C09" w:rsidRPr="00265659">
        <w:rPr>
          <w:rFonts w:ascii="Times New Roman" w:hAnsi="Times New Roman" w:cs="Times New Roman"/>
          <w:sz w:val="24"/>
          <w:szCs w:val="24"/>
        </w:rPr>
        <w:t xml:space="preserve"> and to enable operating system discovery.</w:t>
      </w:r>
    </w:p>
    <w:p w14:paraId="576197B0" w14:textId="32FF4C31" w:rsidR="00D51DBD" w:rsidRDefault="00F80DA3" w:rsidP="0360249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5659">
        <w:rPr>
          <w:rFonts w:ascii="Times New Roman" w:hAnsi="Times New Roman" w:cs="Times New Roman"/>
          <w:sz w:val="24"/>
          <w:szCs w:val="24"/>
        </w:rPr>
        <w:t>Our</w:t>
      </w:r>
      <w:r w:rsidR="00D93E88" w:rsidRPr="00265659">
        <w:rPr>
          <w:rFonts w:ascii="Times New Roman" w:hAnsi="Times New Roman" w:cs="Times New Roman"/>
          <w:sz w:val="24"/>
          <w:szCs w:val="24"/>
        </w:rPr>
        <w:t xml:space="preserve"> </w:t>
      </w:r>
      <w:r w:rsidRPr="00265659">
        <w:rPr>
          <w:rFonts w:ascii="Times New Roman" w:hAnsi="Times New Roman" w:cs="Times New Roman"/>
          <w:sz w:val="24"/>
          <w:szCs w:val="24"/>
        </w:rPr>
        <w:t xml:space="preserve">scan </w:t>
      </w:r>
      <w:r w:rsidR="00D93E88" w:rsidRPr="00265659">
        <w:rPr>
          <w:rFonts w:ascii="Times New Roman" w:hAnsi="Times New Roman" w:cs="Times New Roman"/>
          <w:sz w:val="24"/>
          <w:szCs w:val="24"/>
        </w:rPr>
        <w:t xml:space="preserve">discovered </w:t>
      </w:r>
      <w:r w:rsidR="00344A6E" w:rsidRPr="00265659">
        <w:rPr>
          <w:rFonts w:ascii="Times New Roman" w:hAnsi="Times New Roman" w:cs="Times New Roman"/>
          <w:sz w:val="24"/>
          <w:szCs w:val="24"/>
        </w:rPr>
        <w:t>eleven</w:t>
      </w:r>
      <w:r w:rsidR="00D93E88" w:rsidRPr="00265659">
        <w:rPr>
          <w:rFonts w:ascii="Times New Roman" w:hAnsi="Times New Roman" w:cs="Times New Roman"/>
          <w:sz w:val="24"/>
          <w:szCs w:val="24"/>
        </w:rPr>
        <w:t xml:space="preserve"> hosts </w:t>
      </w:r>
      <w:r w:rsidRPr="00265659">
        <w:rPr>
          <w:rFonts w:ascii="Times New Roman" w:hAnsi="Times New Roman" w:cs="Times New Roman"/>
          <w:sz w:val="24"/>
          <w:szCs w:val="24"/>
        </w:rPr>
        <w:t>on</w:t>
      </w:r>
      <w:r w:rsidR="00D93E88" w:rsidRPr="00265659">
        <w:rPr>
          <w:rFonts w:ascii="Times New Roman" w:hAnsi="Times New Roman" w:cs="Times New Roman"/>
          <w:sz w:val="24"/>
          <w:szCs w:val="24"/>
        </w:rPr>
        <w:t xml:space="preserve"> our subnet. </w:t>
      </w:r>
      <w:r w:rsidRPr="00265659">
        <w:rPr>
          <w:rFonts w:ascii="Times New Roman" w:hAnsi="Times New Roman" w:cs="Times New Roman"/>
          <w:sz w:val="24"/>
          <w:szCs w:val="24"/>
        </w:rPr>
        <w:t>Several of these hosts</w:t>
      </w:r>
      <w:r w:rsidR="00BE3390" w:rsidRPr="00265659">
        <w:rPr>
          <w:rFonts w:ascii="Times New Roman" w:hAnsi="Times New Roman" w:cs="Times New Roman"/>
          <w:sz w:val="24"/>
          <w:szCs w:val="24"/>
        </w:rPr>
        <w:t xml:space="preserve"> </w:t>
      </w:r>
      <w:r w:rsidR="00F87CB3" w:rsidRPr="00265659">
        <w:rPr>
          <w:rFonts w:ascii="Times New Roman" w:hAnsi="Times New Roman" w:cs="Times New Roman"/>
          <w:sz w:val="24"/>
          <w:szCs w:val="24"/>
        </w:rPr>
        <w:t>ha</w:t>
      </w:r>
      <w:r w:rsidR="00945254" w:rsidRPr="00265659">
        <w:rPr>
          <w:rFonts w:ascii="Times New Roman" w:hAnsi="Times New Roman" w:cs="Times New Roman"/>
          <w:sz w:val="24"/>
          <w:szCs w:val="24"/>
        </w:rPr>
        <w:t>d</w:t>
      </w:r>
      <w:r w:rsidR="00F87CB3" w:rsidRPr="00265659">
        <w:rPr>
          <w:rFonts w:ascii="Times New Roman" w:hAnsi="Times New Roman" w:cs="Times New Roman"/>
          <w:sz w:val="24"/>
          <w:szCs w:val="24"/>
        </w:rPr>
        <w:t xml:space="preserve"> open ports, including </w:t>
      </w:r>
      <w:r w:rsidR="00B07695" w:rsidRPr="00265659">
        <w:rPr>
          <w:rFonts w:ascii="Times New Roman" w:hAnsi="Times New Roman" w:cs="Times New Roman"/>
          <w:sz w:val="24"/>
          <w:szCs w:val="24"/>
        </w:rPr>
        <w:t xml:space="preserve">one host with twenty-three open ports. </w:t>
      </w:r>
      <w:r w:rsidR="002D1A43" w:rsidRPr="00265659">
        <w:rPr>
          <w:rFonts w:ascii="Times New Roman" w:hAnsi="Times New Roman" w:cs="Times New Roman"/>
          <w:sz w:val="24"/>
          <w:szCs w:val="24"/>
        </w:rPr>
        <w:t>To</w:t>
      </w:r>
      <w:r w:rsidR="00DA6DE3" w:rsidRPr="00265659">
        <w:rPr>
          <w:rFonts w:ascii="Times New Roman" w:hAnsi="Times New Roman" w:cs="Times New Roman"/>
          <w:sz w:val="24"/>
          <w:szCs w:val="24"/>
        </w:rPr>
        <w:t xml:space="preserve"> execute the </w:t>
      </w:r>
      <w:r w:rsidR="00080B28">
        <w:rPr>
          <w:rFonts w:ascii="Times New Roman" w:hAnsi="Times New Roman" w:cs="Times New Roman"/>
          <w:sz w:val="24"/>
          <w:szCs w:val="24"/>
        </w:rPr>
        <w:t xml:space="preserve">additional phases </w:t>
      </w:r>
      <w:r w:rsidR="00DA6DE3" w:rsidRPr="00265659">
        <w:rPr>
          <w:rFonts w:ascii="Times New Roman" w:hAnsi="Times New Roman" w:cs="Times New Roman"/>
          <w:sz w:val="24"/>
          <w:szCs w:val="24"/>
        </w:rPr>
        <w:t>of our attack, we needed to understand w</w:t>
      </w:r>
      <w:r w:rsidR="00444E17" w:rsidRPr="00265659">
        <w:rPr>
          <w:rFonts w:ascii="Times New Roman" w:hAnsi="Times New Roman" w:cs="Times New Roman"/>
          <w:sz w:val="24"/>
          <w:szCs w:val="24"/>
        </w:rPr>
        <w:t xml:space="preserve">hich </w:t>
      </w:r>
      <w:r w:rsidR="0057616A" w:rsidRPr="00265659">
        <w:rPr>
          <w:rFonts w:ascii="Times New Roman" w:hAnsi="Times New Roman" w:cs="Times New Roman"/>
          <w:sz w:val="24"/>
          <w:szCs w:val="24"/>
        </w:rPr>
        <w:t xml:space="preserve">version of the service was running on each open port, so we ran a service scan </w:t>
      </w:r>
      <w:r w:rsidR="00F3046C" w:rsidRPr="00265659">
        <w:rPr>
          <w:rFonts w:ascii="Times New Roman" w:hAnsi="Times New Roman" w:cs="Times New Roman"/>
          <w:sz w:val="24"/>
          <w:szCs w:val="24"/>
        </w:rPr>
        <w:t xml:space="preserve">targeting all hosts. </w:t>
      </w:r>
      <w:r w:rsidR="008065C4" w:rsidRPr="00265659">
        <w:rPr>
          <w:rFonts w:ascii="Times New Roman" w:hAnsi="Times New Roman" w:cs="Times New Roman"/>
          <w:sz w:val="24"/>
          <w:szCs w:val="24"/>
        </w:rPr>
        <w:t>Armed with this information, we were ready to begin the next phase of our operation.</w:t>
      </w:r>
    </w:p>
    <w:p w14:paraId="384ED21B" w14:textId="11C68236" w:rsidR="041F0623" w:rsidRPr="00265659" w:rsidRDefault="0C862724" w:rsidP="041F062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2B70CC2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5202FE67" w:rsidRPr="2B70CC2C">
        <w:rPr>
          <w:rFonts w:ascii="Times New Roman" w:hAnsi="Times New Roman" w:cs="Times New Roman"/>
          <w:b/>
          <w:bCs/>
          <w:sz w:val="24"/>
          <w:szCs w:val="24"/>
        </w:rPr>
        <w:t>Man-in-the-Middle Attack</w:t>
      </w:r>
      <w:r w:rsidR="5356CB3C" w:rsidRPr="03602493">
        <w:rPr>
          <w:rFonts w:ascii="Times New Roman" w:hAnsi="Times New Roman" w:cs="Times New Roman"/>
          <w:b/>
          <w:bCs/>
          <w:sz w:val="24"/>
          <w:szCs w:val="24"/>
        </w:rPr>
        <w:t xml:space="preserve"> – Intrusion</w:t>
      </w:r>
    </w:p>
    <w:p w14:paraId="1A9E16F2" w14:textId="539FC5F4" w:rsidR="00D34E52" w:rsidRDefault="3FF72764" w:rsidP="00023D1A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Address Resolution </w:t>
      </w:r>
      <w:r w:rsidR="00D51DBD">
        <w:rPr>
          <w:rFonts w:ascii="Times New Roman" w:eastAsia="Times New Roman" w:hAnsi="Times New Roman" w:cs="Times New Roman"/>
          <w:sz w:val="24"/>
          <w:szCs w:val="24"/>
        </w:rPr>
        <w:t>P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>rotocol</w:t>
      </w:r>
      <w:r w:rsidR="00D51DBD">
        <w:rPr>
          <w:rFonts w:ascii="Times New Roman" w:eastAsia="Times New Roman" w:hAnsi="Times New Roman" w:cs="Times New Roman"/>
          <w:sz w:val="24"/>
          <w:szCs w:val="24"/>
        </w:rPr>
        <w:t xml:space="preserve"> (ARP)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is used to discover </w:t>
      </w:r>
      <w:r w:rsidR="00D51DBD">
        <w:rPr>
          <w:rFonts w:ascii="Times New Roman" w:eastAsia="Times New Roman" w:hAnsi="Times New Roman" w:cs="Times New Roman"/>
          <w:sz w:val="24"/>
          <w:szCs w:val="24"/>
        </w:rPr>
        <w:t>MAC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addresses and map them to associated IP addresses. In</w:t>
      </w:r>
      <w:r w:rsidR="00D51DBD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Man</w:t>
      </w:r>
      <w:r w:rsidR="00D51D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>in</w:t>
      </w:r>
      <w:r w:rsidR="00D51D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51D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>Middle attack, the attacker sends specifically crafted ARP messages to the victim machine pretending to be the default server o</w:t>
      </w:r>
      <w:r w:rsidR="6FB4E1FD" w:rsidRPr="36446F28">
        <w:rPr>
          <w:rFonts w:ascii="Times New Roman" w:eastAsia="Times New Roman" w:hAnsi="Times New Roman" w:cs="Times New Roman"/>
          <w:sz w:val="24"/>
          <w:szCs w:val="24"/>
        </w:rPr>
        <w:t>r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41974BF" w:rsidRPr="36446F2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>gateway. The idea is to poison the victim</w:t>
      </w:r>
      <w:r w:rsidR="2634B7DA" w:rsidRPr="36446F28">
        <w:rPr>
          <w:rFonts w:ascii="Times New Roman" w:eastAsia="Times New Roman" w:hAnsi="Times New Roman" w:cs="Times New Roman"/>
          <w:sz w:val="24"/>
          <w:szCs w:val="24"/>
        </w:rPr>
        <w:t xml:space="preserve">'s ARP cache and trick it into listing the hacker’s address as the web server or default gateway. So, the host 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>place</w:t>
      </w:r>
      <w:r w:rsidR="69D27DBB" w:rsidRPr="36446F28">
        <w:rPr>
          <w:rFonts w:ascii="Times New Roman" w:eastAsia="Times New Roman" w:hAnsi="Times New Roman" w:cs="Times New Roman"/>
          <w:sz w:val="24"/>
          <w:szCs w:val="24"/>
        </w:rPr>
        <w:t>s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BC421F">
        <w:rPr>
          <w:rFonts w:ascii="Times New Roman" w:eastAsia="Times New Roman" w:hAnsi="Times New Roman" w:cs="Times New Roman"/>
          <w:sz w:val="24"/>
          <w:szCs w:val="24"/>
        </w:rPr>
        <w:t>MAC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address of the web</w:t>
      </w:r>
      <w:r w:rsidR="7B9AFD1F" w:rsidRPr="3644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server or default gateway with the </w:t>
      </w:r>
      <w:r w:rsidR="005B26A9">
        <w:rPr>
          <w:rFonts w:ascii="Times New Roman" w:eastAsia="Times New Roman" w:hAnsi="Times New Roman" w:cs="Times New Roman"/>
          <w:sz w:val="24"/>
          <w:szCs w:val="24"/>
        </w:rPr>
        <w:t>MAC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address of the hacker machine. Now, when the victim machine wants to send </w:t>
      </w:r>
      <w:r w:rsidR="005B26A9">
        <w:rPr>
          <w:rFonts w:ascii="Times New Roman" w:eastAsia="Times New Roman" w:hAnsi="Times New Roman" w:cs="Times New Roman"/>
          <w:sz w:val="24"/>
          <w:szCs w:val="24"/>
        </w:rPr>
        <w:t>a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message to </w:t>
      </w:r>
      <w:r w:rsidR="279CEE71" w:rsidRPr="36446F2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>web server/</w:t>
      </w:r>
      <w:r w:rsidR="005B26A9">
        <w:rPr>
          <w:rFonts w:ascii="Times New Roman" w:eastAsia="Times New Roman" w:hAnsi="Times New Roman" w:cs="Times New Roman"/>
          <w:sz w:val="24"/>
          <w:szCs w:val="24"/>
        </w:rPr>
        <w:t>d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>efault gateway</w:t>
      </w:r>
      <w:r w:rsidR="005B26A9">
        <w:rPr>
          <w:rFonts w:ascii="Times New Roman" w:eastAsia="Times New Roman" w:hAnsi="Times New Roman" w:cs="Times New Roman"/>
          <w:sz w:val="24"/>
          <w:szCs w:val="24"/>
        </w:rPr>
        <w:t>,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it looks up </w:t>
      </w:r>
      <w:r w:rsidR="25999557" w:rsidRPr="36446F28">
        <w:rPr>
          <w:rFonts w:ascii="Times New Roman" w:eastAsia="Times New Roman" w:hAnsi="Times New Roman" w:cs="Times New Roman"/>
          <w:sz w:val="24"/>
          <w:szCs w:val="24"/>
        </w:rPr>
        <w:t>its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ARP cache and sends the message. </w:t>
      </w:r>
      <w:r w:rsidR="3E56F882" w:rsidRPr="36446F28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now the message goes to </w:t>
      </w:r>
      <w:r w:rsidR="2CA72767" w:rsidRPr="36446F2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attacker </w:t>
      </w:r>
      <w:r w:rsidR="006A2A3E" w:rsidRPr="36446F28">
        <w:rPr>
          <w:rFonts w:ascii="Times New Roman" w:eastAsia="Times New Roman" w:hAnsi="Times New Roman" w:cs="Times New Roman"/>
          <w:sz w:val="24"/>
          <w:szCs w:val="24"/>
        </w:rPr>
        <w:t>machine</w:t>
      </w:r>
      <w:r w:rsidR="006A2A3E">
        <w:rPr>
          <w:rFonts w:ascii="Times New Roman" w:eastAsia="Times New Roman" w:hAnsi="Times New Roman" w:cs="Times New Roman"/>
          <w:sz w:val="24"/>
          <w:szCs w:val="24"/>
        </w:rPr>
        <w:t xml:space="preserve"> since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6A2A3E">
        <w:rPr>
          <w:rFonts w:ascii="Times New Roman" w:eastAsia="Times New Roman" w:hAnsi="Times New Roman" w:cs="Times New Roman"/>
          <w:sz w:val="24"/>
          <w:szCs w:val="24"/>
        </w:rPr>
        <w:t>MAC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address listed is </w:t>
      </w:r>
      <w:r w:rsidR="006A2A3E">
        <w:rPr>
          <w:rFonts w:ascii="Times New Roman" w:eastAsia="Times New Roman" w:hAnsi="Times New Roman" w:cs="Times New Roman"/>
          <w:sz w:val="24"/>
          <w:szCs w:val="24"/>
        </w:rPr>
        <w:t>th</w:t>
      </w:r>
      <w:r w:rsidR="00D5122B">
        <w:rPr>
          <w:rFonts w:ascii="Times New Roman" w:eastAsia="Times New Roman" w:hAnsi="Times New Roman" w:cs="Times New Roman"/>
          <w:sz w:val="24"/>
          <w:szCs w:val="24"/>
        </w:rPr>
        <w:t>at of the</w:t>
      </w:r>
      <w:r w:rsidR="006A2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210CC89" w:rsidRPr="36446F28">
        <w:rPr>
          <w:rFonts w:ascii="Times New Roman" w:eastAsia="Times New Roman" w:hAnsi="Times New Roman" w:cs="Times New Roman"/>
          <w:sz w:val="24"/>
          <w:szCs w:val="24"/>
        </w:rPr>
        <w:t>attacker</w:t>
      </w:r>
      <w:r w:rsidR="006A2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F28A5C4" w:rsidRPr="36446F28">
        <w:rPr>
          <w:rFonts w:ascii="Times New Roman" w:eastAsia="Times New Roman" w:hAnsi="Times New Roman" w:cs="Times New Roman"/>
          <w:sz w:val="24"/>
          <w:szCs w:val="24"/>
        </w:rPr>
        <w:t>mac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hine. The hacker can </w:t>
      </w:r>
      <w:r w:rsidR="00D5122B">
        <w:rPr>
          <w:rFonts w:ascii="Times New Roman" w:eastAsia="Times New Roman" w:hAnsi="Times New Roman" w:cs="Times New Roman"/>
          <w:sz w:val="24"/>
          <w:szCs w:val="24"/>
        </w:rPr>
        <w:t xml:space="preserve">snoop and sniff the 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>messages before sending it to the actual destination.</w:t>
      </w:r>
    </w:p>
    <w:p w14:paraId="4B93A7A6" w14:textId="799A552D" w:rsidR="00D34E52" w:rsidRDefault="3FF72764" w:rsidP="00D5122B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36446F28">
        <w:rPr>
          <w:rFonts w:ascii="Times New Roman" w:eastAsia="Times New Roman" w:hAnsi="Times New Roman" w:cs="Times New Roman"/>
          <w:sz w:val="24"/>
          <w:szCs w:val="24"/>
        </w:rPr>
        <w:t>To proceed with the Man-in-the-Middle attack</w:t>
      </w:r>
      <w:r w:rsidR="00D5122B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3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>we g</w:t>
      </w:r>
      <w:r w:rsidR="00CD3179">
        <w:rPr>
          <w:rFonts w:ascii="Times New Roman" w:eastAsia="Times New Roman" w:hAnsi="Times New Roman" w:cs="Times New Roman"/>
          <w:sz w:val="24"/>
          <w:szCs w:val="24"/>
        </w:rPr>
        <w:t>ot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the IP address of the victim machine. Here we </w:t>
      </w:r>
      <w:r w:rsidR="00D5122B">
        <w:rPr>
          <w:rFonts w:ascii="Times New Roman" w:eastAsia="Times New Roman" w:hAnsi="Times New Roman" w:cs="Times New Roman"/>
          <w:sz w:val="24"/>
          <w:szCs w:val="24"/>
        </w:rPr>
        <w:t>targeted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Metasploitable</w:t>
      </w:r>
      <w:r w:rsidR="00D51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5A4E212" w:rsidRPr="36446F28">
        <w:rPr>
          <w:rFonts w:ascii="Times New Roman" w:eastAsia="Times New Roman" w:hAnsi="Times New Roman" w:cs="Times New Roman"/>
          <w:sz w:val="24"/>
          <w:szCs w:val="24"/>
        </w:rPr>
        <w:t>2 and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Windows 10 </w:t>
      </w:r>
      <w:r w:rsidR="00D5122B">
        <w:rPr>
          <w:rFonts w:ascii="Times New Roman" w:eastAsia="Times New Roman" w:hAnsi="Times New Roman" w:cs="Times New Roman"/>
          <w:sz w:val="24"/>
          <w:szCs w:val="24"/>
        </w:rPr>
        <w:t xml:space="preserve">machines. 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>We beg</w:t>
      </w:r>
      <w:r w:rsidR="00CD3179">
        <w:rPr>
          <w:rFonts w:ascii="Times New Roman" w:eastAsia="Times New Roman" w:hAnsi="Times New Roman" w:cs="Times New Roman"/>
          <w:sz w:val="24"/>
          <w:szCs w:val="24"/>
        </w:rPr>
        <w:t>an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the attack by running a </w:t>
      </w:r>
      <w:r w:rsidR="574A6B56" w:rsidRPr="36446F28">
        <w:rPr>
          <w:rFonts w:ascii="Times New Roman" w:eastAsia="Times New Roman" w:hAnsi="Times New Roman" w:cs="Times New Roman"/>
          <w:sz w:val="24"/>
          <w:szCs w:val="24"/>
        </w:rPr>
        <w:t>Nmap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scan on the Kali 2019 machine, which we are using as the attacker.</w:t>
      </w:r>
      <w:r w:rsidR="00D51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After running the </w:t>
      </w:r>
      <w:r w:rsidR="1E9CA709" w:rsidRPr="36446F28">
        <w:rPr>
          <w:rFonts w:ascii="Times New Roman" w:eastAsia="Times New Roman" w:hAnsi="Times New Roman" w:cs="Times New Roman"/>
          <w:sz w:val="24"/>
          <w:szCs w:val="24"/>
        </w:rPr>
        <w:t>N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>map scan</w:t>
      </w:r>
      <w:r w:rsidR="00CD3179">
        <w:rPr>
          <w:rFonts w:ascii="Times New Roman" w:eastAsia="Times New Roman" w:hAnsi="Times New Roman" w:cs="Times New Roman"/>
          <w:sz w:val="24"/>
          <w:szCs w:val="24"/>
        </w:rPr>
        <w:t>,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we </w:t>
      </w:r>
      <w:r w:rsidR="004F034D">
        <w:rPr>
          <w:rFonts w:ascii="Times New Roman" w:eastAsia="Times New Roman" w:hAnsi="Times New Roman" w:cs="Times New Roman"/>
          <w:sz w:val="24"/>
          <w:szCs w:val="24"/>
        </w:rPr>
        <w:t xml:space="preserve">knew 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>the IP</w:t>
      </w:r>
      <w:r w:rsidR="0098376B">
        <w:rPr>
          <w:rFonts w:ascii="Times New Roman" w:eastAsia="Times New Roman" w:hAnsi="Times New Roman" w:cs="Times New Roman"/>
          <w:sz w:val="24"/>
          <w:szCs w:val="24"/>
        </w:rPr>
        <w:t xml:space="preserve"> address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98376B">
        <w:rPr>
          <w:rFonts w:ascii="Times New Roman" w:eastAsia="Times New Roman" w:hAnsi="Times New Roman" w:cs="Times New Roman"/>
          <w:sz w:val="24"/>
          <w:szCs w:val="24"/>
        </w:rPr>
        <w:t>MAC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address of </w:t>
      </w:r>
      <w:r w:rsidR="287762ED" w:rsidRPr="36446F28">
        <w:rPr>
          <w:rFonts w:ascii="Times New Roman" w:eastAsia="Times New Roman" w:hAnsi="Times New Roman" w:cs="Times New Roman"/>
          <w:sz w:val="24"/>
          <w:szCs w:val="24"/>
        </w:rPr>
        <w:t>the victim machine</w:t>
      </w:r>
      <w:r w:rsidR="006B50C7">
        <w:rPr>
          <w:rFonts w:ascii="Times New Roman" w:eastAsia="Times New Roman" w:hAnsi="Times New Roman" w:cs="Times New Roman"/>
          <w:sz w:val="24"/>
          <w:szCs w:val="24"/>
        </w:rPr>
        <w:t>s</w:t>
      </w:r>
      <w:r w:rsidR="287762ED" w:rsidRPr="36446F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61965">
        <w:rPr>
          <w:rFonts w:ascii="Times New Roman" w:eastAsia="Times New Roman" w:hAnsi="Times New Roman" w:cs="Times New Roman"/>
          <w:sz w:val="24"/>
          <w:szCs w:val="24"/>
        </w:rPr>
        <w:t>We ran the following command in Nmap</w:t>
      </w:r>
      <w:r w:rsidR="0054642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>nmap-T4-A-v</w:t>
      </w:r>
      <w:r w:rsidR="005464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951165" w14:textId="52E9C9BA" w:rsidR="00D34E52" w:rsidRDefault="3FF72764" w:rsidP="00023D1A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To perform </w:t>
      </w:r>
      <w:r w:rsidR="006B50C7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52B7B55D" w:rsidRPr="36446F28">
        <w:rPr>
          <w:rFonts w:ascii="Times New Roman" w:eastAsia="Times New Roman" w:hAnsi="Times New Roman" w:cs="Times New Roman"/>
          <w:sz w:val="24"/>
          <w:szCs w:val="24"/>
        </w:rPr>
        <w:t>ARP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snooping</w:t>
      </w:r>
      <w:r w:rsidR="006B50C7">
        <w:rPr>
          <w:rFonts w:ascii="Times New Roman" w:eastAsia="Times New Roman" w:hAnsi="Times New Roman" w:cs="Times New Roman"/>
          <w:sz w:val="24"/>
          <w:szCs w:val="24"/>
        </w:rPr>
        <w:t xml:space="preserve"> attack,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we used the tool Ettercap. </w:t>
      </w:r>
      <w:r w:rsidR="006B50C7">
        <w:rPr>
          <w:rFonts w:ascii="Times New Roman" w:eastAsia="Times New Roman" w:hAnsi="Times New Roman" w:cs="Times New Roman"/>
          <w:sz w:val="24"/>
          <w:szCs w:val="24"/>
        </w:rPr>
        <w:t>We launched the tool by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0C7">
        <w:rPr>
          <w:rFonts w:ascii="Times New Roman" w:eastAsia="Times New Roman" w:hAnsi="Times New Roman" w:cs="Times New Roman"/>
          <w:sz w:val="24"/>
          <w:szCs w:val="24"/>
        </w:rPr>
        <w:t xml:space="preserve">typing in </w:t>
      </w:r>
      <w:proofErr w:type="spellStart"/>
      <w:r w:rsidR="006B50C7">
        <w:rPr>
          <w:rFonts w:ascii="Times New Roman" w:eastAsia="Times New Roman" w:hAnsi="Times New Roman" w:cs="Times New Roman"/>
          <w:sz w:val="24"/>
          <w:szCs w:val="24"/>
        </w:rPr>
        <w:t>ettercap</w:t>
      </w:r>
      <w:proofErr w:type="spellEnd"/>
      <w:r w:rsidR="006B50C7">
        <w:rPr>
          <w:rFonts w:ascii="Times New Roman" w:eastAsia="Times New Roman" w:hAnsi="Times New Roman" w:cs="Times New Roman"/>
          <w:sz w:val="24"/>
          <w:szCs w:val="24"/>
        </w:rPr>
        <w:t xml:space="preserve"> -G in our Kali terminal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r w:rsidR="1DBEF9B2" w:rsidRPr="36446F28">
        <w:rPr>
          <w:rFonts w:ascii="Times New Roman" w:eastAsia="Times New Roman" w:hAnsi="Times New Roman" w:cs="Times New Roman"/>
          <w:sz w:val="24"/>
          <w:szCs w:val="24"/>
        </w:rPr>
        <w:t>GUI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of Ettercap </w:t>
      </w:r>
      <w:r w:rsidR="006B50C7">
        <w:rPr>
          <w:rFonts w:ascii="Times New Roman" w:eastAsia="Times New Roman" w:hAnsi="Times New Roman" w:cs="Times New Roman"/>
          <w:sz w:val="24"/>
          <w:szCs w:val="24"/>
        </w:rPr>
        <w:t>opened</w:t>
      </w:r>
      <w:r w:rsidR="4D619191" w:rsidRPr="36446F28">
        <w:rPr>
          <w:rFonts w:ascii="Times New Roman" w:eastAsia="Times New Roman" w:hAnsi="Times New Roman" w:cs="Times New Roman"/>
          <w:sz w:val="24"/>
          <w:szCs w:val="24"/>
        </w:rPr>
        <w:t>,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and we set the network interface to eth0. Then we list</w:t>
      </w:r>
      <w:r w:rsidR="006B50C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all the hosts, by </w:t>
      </w:r>
      <w:r w:rsidR="4C511EF9" w:rsidRPr="36446F28">
        <w:rPr>
          <w:rFonts w:ascii="Times New Roman" w:eastAsia="Times New Roman" w:hAnsi="Times New Roman" w:cs="Times New Roman"/>
          <w:sz w:val="24"/>
          <w:szCs w:val="24"/>
        </w:rPr>
        <w:t>clicking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on the Hosts option on the menu bar and </w:t>
      </w:r>
      <w:r w:rsidR="72C31CAF" w:rsidRPr="36446F28">
        <w:rPr>
          <w:rFonts w:ascii="Times New Roman" w:eastAsia="Times New Roman" w:hAnsi="Times New Roman" w:cs="Times New Roman"/>
          <w:sz w:val="24"/>
          <w:szCs w:val="24"/>
        </w:rPr>
        <w:t>then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0C7">
        <w:rPr>
          <w:rFonts w:ascii="Times New Roman" w:eastAsia="Times New Roman" w:hAnsi="Times New Roman" w:cs="Times New Roman"/>
          <w:sz w:val="24"/>
          <w:szCs w:val="24"/>
        </w:rPr>
        <w:t>clicked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on Host list. </w:t>
      </w:r>
      <w:r w:rsidR="006B50C7">
        <w:rPr>
          <w:rFonts w:ascii="Times New Roman" w:eastAsia="Times New Roman" w:hAnsi="Times New Roman" w:cs="Times New Roman"/>
          <w:sz w:val="24"/>
          <w:szCs w:val="24"/>
        </w:rPr>
        <w:t>W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CD3179">
        <w:rPr>
          <w:rFonts w:ascii="Times New Roman" w:eastAsia="Times New Roman" w:hAnsi="Times New Roman" w:cs="Times New Roman"/>
          <w:sz w:val="24"/>
          <w:szCs w:val="24"/>
        </w:rPr>
        <w:t>found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the Metasploitable-2 and Windows 10 IP addresses and </w:t>
      </w:r>
      <w:r w:rsidR="689DCE48" w:rsidRPr="44E8F22B">
        <w:rPr>
          <w:rFonts w:ascii="Times New Roman" w:eastAsia="Times New Roman" w:hAnsi="Times New Roman" w:cs="Times New Roman"/>
          <w:sz w:val="24"/>
          <w:szCs w:val="24"/>
        </w:rPr>
        <w:t>added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them to </w:t>
      </w:r>
      <w:r w:rsidR="006B50C7">
        <w:rPr>
          <w:rFonts w:ascii="Times New Roman" w:eastAsia="Times New Roman" w:hAnsi="Times New Roman" w:cs="Times New Roman"/>
          <w:sz w:val="24"/>
          <w:szCs w:val="24"/>
        </w:rPr>
        <w:t>T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arget 1 and </w:t>
      </w:r>
      <w:r w:rsidR="006B50C7">
        <w:rPr>
          <w:rFonts w:ascii="Times New Roman" w:eastAsia="Times New Roman" w:hAnsi="Times New Roman" w:cs="Times New Roman"/>
          <w:sz w:val="24"/>
          <w:szCs w:val="24"/>
        </w:rPr>
        <w:t>T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>arget 2</w:t>
      </w:r>
      <w:r w:rsidR="1AEF0418" w:rsidRPr="431243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respectively.</w:t>
      </w:r>
    </w:p>
    <w:p w14:paraId="354F467C" w14:textId="1F7D2BFB" w:rsidR="00D34E52" w:rsidRDefault="3FF72764" w:rsidP="00023D1A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Once </w:t>
      </w:r>
      <w:r w:rsidR="00085FCE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targets </w:t>
      </w:r>
      <w:r w:rsidR="006B50C7">
        <w:rPr>
          <w:rFonts w:ascii="Times New Roman" w:eastAsia="Times New Roman" w:hAnsi="Times New Roman" w:cs="Times New Roman"/>
          <w:sz w:val="24"/>
          <w:szCs w:val="24"/>
        </w:rPr>
        <w:t>were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added</w:t>
      </w:r>
      <w:r w:rsidR="006B50C7">
        <w:rPr>
          <w:rFonts w:ascii="Times New Roman" w:eastAsia="Times New Roman" w:hAnsi="Times New Roman" w:cs="Times New Roman"/>
          <w:sz w:val="24"/>
          <w:szCs w:val="24"/>
        </w:rPr>
        <w:t>,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we </w:t>
      </w:r>
      <w:r w:rsidR="006B50C7">
        <w:rPr>
          <w:rFonts w:ascii="Times New Roman" w:eastAsia="Times New Roman" w:hAnsi="Times New Roman" w:cs="Times New Roman"/>
          <w:sz w:val="24"/>
          <w:szCs w:val="24"/>
        </w:rPr>
        <w:t>began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4193DA45" w:rsidRPr="36446F28">
        <w:rPr>
          <w:rFonts w:ascii="Times New Roman" w:eastAsia="Times New Roman" w:hAnsi="Times New Roman" w:cs="Times New Roman"/>
          <w:sz w:val="24"/>
          <w:szCs w:val="24"/>
        </w:rPr>
        <w:t xml:space="preserve">ARP 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poisoning by selecting the ARP poisoning </w:t>
      </w:r>
      <w:r w:rsidR="006B50C7">
        <w:rPr>
          <w:rFonts w:ascii="Times New Roman" w:eastAsia="Times New Roman" w:hAnsi="Times New Roman" w:cs="Times New Roman"/>
          <w:sz w:val="24"/>
          <w:szCs w:val="24"/>
        </w:rPr>
        <w:t xml:space="preserve">option 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under </w:t>
      </w:r>
      <w:proofErr w:type="spellStart"/>
      <w:r w:rsidRPr="36446F28">
        <w:rPr>
          <w:rFonts w:ascii="Times New Roman" w:eastAsia="Times New Roman" w:hAnsi="Times New Roman" w:cs="Times New Roman"/>
          <w:sz w:val="24"/>
          <w:szCs w:val="24"/>
        </w:rPr>
        <w:t>Mitm</w:t>
      </w:r>
      <w:proofErr w:type="spellEnd"/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(Man-in-the-Middle) </w:t>
      </w:r>
      <w:r w:rsidR="006B50C7">
        <w:rPr>
          <w:rFonts w:ascii="Times New Roman" w:eastAsia="Times New Roman" w:hAnsi="Times New Roman" w:cs="Times New Roman"/>
          <w:sz w:val="24"/>
          <w:szCs w:val="24"/>
        </w:rPr>
        <w:t xml:space="preserve">menu 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on the menu bar. </w:t>
      </w:r>
      <w:r w:rsidR="00085FCE">
        <w:rPr>
          <w:rFonts w:ascii="Times New Roman" w:eastAsia="Times New Roman" w:hAnsi="Times New Roman" w:cs="Times New Roman"/>
          <w:sz w:val="24"/>
          <w:szCs w:val="24"/>
        </w:rPr>
        <w:t>After this was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AAC42ED" w:rsidRPr="36446F28">
        <w:rPr>
          <w:rFonts w:ascii="Times New Roman" w:eastAsia="Times New Roman" w:hAnsi="Times New Roman" w:cs="Times New Roman"/>
          <w:sz w:val="24"/>
          <w:szCs w:val="24"/>
        </w:rPr>
        <w:t>done,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we </w:t>
      </w:r>
      <w:r w:rsidR="00CD3179">
        <w:rPr>
          <w:rFonts w:ascii="Times New Roman" w:eastAsia="Times New Roman" w:hAnsi="Times New Roman" w:cs="Times New Roman"/>
          <w:sz w:val="24"/>
          <w:szCs w:val="24"/>
        </w:rPr>
        <w:t>saw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th</w:t>
      </w:r>
      <w:r w:rsidR="00085FCE">
        <w:rPr>
          <w:rFonts w:ascii="Times New Roman" w:eastAsia="Times New Roman" w:hAnsi="Times New Roman" w:cs="Times New Roman"/>
          <w:sz w:val="24"/>
          <w:szCs w:val="24"/>
        </w:rPr>
        <w:t xml:space="preserve">at on the </w:t>
      </w:r>
      <w:r w:rsidR="00085FCE" w:rsidRPr="36446F28">
        <w:rPr>
          <w:rFonts w:ascii="Times New Roman" w:eastAsia="Times New Roman" w:hAnsi="Times New Roman" w:cs="Times New Roman"/>
          <w:sz w:val="24"/>
          <w:szCs w:val="24"/>
        </w:rPr>
        <w:t>bottom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screen of Ettercap</w:t>
      </w:r>
      <w:r w:rsidR="00085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>the ARP poisoning</w:t>
      </w:r>
      <w:r w:rsidR="00085FCE">
        <w:rPr>
          <w:rFonts w:ascii="Times New Roman" w:eastAsia="Times New Roman" w:hAnsi="Times New Roman" w:cs="Times New Roman"/>
          <w:sz w:val="24"/>
          <w:szCs w:val="24"/>
        </w:rPr>
        <w:t xml:space="preserve"> was running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. We </w:t>
      </w:r>
      <w:r w:rsidR="00CD3179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E70CB0B" w:rsidRPr="36446F28">
        <w:rPr>
          <w:rFonts w:ascii="Times New Roman" w:eastAsia="Times New Roman" w:hAnsi="Times New Roman" w:cs="Times New Roman"/>
          <w:sz w:val="24"/>
          <w:szCs w:val="24"/>
        </w:rPr>
        <w:t>W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ireshark on the attacker machine to see that ARP traffic. By expanding the ARP protocol </w:t>
      </w:r>
      <w:r w:rsidR="6F86891B" w:rsidRPr="36446F28">
        <w:rPr>
          <w:rFonts w:ascii="Times New Roman" w:eastAsia="Times New Roman" w:hAnsi="Times New Roman" w:cs="Times New Roman"/>
          <w:sz w:val="24"/>
          <w:szCs w:val="24"/>
        </w:rPr>
        <w:t>section,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we </w:t>
      </w:r>
      <w:r w:rsidR="00CD3179">
        <w:rPr>
          <w:rFonts w:ascii="Times New Roman" w:eastAsia="Times New Roman" w:hAnsi="Times New Roman" w:cs="Times New Roman"/>
          <w:sz w:val="24"/>
          <w:szCs w:val="24"/>
        </w:rPr>
        <w:t>saw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="4025BBA5" w:rsidRPr="03602493">
        <w:rPr>
          <w:rFonts w:ascii="Times New Roman" w:eastAsia="Times New Roman" w:hAnsi="Times New Roman" w:cs="Times New Roman"/>
          <w:sz w:val="24"/>
          <w:szCs w:val="24"/>
        </w:rPr>
        <w:t xml:space="preserve">the IP addresses of </w:t>
      </w:r>
      <w:r w:rsidR="00D3008F">
        <w:rPr>
          <w:rFonts w:ascii="Times New Roman" w:eastAsia="Times New Roman" w:hAnsi="Times New Roman" w:cs="Times New Roman"/>
          <w:sz w:val="24"/>
          <w:szCs w:val="24"/>
        </w:rPr>
        <w:t>both victim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machine</w:t>
      </w:r>
      <w:r w:rsidR="00A47766">
        <w:rPr>
          <w:rFonts w:ascii="Times New Roman" w:eastAsia="Times New Roman" w:hAnsi="Times New Roman" w:cs="Times New Roman"/>
          <w:sz w:val="24"/>
          <w:szCs w:val="24"/>
        </w:rPr>
        <w:t>s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3602493">
        <w:rPr>
          <w:rFonts w:ascii="Times New Roman" w:eastAsia="Times New Roman" w:hAnsi="Times New Roman" w:cs="Times New Roman"/>
          <w:sz w:val="24"/>
          <w:szCs w:val="24"/>
        </w:rPr>
        <w:t>h</w:t>
      </w:r>
      <w:r w:rsidR="55A952CF" w:rsidRPr="03602493">
        <w:rPr>
          <w:rFonts w:ascii="Times New Roman" w:eastAsia="Times New Roman" w:hAnsi="Times New Roman" w:cs="Times New Roman"/>
          <w:sz w:val="24"/>
          <w:szCs w:val="24"/>
        </w:rPr>
        <w:t>ad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AF60549" w:rsidRPr="36446F2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attacker </w:t>
      </w:r>
      <w:r w:rsidR="7A6721F4" w:rsidRPr="36446F28">
        <w:rPr>
          <w:rFonts w:ascii="Times New Roman" w:eastAsia="Times New Roman" w:hAnsi="Times New Roman" w:cs="Times New Roman"/>
          <w:sz w:val="24"/>
          <w:szCs w:val="24"/>
        </w:rPr>
        <w:t>machine's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766">
        <w:rPr>
          <w:rFonts w:ascii="Times New Roman" w:eastAsia="Times New Roman" w:hAnsi="Times New Roman" w:cs="Times New Roman"/>
          <w:sz w:val="24"/>
          <w:szCs w:val="24"/>
        </w:rPr>
        <w:t>MAC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A55">
        <w:rPr>
          <w:rFonts w:ascii="Times New Roman" w:eastAsia="Times New Roman" w:hAnsi="Times New Roman" w:cs="Times New Roman"/>
          <w:sz w:val="24"/>
          <w:szCs w:val="24"/>
        </w:rPr>
        <w:t>address.</w:t>
      </w:r>
    </w:p>
    <w:p w14:paraId="5D753832" w14:textId="333D0BE4" w:rsidR="00D3008F" w:rsidRDefault="3FF72764" w:rsidP="0360249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To check if any messages sent between the two machines </w:t>
      </w:r>
      <w:r w:rsidR="00E61840">
        <w:rPr>
          <w:rFonts w:ascii="Times New Roman" w:eastAsia="Times New Roman" w:hAnsi="Times New Roman" w:cs="Times New Roman"/>
          <w:sz w:val="24"/>
          <w:szCs w:val="24"/>
        </w:rPr>
        <w:t>were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first sent to </w:t>
      </w:r>
      <w:r w:rsidR="3808895B" w:rsidRPr="36446F28">
        <w:rPr>
          <w:rFonts w:ascii="Times New Roman" w:eastAsia="Times New Roman" w:hAnsi="Times New Roman" w:cs="Times New Roman"/>
          <w:sz w:val="24"/>
          <w:szCs w:val="24"/>
        </w:rPr>
        <w:t>the attacker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5210C23" w:rsidRPr="36446F28">
        <w:rPr>
          <w:rFonts w:ascii="Times New Roman" w:eastAsia="Times New Roman" w:hAnsi="Times New Roman" w:cs="Times New Roman"/>
          <w:sz w:val="24"/>
          <w:szCs w:val="24"/>
        </w:rPr>
        <w:t>machine,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we sen</w:t>
      </w:r>
      <w:r w:rsidR="00602D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a ping ICMP echo request from Windows 10 to Metasploitable 2. </w:t>
      </w:r>
      <w:r w:rsidR="00506241">
        <w:rPr>
          <w:rFonts w:ascii="Times New Roman" w:eastAsia="Times New Roman" w:hAnsi="Times New Roman" w:cs="Times New Roman"/>
          <w:sz w:val="24"/>
          <w:szCs w:val="24"/>
        </w:rPr>
        <w:t>C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>heck</w:t>
      </w:r>
      <w:r w:rsidR="00506241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241">
        <w:rPr>
          <w:rFonts w:ascii="Times New Roman" w:eastAsia="Times New Roman" w:hAnsi="Times New Roman" w:cs="Times New Roman"/>
          <w:sz w:val="24"/>
          <w:szCs w:val="24"/>
        </w:rPr>
        <w:t xml:space="preserve">the ICMP traffic on </w:t>
      </w:r>
      <w:r w:rsidR="718A1767" w:rsidRPr="36446F28">
        <w:rPr>
          <w:rFonts w:ascii="Times New Roman" w:eastAsia="Times New Roman" w:hAnsi="Times New Roman" w:cs="Times New Roman"/>
          <w:sz w:val="24"/>
          <w:szCs w:val="24"/>
        </w:rPr>
        <w:t>Wireshark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, we </w:t>
      </w:r>
      <w:r w:rsidR="00602D64">
        <w:rPr>
          <w:rFonts w:ascii="Times New Roman" w:eastAsia="Times New Roman" w:hAnsi="Times New Roman" w:cs="Times New Roman"/>
          <w:sz w:val="24"/>
          <w:szCs w:val="24"/>
        </w:rPr>
        <w:t>saw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that the </w:t>
      </w:r>
      <w:r w:rsidR="00437B19">
        <w:rPr>
          <w:rFonts w:ascii="Times New Roman" w:eastAsia="Times New Roman" w:hAnsi="Times New Roman" w:cs="Times New Roman"/>
          <w:sz w:val="24"/>
          <w:szCs w:val="24"/>
        </w:rPr>
        <w:t>MAC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address of </w:t>
      </w:r>
      <w:r w:rsidR="104EBD1C" w:rsidRPr="36446F28">
        <w:rPr>
          <w:rFonts w:ascii="Times New Roman" w:eastAsia="Times New Roman" w:hAnsi="Times New Roman" w:cs="Times New Roman"/>
          <w:sz w:val="24"/>
          <w:szCs w:val="24"/>
        </w:rPr>
        <w:t>the attacker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machine </w:t>
      </w:r>
      <w:r w:rsidR="00D3008F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also listed as </w:t>
      </w:r>
      <w:r w:rsidR="11D13A98" w:rsidRPr="36446F2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destination. </w:t>
      </w:r>
      <w:r w:rsidR="00F71D22">
        <w:rPr>
          <w:rFonts w:ascii="Times New Roman" w:eastAsia="Times New Roman" w:hAnsi="Times New Roman" w:cs="Times New Roman"/>
          <w:sz w:val="24"/>
          <w:szCs w:val="24"/>
        </w:rPr>
        <w:t>Therefore,</w:t>
      </w:r>
      <w:r w:rsidR="00D3008F">
        <w:rPr>
          <w:rFonts w:ascii="Times New Roman" w:eastAsia="Times New Roman" w:hAnsi="Times New Roman" w:cs="Times New Roman"/>
          <w:sz w:val="24"/>
          <w:szCs w:val="24"/>
        </w:rPr>
        <w:t xml:space="preserve"> our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A000C21" w:rsidRPr="36446F28">
        <w:rPr>
          <w:rFonts w:ascii="Times New Roman" w:eastAsia="Times New Roman" w:hAnsi="Times New Roman" w:cs="Times New Roman"/>
          <w:sz w:val="24"/>
          <w:szCs w:val="24"/>
        </w:rPr>
        <w:t xml:space="preserve">ARP 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>poisoning</w:t>
      </w:r>
      <w:r w:rsidR="00D3008F">
        <w:rPr>
          <w:rFonts w:ascii="Times New Roman" w:eastAsia="Times New Roman" w:hAnsi="Times New Roman" w:cs="Times New Roman"/>
          <w:sz w:val="24"/>
          <w:szCs w:val="24"/>
        </w:rPr>
        <w:t xml:space="preserve"> was successful.</w:t>
      </w:r>
    </w:p>
    <w:p w14:paraId="64B2BF20" w14:textId="581FF7E0" w:rsidR="041F0623" w:rsidRPr="00265659" w:rsidRDefault="0084639E" w:rsidP="041F062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3E2C71A0" w:rsidRPr="00265659">
        <w:rPr>
          <w:rFonts w:ascii="Times New Roman" w:hAnsi="Times New Roman" w:cs="Times New Roman"/>
          <w:b/>
          <w:bCs/>
          <w:sz w:val="24"/>
          <w:szCs w:val="24"/>
        </w:rPr>
        <w:t>Syn Floo</w:t>
      </w:r>
      <w:r w:rsidR="00D34E52">
        <w:rPr>
          <w:rFonts w:ascii="Times New Roman" w:hAnsi="Times New Roman" w:cs="Times New Roman"/>
          <w:b/>
          <w:bCs/>
          <w:sz w:val="24"/>
          <w:szCs w:val="24"/>
        </w:rPr>
        <w:t>d – Doing Damage</w:t>
      </w:r>
    </w:p>
    <w:p w14:paraId="073B74B0" w14:textId="3CDAE583" w:rsidR="0084639E" w:rsidRDefault="3587A229" w:rsidP="00023D1A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TCP uses the </w:t>
      </w:r>
      <w:r w:rsidR="4FF73AA4" w:rsidRPr="36446F28">
        <w:rPr>
          <w:rFonts w:ascii="Times New Roman" w:eastAsia="Times New Roman" w:hAnsi="Times New Roman" w:cs="Times New Roman"/>
          <w:sz w:val="24"/>
          <w:szCs w:val="24"/>
        </w:rPr>
        <w:t>3-way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handshake mechanism to establish </w:t>
      </w:r>
      <w:r w:rsidR="644D7CA9" w:rsidRPr="36446F2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connection. The client and server machine send synchronization and acknowledgment messages to establish </w:t>
      </w:r>
      <w:r w:rsidR="2FE1FF15" w:rsidRPr="36446F2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connection before beginning communication. The client who wants to initiate </w:t>
      </w:r>
      <w:r w:rsidR="5A7E1C0B" w:rsidRPr="36446F2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>connection sends a</w:t>
      </w:r>
      <w:r w:rsidR="12C93203" w:rsidRPr="36446F28">
        <w:rPr>
          <w:rFonts w:ascii="Times New Roman" w:eastAsia="Times New Roman" w:hAnsi="Times New Roman" w:cs="Times New Roman"/>
          <w:sz w:val="24"/>
          <w:szCs w:val="24"/>
        </w:rPr>
        <w:t>n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SYN message and waits for the server to respond. The server receives the SYN message and </w:t>
      </w:r>
      <w:r w:rsidR="5812D2BF" w:rsidRPr="36446F28">
        <w:rPr>
          <w:rFonts w:ascii="Times New Roman" w:eastAsia="Times New Roman" w:hAnsi="Times New Roman" w:cs="Times New Roman"/>
          <w:sz w:val="24"/>
          <w:szCs w:val="24"/>
        </w:rPr>
        <w:t>sends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back </w:t>
      </w:r>
      <w:r w:rsidR="3F4108C9" w:rsidRPr="36446F2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SYN+ACK message. The client receives this message and responds with an ACK message. This way the two machines establish </w:t>
      </w:r>
      <w:r w:rsidR="78B74D4E" w:rsidRPr="36446F2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connection. </w:t>
      </w:r>
    </w:p>
    <w:p w14:paraId="684805C1" w14:textId="37CA2827" w:rsidR="0084639E" w:rsidRDefault="3587A229" w:rsidP="00023D1A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36446F28">
        <w:rPr>
          <w:rFonts w:ascii="Times New Roman" w:eastAsia="Times New Roman" w:hAnsi="Times New Roman" w:cs="Times New Roman"/>
          <w:sz w:val="24"/>
          <w:szCs w:val="24"/>
        </w:rPr>
        <w:t>The connection is established only when these 3 steps are completed. In a SYN flood attack</w:t>
      </w:r>
      <w:r w:rsidR="003617E6">
        <w:rPr>
          <w:rFonts w:ascii="Times New Roman" w:eastAsia="Times New Roman" w:hAnsi="Times New Roman" w:cs="Times New Roman"/>
          <w:sz w:val="24"/>
          <w:szCs w:val="24"/>
        </w:rPr>
        <w:t>,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the attacker machine only sends SYN message and does not respond back after receiving a SYN+ACK message. The server keeps waiting for the ACK message and waits for a certain </w:t>
      </w:r>
      <w:r w:rsidR="3CD8E0F0" w:rsidRPr="36446F28">
        <w:rPr>
          <w:rFonts w:ascii="Times New Roman" w:eastAsia="Times New Roman" w:hAnsi="Times New Roman" w:cs="Times New Roman"/>
          <w:sz w:val="24"/>
          <w:szCs w:val="24"/>
        </w:rPr>
        <w:t>period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before t</w:t>
      </w:r>
      <w:r w:rsidR="769F6C44" w:rsidRPr="36446F28">
        <w:rPr>
          <w:rFonts w:ascii="Times New Roman" w:eastAsia="Times New Roman" w:hAnsi="Times New Roman" w:cs="Times New Roman"/>
          <w:sz w:val="24"/>
          <w:szCs w:val="24"/>
        </w:rPr>
        <w:t>he t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>imeout. When the attacker machine sends SYN message</w:t>
      </w:r>
      <w:r w:rsidR="3631F254" w:rsidRPr="36446F28">
        <w:rPr>
          <w:rFonts w:ascii="Times New Roman" w:eastAsia="Times New Roman" w:hAnsi="Times New Roman" w:cs="Times New Roman"/>
          <w:sz w:val="24"/>
          <w:szCs w:val="24"/>
        </w:rPr>
        <w:t>s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in a series the victim machine becomes overwhelmed and uses all its resources to wait for ACK message which </w:t>
      </w:r>
      <w:r w:rsidR="00A71247">
        <w:rPr>
          <w:rFonts w:ascii="Times New Roman" w:eastAsia="Times New Roman" w:hAnsi="Times New Roman" w:cs="Times New Roman"/>
          <w:sz w:val="24"/>
          <w:szCs w:val="24"/>
        </w:rPr>
        <w:t xml:space="preserve">it never receives 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back. This results in </w:t>
      </w:r>
      <w:bookmarkStart w:id="9" w:name="_Int_L9ZbXng5"/>
      <w:r w:rsidRPr="36446F28">
        <w:rPr>
          <w:rFonts w:ascii="Times New Roman" w:eastAsia="Times New Roman" w:hAnsi="Times New Roman" w:cs="Times New Roman"/>
          <w:sz w:val="24"/>
          <w:szCs w:val="24"/>
        </w:rPr>
        <w:t>DOS</w:t>
      </w:r>
      <w:r w:rsidR="00A71247">
        <w:rPr>
          <w:rFonts w:ascii="Times New Roman" w:eastAsia="Times New Roman" w:hAnsi="Times New Roman" w:cs="Times New Roman"/>
          <w:sz w:val="24"/>
          <w:szCs w:val="24"/>
        </w:rPr>
        <w:t xml:space="preserve"> attack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(Denial of service</w:t>
      </w:r>
      <w:r w:rsidR="6847B7D7" w:rsidRPr="30B90B25">
        <w:rPr>
          <w:rFonts w:ascii="Times New Roman" w:eastAsia="Times New Roman" w:hAnsi="Times New Roman" w:cs="Times New Roman"/>
          <w:sz w:val="24"/>
          <w:szCs w:val="24"/>
        </w:rPr>
        <w:t>)</w:t>
      </w:r>
      <w:bookmarkEnd w:id="9"/>
      <w:r w:rsidR="00A712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3E23EE" w14:textId="5A667F6A" w:rsidR="007D1D2B" w:rsidRDefault="3587A229" w:rsidP="00F71D22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We used Kali 2019 as the attacker machine and Metasploitable 2 as the victim machine. We </w:t>
      </w:r>
      <w:r w:rsidR="00602D64">
        <w:rPr>
          <w:rFonts w:ascii="Times New Roman" w:eastAsia="Times New Roman" w:hAnsi="Times New Roman" w:cs="Times New Roman"/>
          <w:sz w:val="24"/>
          <w:szCs w:val="24"/>
        </w:rPr>
        <w:t>began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A71247">
        <w:rPr>
          <w:rFonts w:ascii="Times New Roman" w:eastAsia="Times New Roman" w:hAnsi="Times New Roman" w:cs="Times New Roman"/>
          <w:sz w:val="24"/>
          <w:szCs w:val="24"/>
        </w:rPr>
        <w:t>consulting</w:t>
      </w:r>
      <w:r w:rsidR="009F7314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314" w:rsidRPr="36446F28">
        <w:rPr>
          <w:rFonts w:ascii="Times New Roman" w:eastAsia="Times New Roman" w:hAnsi="Times New Roman" w:cs="Times New Roman"/>
          <w:sz w:val="24"/>
          <w:szCs w:val="24"/>
        </w:rPr>
        <w:t>Nmap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247">
        <w:rPr>
          <w:rFonts w:ascii="Times New Roman" w:eastAsia="Times New Roman" w:hAnsi="Times New Roman" w:cs="Times New Roman"/>
          <w:sz w:val="24"/>
          <w:szCs w:val="24"/>
        </w:rPr>
        <w:t>scan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84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the Metasploitable</w:t>
      </w:r>
      <w:r w:rsidR="00A71247">
        <w:rPr>
          <w:rFonts w:ascii="Times New Roman" w:eastAsia="Times New Roman" w:hAnsi="Times New Roman" w:cs="Times New Roman"/>
          <w:sz w:val="24"/>
          <w:szCs w:val="24"/>
        </w:rPr>
        <w:t xml:space="preserve"> 2 machine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. The result </w:t>
      </w:r>
      <w:r w:rsidR="00602D64">
        <w:rPr>
          <w:rFonts w:ascii="Times New Roman" w:eastAsia="Times New Roman" w:hAnsi="Times New Roman" w:cs="Times New Roman"/>
          <w:sz w:val="24"/>
          <w:szCs w:val="24"/>
        </w:rPr>
        <w:t>helped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us to find all the open ports available on the victim machine. We picked </w:t>
      </w:r>
      <w:r w:rsidR="00974845">
        <w:rPr>
          <w:rFonts w:ascii="Times New Roman" w:eastAsia="Times New Roman" w:hAnsi="Times New Roman" w:cs="Times New Roman"/>
          <w:sz w:val="24"/>
          <w:szCs w:val="24"/>
        </w:rPr>
        <w:t>port 22, the SSH port.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On the </w:t>
      </w:r>
      <w:r w:rsidR="00602D64">
        <w:rPr>
          <w:rFonts w:ascii="Times New Roman" w:eastAsia="Times New Roman" w:hAnsi="Times New Roman" w:cs="Times New Roman"/>
          <w:sz w:val="24"/>
          <w:szCs w:val="24"/>
        </w:rPr>
        <w:t>Kali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terminal</w:t>
      </w:r>
      <w:r w:rsidR="17312081" w:rsidRPr="36446F28">
        <w:rPr>
          <w:rFonts w:ascii="Times New Roman" w:eastAsia="Times New Roman" w:hAnsi="Times New Roman" w:cs="Times New Roman"/>
          <w:sz w:val="24"/>
          <w:szCs w:val="24"/>
        </w:rPr>
        <w:t>,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we </w:t>
      </w:r>
      <w:r w:rsidR="00974845">
        <w:rPr>
          <w:rFonts w:ascii="Times New Roman" w:eastAsia="Times New Roman" w:hAnsi="Times New Roman" w:cs="Times New Roman"/>
          <w:sz w:val="24"/>
          <w:szCs w:val="24"/>
        </w:rPr>
        <w:t>started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36446F28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service</w:t>
      </w:r>
      <w:r w:rsidR="00A71247">
        <w:rPr>
          <w:rFonts w:ascii="Times New Roman" w:eastAsia="Times New Roman" w:hAnsi="Times New Roman" w:cs="Times New Roman"/>
          <w:sz w:val="24"/>
          <w:szCs w:val="24"/>
        </w:rPr>
        <w:t xml:space="preserve"> database to run in 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the background. </w:t>
      </w:r>
      <w:r w:rsidR="0057530B">
        <w:rPr>
          <w:rFonts w:ascii="Times New Roman" w:eastAsia="Times New Roman" w:hAnsi="Times New Roman" w:cs="Times New Roman"/>
          <w:sz w:val="24"/>
          <w:szCs w:val="24"/>
        </w:rPr>
        <w:t>W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602D64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55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="00B04550">
        <w:rPr>
          <w:rFonts w:ascii="Times New Roman" w:eastAsia="Times New Roman" w:hAnsi="Times New Roman" w:cs="Times New Roman"/>
          <w:sz w:val="24"/>
          <w:szCs w:val="24"/>
        </w:rPr>
        <w:t>msfconsole</w:t>
      </w:r>
      <w:proofErr w:type="spellEnd"/>
      <w:r w:rsidR="00B04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="0057530B">
        <w:rPr>
          <w:rFonts w:ascii="Times New Roman" w:eastAsia="Times New Roman" w:hAnsi="Times New Roman" w:cs="Times New Roman"/>
          <w:sz w:val="24"/>
          <w:szCs w:val="24"/>
        </w:rPr>
        <w:t>, and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30B">
        <w:rPr>
          <w:rFonts w:ascii="Times New Roman" w:eastAsia="Times New Roman" w:hAnsi="Times New Roman" w:cs="Times New Roman"/>
          <w:sz w:val="24"/>
          <w:szCs w:val="24"/>
        </w:rPr>
        <w:t>after the Metasploit framework launched,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we search</w:t>
      </w:r>
      <w:r w:rsidR="002C74DF">
        <w:rPr>
          <w:rFonts w:ascii="Times New Roman" w:eastAsia="Times New Roman" w:hAnsi="Times New Roman" w:cs="Times New Roman"/>
          <w:sz w:val="24"/>
          <w:szCs w:val="24"/>
        </w:rPr>
        <w:t>ed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for syn flood. </w:t>
      </w:r>
      <w:r w:rsidR="00B04550">
        <w:rPr>
          <w:rFonts w:ascii="Times New Roman" w:eastAsia="Times New Roman" w:hAnsi="Times New Roman" w:cs="Times New Roman"/>
          <w:sz w:val="24"/>
          <w:szCs w:val="24"/>
        </w:rPr>
        <w:t xml:space="preserve">We located the syn flood </w:t>
      </w:r>
      <w:r w:rsidR="009563A6">
        <w:rPr>
          <w:rFonts w:ascii="Times New Roman" w:eastAsia="Times New Roman" w:hAnsi="Times New Roman" w:cs="Times New Roman"/>
          <w:sz w:val="24"/>
          <w:szCs w:val="24"/>
        </w:rPr>
        <w:t>exploit in Metasploit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2012F">
        <w:rPr>
          <w:rFonts w:ascii="Times New Roman" w:eastAsia="Times New Roman" w:hAnsi="Times New Roman" w:cs="Times New Roman"/>
          <w:sz w:val="24"/>
          <w:szCs w:val="24"/>
        </w:rPr>
        <w:t>We entered use and then t</w:t>
      </w:r>
      <w:r w:rsidR="00C340FA">
        <w:rPr>
          <w:rFonts w:ascii="Times New Roman" w:eastAsia="Times New Roman" w:hAnsi="Times New Roman" w:cs="Times New Roman"/>
          <w:sz w:val="24"/>
          <w:szCs w:val="24"/>
        </w:rPr>
        <w:t>he path for the command</w:t>
      </w:r>
      <w:r w:rsidR="0042012F">
        <w:rPr>
          <w:rFonts w:ascii="Times New Roman" w:eastAsia="Times New Roman" w:hAnsi="Times New Roman" w:cs="Times New Roman"/>
          <w:sz w:val="24"/>
          <w:szCs w:val="24"/>
        </w:rPr>
        <w:t xml:space="preserve"> we found in Metasploit to </w:t>
      </w:r>
      <w:r w:rsidR="00C340FA">
        <w:rPr>
          <w:rFonts w:ascii="Times New Roman" w:eastAsia="Times New Roman" w:hAnsi="Times New Roman" w:cs="Times New Roman"/>
          <w:sz w:val="24"/>
          <w:szCs w:val="24"/>
        </w:rPr>
        <w:t>select this attack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. Once this </w:t>
      </w:r>
      <w:r w:rsidR="00272701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0FA">
        <w:rPr>
          <w:rFonts w:ascii="Times New Roman" w:eastAsia="Times New Roman" w:hAnsi="Times New Roman" w:cs="Times New Roman"/>
          <w:sz w:val="24"/>
          <w:szCs w:val="24"/>
        </w:rPr>
        <w:t>completed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>, w</w:t>
      </w:r>
      <w:r w:rsidR="004C1EAD">
        <w:rPr>
          <w:rFonts w:ascii="Times New Roman" w:eastAsia="Times New Roman" w:hAnsi="Times New Roman" w:cs="Times New Roman"/>
          <w:sz w:val="24"/>
          <w:szCs w:val="24"/>
        </w:rPr>
        <w:t>e used</w:t>
      </w:r>
      <w:r w:rsidR="00EB239D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show options</w:t>
      </w:r>
      <w:r w:rsidR="00EB239D">
        <w:rPr>
          <w:rFonts w:ascii="Times New Roman" w:eastAsia="Times New Roman" w:hAnsi="Times New Roman" w:cs="Times New Roman"/>
          <w:sz w:val="24"/>
          <w:szCs w:val="24"/>
        </w:rPr>
        <w:t xml:space="preserve"> command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to check what values </w:t>
      </w:r>
      <w:r w:rsidR="00F122F9">
        <w:rPr>
          <w:rFonts w:ascii="Times New Roman" w:eastAsia="Times New Roman" w:hAnsi="Times New Roman" w:cs="Times New Roman"/>
          <w:sz w:val="24"/>
          <w:szCs w:val="24"/>
        </w:rPr>
        <w:t>were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set for RPORT and RHOST. We set the RHOST and RPORT to the Metasploitable 2 machine’s IP address and the open port 22. Once these values </w:t>
      </w:r>
      <w:r w:rsidR="23AF42A0" w:rsidRPr="7F033960">
        <w:rPr>
          <w:rFonts w:ascii="Times New Roman" w:eastAsia="Times New Roman" w:hAnsi="Times New Roman" w:cs="Times New Roman"/>
          <w:sz w:val="24"/>
          <w:szCs w:val="24"/>
        </w:rPr>
        <w:t>were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set, we </w:t>
      </w:r>
      <w:r w:rsidR="00EB239D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36446F28">
        <w:rPr>
          <w:rFonts w:ascii="Times New Roman" w:eastAsia="Times New Roman" w:hAnsi="Times New Roman" w:cs="Times New Roman"/>
          <w:sz w:val="24"/>
          <w:szCs w:val="24"/>
        </w:rPr>
        <w:t xml:space="preserve"> the exploit command.</w:t>
      </w:r>
      <w:r w:rsidR="00C34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B6D09B" w14:textId="13A16C64" w:rsidR="0084639E" w:rsidRPr="00E66F93" w:rsidRDefault="00C340FA" w:rsidP="00E66F9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ireshark, we noted that our attacking machine was continuously sending SYN packets to our victim machine, and the victim machine was responding back with SYN+ACK packets. However, we did not see any ACK packets being sent from our attacker to the victim, confirming that we had successfully conducted a syn flood attack.</w:t>
      </w:r>
    </w:p>
    <w:p w14:paraId="7163379E" w14:textId="5B0069DE" w:rsidR="0084639E" w:rsidRDefault="0084639E" w:rsidP="00195B4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hancement</w:t>
      </w:r>
    </w:p>
    <w:p w14:paraId="09AE261B" w14:textId="74656867" w:rsidR="008065C4" w:rsidRPr="00265659" w:rsidRDefault="0084639E" w:rsidP="00195B4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24F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10" w:name="_Hlk116037761"/>
      <w:r w:rsidR="00DC2987" w:rsidRPr="00265659">
        <w:rPr>
          <w:rFonts w:ascii="Times New Roman" w:hAnsi="Times New Roman" w:cs="Times New Roman"/>
          <w:b/>
          <w:bCs/>
          <w:sz w:val="24"/>
          <w:szCs w:val="24"/>
        </w:rPr>
        <w:t>VSFTPD</w:t>
      </w:r>
      <w:r w:rsidR="003C6788" w:rsidRPr="00265659">
        <w:rPr>
          <w:rFonts w:ascii="Times New Roman" w:hAnsi="Times New Roman" w:cs="Times New Roman"/>
          <w:b/>
          <w:bCs/>
          <w:sz w:val="24"/>
          <w:szCs w:val="24"/>
        </w:rPr>
        <w:t xml:space="preserve"> 2.3.4</w:t>
      </w:r>
      <w:r w:rsidR="00DC2987" w:rsidRPr="00265659">
        <w:rPr>
          <w:rFonts w:ascii="Times New Roman" w:hAnsi="Times New Roman" w:cs="Times New Roman"/>
          <w:b/>
          <w:bCs/>
          <w:sz w:val="24"/>
          <w:szCs w:val="24"/>
        </w:rPr>
        <w:t xml:space="preserve"> Backdoor</w:t>
      </w:r>
      <w:r w:rsidR="3C22B815" w:rsidRPr="002656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0"/>
      <w:r w:rsidR="3C22B815" w:rsidRPr="00265659">
        <w:rPr>
          <w:rFonts w:ascii="Times New Roman" w:hAnsi="Times New Roman" w:cs="Times New Roman"/>
          <w:b/>
          <w:bCs/>
          <w:sz w:val="24"/>
          <w:szCs w:val="24"/>
        </w:rPr>
        <w:t>– Intrusion &amp; Doing Damage</w:t>
      </w:r>
    </w:p>
    <w:p w14:paraId="7DA5AA4B" w14:textId="6AB0D253" w:rsidR="00945254" w:rsidRPr="00265659" w:rsidRDefault="12628F5B" w:rsidP="0026565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5659">
        <w:rPr>
          <w:rFonts w:ascii="Times New Roman" w:hAnsi="Times New Roman" w:cs="Times New Roman"/>
          <w:sz w:val="24"/>
          <w:szCs w:val="24"/>
        </w:rPr>
        <w:t xml:space="preserve">After running the service and version network scan, </w:t>
      </w:r>
      <w:r w:rsidR="4C950CDA" w:rsidRPr="00265659">
        <w:rPr>
          <w:rFonts w:ascii="Times New Roman" w:hAnsi="Times New Roman" w:cs="Times New Roman"/>
          <w:sz w:val="24"/>
          <w:szCs w:val="24"/>
        </w:rPr>
        <w:t xml:space="preserve">we needed to decide on our target and our method of attack. We decided to </w:t>
      </w:r>
      <w:r w:rsidR="2EA1B727" w:rsidRPr="00265659">
        <w:rPr>
          <w:rFonts w:ascii="Times New Roman" w:hAnsi="Times New Roman" w:cs="Times New Roman"/>
          <w:sz w:val="24"/>
          <w:szCs w:val="24"/>
        </w:rPr>
        <w:t xml:space="preserve">target </w:t>
      </w:r>
      <w:r w:rsidR="4C950CDA" w:rsidRPr="00265659">
        <w:rPr>
          <w:rFonts w:ascii="Times New Roman" w:hAnsi="Times New Roman" w:cs="Times New Roman"/>
          <w:sz w:val="24"/>
          <w:szCs w:val="24"/>
        </w:rPr>
        <w:t>the host</w:t>
      </w:r>
      <w:r w:rsidR="0DF429C0" w:rsidRPr="00265659">
        <w:rPr>
          <w:rFonts w:ascii="Times New Roman" w:hAnsi="Times New Roman" w:cs="Times New Roman"/>
          <w:sz w:val="24"/>
          <w:szCs w:val="24"/>
        </w:rPr>
        <w:t xml:space="preserve"> </w:t>
      </w:r>
      <w:r w:rsidR="4C950CDA" w:rsidRPr="00265659">
        <w:rPr>
          <w:rFonts w:ascii="Times New Roman" w:hAnsi="Times New Roman" w:cs="Times New Roman"/>
          <w:sz w:val="24"/>
          <w:szCs w:val="24"/>
        </w:rPr>
        <w:t>with twenty-three open ports</w:t>
      </w:r>
      <w:r w:rsidR="1AAA878C" w:rsidRPr="00265659">
        <w:rPr>
          <w:rFonts w:ascii="Times New Roman" w:hAnsi="Times New Roman" w:cs="Times New Roman"/>
          <w:sz w:val="24"/>
          <w:szCs w:val="24"/>
        </w:rPr>
        <w:t xml:space="preserve"> (IP address of 192.168.64.145)</w:t>
      </w:r>
      <w:r w:rsidR="4C950CDA" w:rsidRPr="00265659">
        <w:rPr>
          <w:rFonts w:ascii="Times New Roman" w:hAnsi="Times New Roman" w:cs="Times New Roman"/>
          <w:sz w:val="24"/>
          <w:szCs w:val="24"/>
        </w:rPr>
        <w:t>, and we de</w:t>
      </w:r>
      <w:r w:rsidR="49F1126E" w:rsidRPr="00265659">
        <w:rPr>
          <w:rFonts w:ascii="Times New Roman" w:hAnsi="Times New Roman" w:cs="Times New Roman"/>
          <w:sz w:val="24"/>
          <w:szCs w:val="24"/>
        </w:rPr>
        <w:t xml:space="preserve">termined the </w:t>
      </w:r>
      <w:r w:rsidR="087F28A4" w:rsidRPr="00265659">
        <w:rPr>
          <w:rFonts w:ascii="Times New Roman" w:hAnsi="Times New Roman" w:cs="Times New Roman"/>
          <w:sz w:val="24"/>
          <w:szCs w:val="24"/>
        </w:rPr>
        <w:t>File Transfer Port (</w:t>
      </w:r>
      <w:r w:rsidR="7CEA9189" w:rsidRPr="00265659">
        <w:rPr>
          <w:rFonts w:ascii="Times New Roman" w:hAnsi="Times New Roman" w:cs="Times New Roman"/>
          <w:sz w:val="24"/>
          <w:szCs w:val="24"/>
        </w:rPr>
        <w:t>FTP</w:t>
      </w:r>
      <w:r w:rsidR="08397C6A" w:rsidRPr="00265659">
        <w:rPr>
          <w:rFonts w:ascii="Times New Roman" w:hAnsi="Times New Roman" w:cs="Times New Roman"/>
          <w:sz w:val="24"/>
          <w:szCs w:val="24"/>
        </w:rPr>
        <w:t>)</w:t>
      </w:r>
      <w:r w:rsidR="7CEA9189" w:rsidRPr="00265659">
        <w:rPr>
          <w:rFonts w:ascii="Times New Roman" w:hAnsi="Times New Roman" w:cs="Times New Roman"/>
          <w:sz w:val="24"/>
          <w:szCs w:val="24"/>
        </w:rPr>
        <w:t xml:space="preserve"> on this host</w:t>
      </w:r>
      <w:r w:rsidR="1030181A" w:rsidRPr="00265659">
        <w:rPr>
          <w:rFonts w:ascii="Times New Roman" w:hAnsi="Times New Roman" w:cs="Times New Roman"/>
          <w:sz w:val="24"/>
          <w:szCs w:val="24"/>
        </w:rPr>
        <w:t xml:space="preserve"> looked vulnerable. </w:t>
      </w:r>
      <w:r w:rsidR="4373AD0E" w:rsidRPr="00265659">
        <w:rPr>
          <w:rFonts w:ascii="Times New Roman" w:hAnsi="Times New Roman" w:cs="Times New Roman"/>
          <w:sz w:val="24"/>
          <w:szCs w:val="24"/>
        </w:rPr>
        <w:t>Since we knew which version of the servi</w:t>
      </w:r>
      <w:r w:rsidR="585C71F1" w:rsidRPr="00265659">
        <w:rPr>
          <w:rFonts w:ascii="Times New Roman" w:hAnsi="Times New Roman" w:cs="Times New Roman"/>
          <w:sz w:val="24"/>
          <w:szCs w:val="24"/>
        </w:rPr>
        <w:t xml:space="preserve">ce was being used on this port, we needed to </w:t>
      </w:r>
      <w:r w:rsidR="263C5DBD" w:rsidRPr="00265659">
        <w:rPr>
          <w:rFonts w:ascii="Times New Roman" w:hAnsi="Times New Roman" w:cs="Times New Roman"/>
          <w:sz w:val="24"/>
          <w:szCs w:val="24"/>
        </w:rPr>
        <w:t>locate an exploit for this specific version.</w:t>
      </w:r>
    </w:p>
    <w:p w14:paraId="5E90C8EA" w14:textId="1CF1B63D" w:rsidR="00945254" w:rsidRPr="00265659" w:rsidRDefault="7795D23C" w:rsidP="0026565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2B70CC2C">
        <w:rPr>
          <w:rFonts w:ascii="Times New Roman" w:hAnsi="Times New Roman" w:cs="Times New Roman"/>
          <w:sz w:val="24"/>
          <w:szCs w:val="24"/>
        </w:rPr>
        <w:t xml:space="preserve">Using the </w:t>
      </w:r>
      <w:proofErr w:type="spellStart"/>
      <w:r w:rsidRPr="2B70CC2C">
        <w:rPr>
          <w:rFonts w:ascii="Times New Roman" w:hAnsi="Times New Roman" w:cs="Times New Roman"/>
          <w:sz w:val="24"/>
          <w:szCs w:val="24"/>
        </w:rPr>
        <w:t>searchsploit</w:t>
      </w:r>
      <w:proofErr w:type="spellEnd"/>
      <w:r w:rsidRPr="2B70CC2C">
        <w:rPr>
          <w:rFonts w:ascii="Times New Roman" w:hAnsi="Times New Roman" w:cs="Times New Roman"/>
          <w:sz w:val="24"/>
          <w:szCs w:val="24"/>
        </w:rPr>
        <w:t xml:space="preserve"> command on our Kali machine</w:t>
      </w:r>
      <w:r w:rsidR="0EC11A31" w:rsidRPr="2B70CC2C">
        <w:rPr>
          <w:rFonts w:ascii="Times New Roman" w:hAnsi="Times New Roman" w:cs="Times New Roman"/>
          <w:sz w:val="24"/>
          <w:szCs w:val="24"/>
        </w:rPr>
        <w:t xml:space="preserve"> to search </w:t>
      </w:r>
      <w:r w:rsidR="7F3658F8" w:rsidRPr="2B70CC2C">
        <w:rPr>
          <w:rFonts w:ascii="Times New Roman" w:hAnsi="Times New Roman" w:cs="Times New Roman"/>
          <w:sz w:val="24"/>
          <w:szCs w:val="24"/>
        </w:rPr>
        <w:t>Kali’s exploit database,</w:t>
      </w:r>
      <w:r w:rsidRPr="2B70CC2C">
        <w:rPr>
          <w:rFonts w:ascii="Times New Roman" w:hAnsi="Times New Roman" w:cs="Times New Roman"/>
          <w:sz w:val="24"/>
          <w:szCs w:val="24"/>
        </w:rPr>
        <w:t xml:space="preserve"> we located a backdoor com</w:t>
      </w:r>
      <w:r w:rsidR="0C7E9720" w:rsidRPr="2B70CC2C">
        <w:rPr>
          <w:rFonts w:ascii="Times New Roman" w:hAnsi="Times New Roman" w:cs="Times New Roman"/>
          <w:sz w:val="24"/>
          <w:szCs w:val="24"/>
        </w:rPr>
        <w:t xml:space="preserve">mand execution for </w:t>
      </w:r>
      <w:r w:rsidR="62B65C91" w:rsidRPr="2B70CC2C">
        <w:rPr>
          <w:rFonts w:ascii="Times New Roman" w:hAnsi="Times New Roman" w:cs="Times New Roman"/>
          <w:sz w:val="24"/>
          <w:szCs w:val="24"/>
        </w:rPr>
        <w:t>VSFTPD v2.3.4</w:t>
      </w:r>
      <w:r w:rsidR="05201C0E" w:rsidRPr="2B70CC2C">
        <w:rPr>
          <w:rFonts w:ascii="Times New Roman" w:hAnsi="Times New Roman" w:cs="Times New Roman"/>
          <w:sz w:val="24"/>
          <w:szCs w:val="24"/>
        </w:rPr>
        <w:t xml:space="preserve">. </w:t>
      </w:r>
      <w:r w:rsidR="36A49636" w:rsidRPr="2B70CC2C">
        <w:rPr>
          <w:rFonts w:ascii="Times New Roman" w:hAnsi="Times New Roman" w:cs="Times New Roman"/>
          <w:sz w:val="24"/>
          <w:szCs w:val="24"/>
        </w:rPr>
        <w:t>Digging into the history</w:t>
      </w:r>
      <w:r w:rsidR="1D268065" w:rsidRPr="2B70CC2C">
        <w:rPr>
          <w:rFonts w:ascii="Times New Roman" w:hAnsi="Times New Roman" w:cs="Times New Roman"/>
          <w:sz w:val="24"/>
          <w:szCs w:val="24"/>
        </w:rPr>
        <w:t xml:space="preserve"> of this exploit</w:t>
      </w:r>
      <w:r w:rsidR="36A49636" w:rsidRPr="2B70CC2C">
        <w:rPr>
          <w:rFonts w:ascii="Times New Roman" w:hAnsi="Times New Roman" w:cs="Times New Roman"/>
          <w:sz w:val="24"/>
          <w:szCs w:val="24"/>
        </w:rPr>
        <w:t xml:space="preserve"> a little more, we learned that </w:t>
      </w:r>
      <w:r w:rsidR="30447FA9" w:rsidRPr="2B70CC2C">
        <w:rPr>
          <w:rFonts w:ascii="Times New Roman" w:hAnsi="Times New Roman" w:cs="Times New Roman"/>
          <w:sz w:val="24"/>
          <w:szCs w:val="24"/>
        </w:rPr>
        <w:t xml:space="preserve">a </w:t>
      </w:r>
      <w:r w:rsidR="74DA5CA6" w:rsidRPr="2B70CC2C">
        <w:rPr>
          <w:rFonts w:ascii="Times New Roman" w:hAnsi="Times New Roman" w:cs="Times New Roman"/>
          <w:sz w:val="24"/>
          <w:szCs w:val="24"/>
        </w:rPr>
        <w:t>backdoor</w:t>
      </w:r>
      <w:r w:rsidR="779B6EA1" w:rsidRPr="2B70CC2C">
        <w:rPr>
          <w:rFonts w:ascii="Times New Roman" w:hAnsi="Times New Roman" w:cs="Times New Roman"/>
          <w:sz w:val="24"/>
          <w:szCs w:val="24"/>
        </w:rPr>
        <w:t xml:space="preserve"> which opens a shell on port 6200</w:t>
      </w:r>
      <w:r w:rsidR="74DA5CA6" w:rsidRPr="2B70CC2C">
        <w:rPr>
          <w:rFonts w:ascii="Times New Roman" w:hAnsi="Times New Roman" w:cs="Times New Roman"/>
          <w:sz w:val="24"/>
          <w:szCs w:val="24"/>
        </w:rPr>
        <w:t xml:space="preserve"> was added to the VSFTPD download archive between June 3</w:t>
      </w:r>
      <w:r w:rsidR="64E83197" w:rsidRPr="2B70CC2C">
        <w:rPr>
          <w:rFonts w:ascii="Times New Roman" w:hAnsi="Times New Roman" w:cs="Times New Roman"/>
          <w:sz w:val="24"/>
          <w:szCs w:val="24"/>
        </w:rPr>
        <w:t>0</w:t>
      </w:r>
      <w:r w:rsidR="64E83197" w:rsidRPr="2B70CC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64E83197" w:rsidRPr="2B70CC2C">
        <w:rPr>
          <w:rFonts w:ascii="Times New Roman" w:hAnsi="Times New Roman" w:cs="Times New Roman"/>
          <w:sz w:val="24"/>
          <w:szCs w:val="24"/>
        </w:rPr>
        <w:t xml:space="preserve"> and July 1</w:t>
      </w:r>
      <w:r w:rsidR="64E83197" w:rsidRPr="2B70CC2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64E83197" w:rsidRPr="2B70CC2C">
        <w:rPr>
          <w:rFonts w:ascii="Times New Roman" w:hAnsi="Times New Roman" w:cs="Times New Roman"/>
          <w:sz w:val="24"/>
          <w:szCs w:val="24"/>
        </w:rPr>
        <w:t xml:space="preserve"> of 2011. It was removed two days later. </w:t>
      </w:r>
      <w:r w:rsidR="06A4C1ED" w:rsidRPr="2B70CC2C">
        <w:rPr>
          <w:rFonts w:ascii="Times New Roman" w:hAnsi="Times New Roman" w:cs="Times New Roman"/>
          <w:sz w:val="24"/>
          <w:szCs w:val="24"/>
        </w:rPr>
        <w:t>This outdated VSFTPD version made our target vulnerable, and</w:t>
      </w:r>
      <w:r w:rsidR="12131DE9" w:rsidRPr="2B70CC2C">
        <w:rPr>
          <w:rFonts w:ascii="Times New Roman" w:hAnsi="Times New Roman" w:cs="Times New Roman"/>
          <w:sz w:val="24"/>
          <w:szCs w:val="24"/>
        </w:rPr>
        <w:t xml:space="preserve"> now we </w:t>
      </w:r>
      <w:r w:rsidR="5593CBDB" w:rsidRPr="2B70CC2C">
        <w:rPr>
          <w:rFonts w:ascii="Times New Roman" w:hAnsi="Times New Roman" w:cs="Times New Roman"/>
          <w:sz w:val="24"/>
          <w:szCs w:val="24"/>
        </w:rPr>
        <w:t>knew how to exploit this vulnerability.</w:t>
      </w:r>
    </w:p>
    <w:p w14:paraId="0325470F" w14:textId="1C5FCFC5" w:rsidR="5593CBDB" w:rsidRPr="00265659" w:rsidRDefault="5593CBDB" w:rsidP="0026565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5659">
        <w:rPr>
          <w:rFonts w:ascii="Times New Roman" w:hAnsi="Times New Roman" w:cs="Times New Roman"/>
          <w:sz w:val="24"/>
          <w:szCs w:val="24"/>
        </w:rPr>
        <w:t xml:space="preserve">Before beginning our attack, we had to make sure we could reach our target on our attacking machine. </w:t>
      </w:r>
      <w:r w:rsidR="22BADF8C" w:rsidRPr="00265659">
        <w:rPr>
          <w:rFonts w:ascii="Times New Roman" w:hAnsi="Times New Roman" w:cs="Times New Roman"/>
          <w:sz w:val="24"/>
          <w:szCs w:val="24"/>
        </w:rPr>
        <w:t xml:space="preserve">We pinged our target and successfully </w:t>
      </w:r>
      <w:r w:rsidR="3BF97F73" w:rsidRPr="00265659">
        <w:rPr>
          <w:rFonts w:ascii="Times New Roman" w:hAnsi="Times New Roman" w:cs="Times New Roman"/>
          <w:sz w:val="24"/>
          <w:szCs w:val="24"/>
        </w:rPr>
        <w:t>transmitted and received the set number of packets.</w:t>
      </w:r>
      <w:r w:rsidR="270E459F" w:rsidRPr="00265659">
        <w:rPr>
          <w:rFonts w:ascii="Times New Roman" w:hAnsi="Times New Roman" w:cs="Times New Roman"/>
          <w:sz w:val="24"/>
          <w:szCs w:val="24"/>
        </w:rPr>
        <w:t xml:space="preserve"> Next, we ran the traceroute command to ensure that we were only one hop away from our target. </w:t>
      </w:r>
      <w:r w:rsidR="0A7AD025" w:rsidRPr="00265659">
        <w:rPr>
          <w:rFonts w:ascii="Times New Roman" w:hAnsi="Times New Roman" w:cs="Times New Roman"/>
          <w:sz w:val="24"/>
          <w:szCs w:val="24"/>
        </w:rPr>
        <w:t>Both tests were successful.</w:t>
      </w:r>
    </w:p>
    <w:p w14:paraId="57597884" w14:textId="3074CF36" w:rsidR="0A7AD025" w:rsidRPr="00265659" w:rsidRDefault="0A7AD025" w:rsidP="0026565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5659">
        <w:rPr>
          <w:rFonts w:ascii="Times New Roman" w:hAnsi="Times New Roman" w:cs="Times New Roman"/>
          <w:sz w:val="24"/>
          <w:szCs w:val="24"/>
        </w:rPr>
        <w:t>Having established a connection with our target, we launched the Metaspl</w:t>
      </w:r>
      <w:r w:rsidR="220B918B" w:rsidRPr="00265659">
        <w:rPr>
          <w:rFonts w:ascii="Times New Roman" w:hAnsi="Times New Roman" w:cs="Times New Roman"/>
          <w:sz w:val="24"/>
          <w:szCs w:val="24"/>
        </w:rPr>
        <w:t xml:space="preserve">oit framework console from our Kali </w:t>
      </w:r>
      <w:r w:rsidR="00927402">
        <w:rPr>
          <w:rFonts w:ascii="Times New Roman" w:hAnsi="Times New Roman" w:cs="Times New Roman"/>
          <w:sz w:val="24"/>
          <w:szCs w:val="24"/>
        </w:rPr>
        <w:t>terminal</w:t>
      </w:r>
      <w:r w:rsidR="220B918B" w:rsidRPr="00265659">
        <w:rPr>
          <w:rFonts w:ascii="Times New Roman" w:hAnsi="Times New Roman" w:cs="Times New Roman"/>
          <w:sz w:val="24"/>
          <w:szCs w:val="24"/>
        </w:rPr>
        <w:t>.</w:t>
      </w:r>
      <w:r w:rsidR="73CD6AEC" w:rsidRPr="00265659">
        <w:rPr>
          <w:rFonts w:ascii="Times New Roman" w:hAnsi="Times New Roman" w:cs="Times New Roman"/>
          <w:sz w:val="24"/>
          <w:szCs w:val="24"/>
        </w:rPr>
        <w:t xml:space="preserve"> </w:t>
      </w:r>
      <w:r w:rsidR="04F795EF" w:rsidRPr="00265659">
        <w:rPr>
          <w:rFonts w:ascii="Times New Roman" w:hAnsi="Times New Roman" w:cs="Times New Roman"/>
          <w:sz w:val="24"/>
          <w:szCs w:val="24"/>
        </w:rPr>
        <w:t>We searched for</w:t>
      </w:r>
      <w:r w:rsidR="351A4CA1" w:rsidRPr="00265659">
        <w:rPr>
          <w:rFonts w:ascii="Times New Roman" w:hAnsi="Times New Roman" w:cs="Times New Roman"/>
          <w:sz w:val="24"/>
          <w:szCs w:val="24"/>
        </w:rPr>
        <w:t xml:space="preserve"> the</w:t>
      </w:r>
      <w:r w:rsidR="04F795EF" w:rsidRPr="00265659">
        <w:rPr>
          <w:rFonts w:ascii="Times New Roman" w:hAnsi="Times New Roman" w:cs="Times New Roman"/>
          <w:sz w:val="24"/>
          <w:szCs w:val="24"/>
        </w:rPr>
        <w:t xml:space="preserve"> previously identified VSTFPD exploit in the system and </w:t>
      </w:r>
      <w:r w:rsidR="7D51EFE9" w:rsidRPr="00265659">
        <w:rPr>
          <w:rFonts w:ascii="Times New Roman" w:hAnsi="Times New Roman" w:cs="Times New Roman"/>
          <w:sz w:val="24"/>
          <w:szCs w:val="24"/>
        </w:rPr>
        <w:t>chose this</w:t>
      </w:r>
      <w:r w:rsidR="00071D0C" w:rsidRPr="00265659">
        <w:rPr>
          <w:rFonts w:ascii="Times New Roman" w:hAnsi="Times New Roman" w:cs="Times New Roman"/>
          <w:sz w:val="24"/>
          <w:szCs w:val="24"/>
        </w:rPr>
        <w:t xml:space="preserve"> exploit</w:t>
      </w:r>
      <w:r w:rsidR="7D51EFE9" w:rsidRPr="00265659">
        <w:rPr>
          <w:rFonts w:ascii="Times New Roman" w:hAnsi="Times New Roman" w:cs="Times New Roman"/>
          <w:sz w:val="24"/>
          <w:szCs w:val="24"/>
        </w:rPr>
        <w:t xml:space="preserve"> as the exploit we were going to use. Then we </w:t>
      </w:r>
      <w:r w:rsidR="309CF9CC" w:rsidRPr="00265659">
        <w:rPr>
          <w:rFonts w:ascii="Times New Roman" w:hAnsi="Times New Roman" w:cs="Times New Roman"/>
          <w:sz w:val="24"/>
          <w:szCs w:val="24"/>
        </w:rPr>
        <w:t>set the RHOSTS to our target IP address.</w:t>
      </w:r>
      <w:r w:rsidR="11D15AB0" w:rsidRPr="00265659">
        <w:rPr>
          <w:rFonts w:ascii="Times New Roman" w:hAnsi="Times New Roman" w:cs="Times New Roman"/>
          <w:sz w:val="24"/>
          <w:szCs w:val="24"/>
        </w:rPr>
        <w:t xml:space="preserve"> We utilized the </w:t>
      </w:r>
      <w:r w:rsidR="000B005A">
        <w:rPr>
          <w:rFonts w:ascii="Times New Roman" w:hAnsi="Times New Roman" w:cs="Times New Roman"/>
          <w:sz w:val="24"/>
          <w:szCs w:val="24"/>
        </w:rPr>
        <w:t>show options</w:t>
      </w:r>
      <w:r w:rsidR="11D15AB0" w:rsidRPr="00265659">
        <w:rPr>
          <w:rFonts w:ascii="Times New Roman" w:hAnsi="Times New Roman" w:cs="Times New Roman"/>
          <w:sz w:val="24"/>
          <w:szCs w:val="24"/>
        </w:rPr>
        <w:t xml:space="preserve"> command to check that we had </w:t>
      </w:r>
      <w:r w:rsidR="7BFDDACB" w:rsidRPr="00265659">
        <w:rPr>
          <w:rFonts w:ascii="Times New Roman" w:hAnsi="Times New Roman" w:cs="Times New Roman"/>
          <w:sz w:val="24"/>
          <w:szCs w:val="24"/>
        </w:rPr>
        <w:t xml:space="preserve">the exploit configured correctly. </w:t>
      </w:r>
      <w:r w:rsidR="4941DE69" w:rsidRPr="00265659">
        <w:rPr>
          <w:rFonts w:ascii="Times New Roman" w:hAnsi="Times New Roman" w:cs="Times New Roman"/>
          <w:sz w:val="24"/>
          <w:szCs w:val="24"/>
        </w:rPr>
        <w:t>Now we are ready to begin our intrusion.</w:t>
      </w:r>
    </w:p>
    <w:p w14:paraId="6FE663D0" w14:textId="4034D82B" w:rsidR="00FC7083" w:rsidRPr="00E66F93" w:rsidRDefault="11011AAB" w:rsidP="00E66F9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5659">
        <w:rPr>
          <w:rFonts w:ascii="Times New Roman" w:hAnsi="Times New Roman" w:cs="Times New Roman"/>
          <w:sz w:val="24"/>
          <w:szCs w:val="24"/>
        </w:rPr>
        <w:t xml:space="preserve">We typed execute into the </w:t>
      </w:r>
      <w:r w:rsidR="15F7B47F" w:rsidRPr="00265659">
        <w:rPr>
          <w:rFonts w:ascii="Times New Roman" w:hAnsi="Times New Roman" w:cs="Times New Roman"/>
          <w:sz w:val="24"/>
          <w:szCs w:val="24"/>
        </w:rPr>
        <w:t xml:space="preserve">Kali </w:t>
      </w:r>
      <w:r w:rsidR="00927402">
        <w:rPr>
          <w:rFonts w:ascii="Times New Roman" w:hAnsi="Times New Roman" w:cs="Times New Roman"/>
          <w:sz w:val="24"/>
          <w:szCs w:val="24"/>
        </w:rPr>
        <w:t>terminal</w:t>
      </w:r>
      <w:r w:rsidRPr="00265659">
        <w:rPr>
          <w:rFonts w:ascii="Times New Roman" w:hAnsi="Times New Roman" w:cs="Times New Roman"/>
          <w:sz w:val="24"/>
          <w:szCs w:val="24"/>
        </w:rPr>
        <w:t xml:space="preserve">, and Metasploit began its attack. </w:t>
      </w:r>
      <w:r w:rsidR="009714D2" w:rsidRPr="00265659">
        <w:rPr>
          <w:rFonts w:ascii="Times New Roman" w:hAnsi="Times New Roman" w:cs="Times New Roman"/>
          <w:sz w:val="24"/>
          <w:szCs w:val="24"/>
        </w:rPr>
        <w:t>Success</w:t>
      </w:r>
      <w:r w:rsidRPr="00265659">
        <w:rPr>
          <w:rFonts w:ascii="Times New Roman" w:hAnsi="Times New Roman" w:cs="Times New Roman"/>
          <w:sz w:val="24"/>
          <w:szCs w:val="24"/>
        </w:rPr>
        <w:t>! We were able to create the ba</w:t>
      </w:r>
      <w:r w:rsidR="46C9C15A" w:rsidRPr="00265659">
        <w:rPr>
          <w:rFonts w:ascii="Times New Roman" w:hAnsi="Times New Roman" w:cs="Times New Roman"/>
          <w:sz w:val="24"/>
          <w:szCs w:val="24"/>
        </w:rPr>
        <w:t xml:space="preserve">ckdoor service and a command shell </w:t>
      </w:r>
      <w:r w:rsidR="66C7F898" w:rsidRPr="00265659">
        <w:rPr>
          <w:rFonts w:ascii="Times New Roman" w:hAnsi="Times New Roman" w:cs="Times New Roman"/>
          <w:sz w:val="24"/>
          <w:szCs w:val="24"/>
        </w:rPr>
        <w:t xml:space="preserve">session was launched. To confirm that we were in the target directory, we used the list </w:t>
      </w:r>
      <w:r w:rsidR="06772A4A" w:rsidRPr="00265659">
        <w:rPr>
          <w:rFonts w:ascii="Times New Roman" w:hAnsi="Times New Roman" w:cs="Times New Roman"/>
          <w:sz w:val="24"/>
          <w:szCs w:val="24"/>
        </w:rPr>
        <w:t xml:space="preserve">command </w:t>
      </w:r>
      <w:r w:rsidR="66C7F898" w:rsidRPr="00265659">
        <w:rPr>
          <w:rFonts w:ascii="Times New Roman" w:hAnsi="Times New Roman" w:cs="Times New Roman"/>
          <w:sz w:val="24"/>
          <w:szCs w:val="24"/>
        </w:rPr>
        <w:t xml:space="preserve">to list all files and directories. Then we </w:t>
      </w:r>
      <w:r w:rsidR="7E58B9FE" w:rsidRPr="00265659">
        <w:rPr>
          <w:rFonts w:ascii="Times New Roman" w:hAnsi="Times New Roman" w:cs="Times New Roman"/>
          <w:sz w:val="24"/>
          <w:szCs w:val="24"/>
        </w:rPr>
        <w:t xml:space="preserve">used the print working directory command to ensure that we were in the </w:t>
      </w:r>
      <w:r w:rsidR="006438F3">
        <w:rPr>
          <w:rFonts w:ascii="Times New Roman" w:hAnsi="Times New Roman" w:cs="Times New Roman"/>
          <w:sz w:val="24"/>
          <w:szCs w:val="24"/>
        </w:rPr>
        <w:t>root</w:t>
      </w:r>
      <w:r w:rsidR="7E58B9FE" w:rsidRPr="00265659">
        <w:rPr>
          <w:rFonts w:ascii="Times New Roman" w:hAnsi="Times New Roman" w:cs="Times New Roman"/>
          <w:sz w:val="24"/>
          <w:szCs w:val="24"/>
        </w:rPr>
        <w:t xml:space="preserve"> directory. </w:t>
      </w:r>
      <w:r w:rsidR="1D14F0E4" w:rsidRPr="00265659">
        <w:rPr>
          <w:rFonts w:ascii="Times New Roman" w:hAnsi="Times New Roman" w:cs="Times New Roman"/>
          <w:sz w:val="24"/>
          <w:szCs w:val="24"/>
        </w:rPr>
        <w:t xml:space="preserve">Finally, we used the </w:t>
      </w:r>
      <w:proofErr w:type="spellStart"/>
      <w:r w:rsidR="1D14F0E4" w:rsidRPr="00265659">
        <w:rPr>
          <w:rFonts w:ascii="Times New Roman" w:hAnsi="Times New Roman" w:cs="Times New Roman"/>
          <w:sz w:val="24"/>
          <w:szCs w:val="24"/>
        </w:rPr>
        <w:t>whoami</w:t>
      </w:r>
      <w:proofErr w:type="spellEnd"/>
      <w:r w:rsidR="000B005A">
        <w:rPr>
          <w:rFonts w:ascii="Times New Roman" w:hAnsi="Times New Roman" w:cs="Times New Roman"/>
          <w:sz w:val="24"/>
          <w:szCs w:val="24"/>
        </w:rPr>
        <w:t xml:space="preserve"> command</w:t>
      </w:r>
      <w:r w:rsidR="1D14F0E4" w:rsidRPr="00265659">
        <w:rPr>
          <w:rFonts w:ascii="Times New Roman" w:hAnsi="Times New Roman" w:cs="Times New Roman"/>
          <w:sz w:val="24"/>
          <w:szCs w:val="24"/>
        </w:rPr>
        <w:t xml:space="preserve"> to </w:t>
      </w:r>
      <w:r w:rsidR="40EEACF0" w:rsidRPr="00265659">
        <w:rPr>
          <w:rFonts w:ascii="Times New Roman" w:hAnsi="Times New Roman" w:cs="Times New Roman"/>
          <w:sz w:val="24"/>
          <w:szCs w:val="24"/>
        </w:rPr>
        <w:t xml:space="preserve">confirm that we were logged in as root. All searches were </w:t>
      </w:r>
      <w:r w:rsidR="3B7B1158" w:rsidRPr="00265659">
        <w:rPr>
          <w:rFonts w:ascii="Times New Roman" w:hAnsi="Times New Roman" w:cs="Times New Roman"/>
          <w:sz w:val="24"/>
          <w:szCs w:val="24"/>
        </w:rPr>
        <w:t>successful</w:t>
      </w:r>
      <w:r w:rsidR="40EEACF0" w:rsidRPr="00265659">
        <w:rPr>
          <w:rFonts w:ascii="Times New Roman" w:hAnsi="Times New Roman" w:cs="Times New Roman"/>
          <w:sz w:val="24"/>
          <w:szCs w:val="24"/>
        </w:rPr>
        <w:t>.</w:t>
      </w:r>
      <w:r w:rsidR="76E49ABD" w:rsidRPr="00265659">
        <w:rPr>
          <w:rFonts w:ascii="Times New Roman" w:hAnsi="Times New Roman" w:cs="Times New Roman"/>
          <w:sz w:val="24"/>
          <w:szCs w:val="24"/>
        </w:rPr>
        <w:t xml:space="preserve"> Inside the system we accessed the secret files </w:t>
      </w:r>
      <w:r w:rsidR="055F5CF2" w:rsidRPr="00265659">
        <w:rPr>
          <w:rFonts w:ascii="Times New Roman" w:hAnsi="Times New Roman" w:cs="Times New Roman"/>
          <w:sz w:val="24"/>
          <w:szCs w:val="24"/>
        </w:rPr>
        <w:t>folder in the root directory</w:t>
      </w:r>
      <w:r w:rsidR="00E66F93">
        <w:rPr>
          <w:rFonts w:ascii="Times New Roman" w:hAnsi="Times New Roman" w:cs="Times New Roman"/>
          <w:sz w:val="24"/>
          <w:szCs w:val="24"/>
        </w:rPr>
        <w:t>.</w:t>
      </w:r>
    </w:p>
    <w:p w14:paraId="340A8DEB" w14:textId="558965D3" w:rsidR="00FC7083" w:rsidRDefault="00FC7083" w:rsidP="7CACDF8F">
      <w:pPr>
        <w:pStyle w:val="Heading1"/>
      </w:pPr>
    </w:p>
    <w:p w14:paraId="09FD370C" w14:textId="6575B4A2" w:rsidR="00FC7083" w:rsidRDefault="00FC7083" w:rsidP="7CACDF8F">
      <w:pPr>
        <w:pStyle w:val="Heading1"/>
      </w:pPr>
    </w:p>
    <w:p w14:paraId="6A63C4A1" w14:textId="1FC7C227" w:rsidR="00FC7083" w:rsidRDefault="00FC7083" w:rsidP="7CACDF8F">
      <w:pPr>
        <w:pStyle w:val="Heading1"/>
      </w:pPr>
    </w:p>
    <w:p w14:paraId="784D3505" w14:textId="4E8CF882" w:rsidR="00FC7083" w:rsidRDefault="00FC7083" w:rsidP="7CACDF8F">
      <w:pPr>
        <w:pStyle w:val="Heading1"/>
      </w:pPr>
    </w:p>
    <w:p w14:paraId="29A40D46" w14:textId="77777777" w:rsidR="00BE226A" w:rsidRPr="00BE226A" w:rsidRDefault="00BE226A" w:rsidP="00BE226A"/>
    <w:p w14:paraId="5EE39BEA" w14:textId="7AC66396" w:rsidR="00FC7083" w:rsidRDefault="00FC7083" w:rsidP="7CACDF8F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16129469"/>
      <w:r w:rsidRPr="7B622C7C">
        <w:rPr>
          <w:b/>
        </w:rPr>
        <w:t>Intrusion Detection</w:t>
      </w:r>
      <w:bookmarkEnd w:id="11"/>
    </w:p>
    <w:p w14:paraId="1A942432" w14:textId="4F245B33" w:rsidR="005B3CD0" w:rsidRDefault="00E81B29" w:rsidP="00E81B2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of our attacks</w:t>
      </w:r>
      <w:r w:rsidR="00151BC7">
        <w:rPr>
          <w:rFonts w:ascii="Times New Roman" w:hAnsi="Times New Roman" w:cs="Times New Roman"/>
          <w:sz w:val="24"/>
          <w:szCs w:val="24"/>
        </w:rPr>
        <w:t xml:space="preserve">, we </w:t>
      </w:r>
      <w:r>
        <w:rPr>
          <w:rFonts w:ascii="Times New Roman" w:hAnsi="Times New Roman" w:cs="Times New Roman"/>
          <w:sz w:val="24"/>
          <w:szCs w:val="24"/>
        </w:rPr>
        <w:t>observed</w:t>
      </w:r>
      <w:r w:rsidR="005052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vent data through </w:t>
      </w:r>
      <w:proofErr w:type="spellStart"/>
      <w:r>
        <w:rPr>
          <w:rFonts w:ascii="Times New Roman" w:hAnsi="Times New Roman" w:cs="Times New Roman"/>
          <w:sz w:val="24"/>
          <w:szCs w:val="24"/>
        </w:rPr>
        <w:t>Squ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network traffic through Wireshark</w:t>
      </w:r>
      <w:r w:rsidR="00961209">
        <w:rPr>
          <w:rFonts w:ascii="Times New Roman" w:hAnsi="Times New Roman" w:cs="Times New Roman"/>
          <w:sz w:val="24"/>
          <w:szCs w:val="24"/>
        </w:rPr>
        <w:t xml:space="preserve"> when appro</w:t>
      </w:r>
      <w:r w:rsidR="00E11614">
        <w:rPr>
          <w:rFonts w:ascii="Times New Roman" w:hAnsi="Times New Roman" w:cs="Times New Roman"/>
          <w:sz w:val="24"/>
          <w:szCs w:val="24"/>
        </w:rPr>
        <w:t>priate</w:t>
      </w:r>
      <w:r>
        <w:rPr>
          <w:rFonts w:ascii="Times New Roman" w:hAnsi="Times New Roman" w:cs="Times New Roman"/>
          <w:sz w:val="24"/>
          <w:szCs w:val="24"/>
        </w:rPr>
        <w:t>. Below is a summary of our observations.</w:t>
      </w:r>
    </w:p>
    <w:p w14:paraId="17502B7B" w14:textId="42C09175" w:rsidR="00E81B29" w:rsidRDefault="00E81B29" w:rsidP="00E81B29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81B29">
        <w:rPr>
          <w:rFonts w:ascii="Times New Roman" w:hAnsi="Times New Roman" w:cs="Times New Roman"/>
          <w:i/>
          <w:iCs/>
          <w:sz w:val="24"/>
          <w:szCs w:val="24"/>
        </w:rPr>
        <w:t>Establishing A Connection</w:t>
      </w:r>
    </w:p>
    <w:p w14:paraId="5FC545C7" w14:textId="305E20B2" w:rsidR="00E81B29" w:rsidRDefault="00E81B29" w:rsidP="00AF4A5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</w:t>
      </w:r>
      <w:r w:rsidR="0046711B">
        <w:rPr>
          <w:rFonts w:ascii="Times New Roman" w:hAnsi="Times New Roman" w:cs="Times New Roman"/>
          <w:sz w:val="24"/>
          <w:szCs w:val="24"/>
        </w:rPr>
        <w:t xml:space="preserve"> phase of our operation, we used </w:t>
      </w:r>
      <w:r w:rsidR="00E508E6">
        <w:rPr>
          <w:rFonts w:ascii="Times New Roman" w:hAnsi="Times New Roman" w:cs="Times New Roman"/>
          <w:sz w:val="24"/>
          <w:szCs w:val="24"/>
        </w:rPr>
        <w:t xml:space="preserve">the </w:t>
      </w:r>
      <w:r w:rsidR="0046711B">
        <w:rPr>
          <w:rFonts w:ascii="Times New Roman" w:hAnsi="Times New Roman" w:cs="Times New Roman"/>
          <w:sz w:val="24"/>
          <w:szCs w:val="24"/>
        </w:rPr>
        <w:t xml:space="preserve">ping </w:t>
      </w:r>
      <w:r w:rsidR="00910BAB">
        <w:rPr>
          <w:rFonts w:ascii="Times New Roman" w:hAnsi="Times New Roman" w:cs="Times New Roman"/>
          <w:sz w:val="24"/>
          <w:szCs w:val="24"/>
        </w:rPr>
        <w:t>command</w:t>
      </w:r>
      <w:r w:rsidR="0046711B">
        <w:rPr>
          <w:rFonts w:ascii="Times New Roman" w:hAnsi="Times New Roman" w:cs="Times New Roman"/>
          <w:sz w:val="24"/>
          <w:szCs w:val="24"/>
        </w:rPr>
        <w:t xml:space="preserve"> to send </w:t>
      </w:r>
      <w:r w:rsidR="00480C75">
        <w:rPr>
          <w:rFonts w:ascii="Times New Roman" w:hAnsi="Times New Roman" w:cs="Times New Roman"/>
          <w:sz w:val="24"/>
          <w:szCs w:val="24"/>
        </w:rPr>
        <w:t>ICMP echo requests to</w:t>
      </w:r>
      <w:r w:rsidR="0046711B">
        <w:rPr>
          <w:rFonts w:ascii="Times New Roman" w:hAnsi="Times New Roman" w:cs="Times New Roman"/>
          <w:sz w:val="24"/>
          <w:szCs w:val="24"/>
        </w:rPr>
        <w:t xml:space="preserve"> </w:t>
      </w:r>
      <w:r w:rsidR="007F4D3A">
        <w:rPr>
          <w:rFonts w:ascii="Times New Roman" w:hAnsi="Times New Roman" w:cs="Times New Roman"/>
          <w:sz w:val="24"/>
          <w:szCs w:val="24"/>
        </w:rPr>
        <w:t xml:space="preserve">several hosts on our network. </w:t>
      </w:r>
      <w:r w:rsidR="00F51631">
        <w:rPr>
          <w:rFonts w:ascii="Times New Roman" w:hAnsi="Times New Roman" w:cs="Times New Roman"/>
          <w:sz w:val="24"/>
          <w:szCs w:val="24"/>
        </w:rPr>
        <w:t xml:space="preserve">The ping </w:t>
      </w:r>
      <w:r w:rsidR="00B97AC0">
        <w:rPr>
          <w:rFonts w:ascii="Times New Roman" w:hAnsi="Times New Roman" w:cs="Times New Roman"/>
          <w:sz w:val="24"/>
          <w:szCs w:val="24"/>
        </w:rPr>
        <w:t>commands</w:t>
      </w:r>
      <w:r w:rsidR="00F51631">
        <w:rPr>
          <w:rFonts w:ascii="Times New Roman" w:hAnsi="Times New Roman" w:cs="Times New Roman"/>
          <w:sz w:val="24"/>
          <w:szCs w:val="24"/>
        </w:rPr>
        <w:t xml:space="preserve"> generated an ICMP </w:t>
      </w:r>
      <w:r w:rsidR="009325E5">
        <w:rPr>
          <w:rFonts w:ascii="Times New Roman" w:hAnsi="Times New Roman" w:cs="Times New Roman"/>
          <w:sz w:val="24"/>
          <w:szCs w:val="24"/>
        </w:rPr>
        <w:t xml:space="preserve">Info Ping </w:t>
      </w:r>
      <w:r w:rsidR="0047198B">
        <w:rPr>
          <w:rFonts w:ascii="Times New Roman" w:hAnsi="Times New Roman" w:cs="Times New Roman"/>
          <w:sz w:val="24"/>
          <w:szCs w:val="24"/>
        </w:rPr>
        <w:t>notification</w:t>
      </w:r>
      <w:r w:rsidR="009325E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325E5">
        <w:rPr>
          <w:rFonts w:ascii="Times New Roman" w:hAnsi="Times New Roman" w:cs="Times New Roman"/>
          <w:sz w:val="24"/>
          <w:szCs w:val="24"/>
        </w:rPr>
        <w:t>Squert</w:t>
      </w:r>
      <w:proofErr w:type="spellEnd"/>
      <w:r w:rsidR="009325E5">
        <w:rPr>
          <w:rFonts w:ascii="Times New Roman" w:hAnsi="Times New Roman" w:cs="Times New Roman"/>
          <w:sz w:val="24"/>
          <w:szCs w:val="24"/>
        </w:rPr>
        <w:t xml:space="preserve">, and we were able to see the </w:t>
      </w:r>
      <w:r w:rsidR="00E01E1A">
        <w:rPr>
          <w:rFonts w:ascii="Times New Roman" w:hAnsi="Times New Roman" w:cs="Times New Roman"/>
          <w:sz w:val="24"/>
          <w:szCs w:val="24"/>
        </w:rPr>
        <w:t xml:space="preserve">source IP and the destination IP for the request. In Wireshark, we </w:t>
      </w:r>
      <w:r w:rsidR="00174109">
        <w:rPr>
          <w:rFonts w:ascii="Times New Roman" w:hAnsi="Times New Roman" w:cs="Times New Roman"/>
          <w:sz w:val="24"/>
          <w:szCs w:val="24"/>
        </w:rPr>
        <w:t>captured</w:t>
      </w:r>
      <w:r w:rsidR="00E01E1A">
        <w:rPr>
          <w:rFonts w:ascii="Times New Roman" w:hAnsi="Times New Roman" w:cs="Times New Roman"/>
          <w:sz w:val="24"/>
          <w:szCs w:val="24"/>
        </w:rPr>
        <w:t xml:space="preserve"> </w:t>
      </w:r>
      <w:r w:rsidR="00174109">
        <w:rPr>
          <w:rFonts w:ascii="Times New Roman" w:hAnsi="Times New Roman" w:cs="Times New Roman"/>
          <w:sz w:val="24"/>
          <w:szCs w:val="24"/>
        </w:rPr>
        <w:t xml:space="preserve">the </w:t>
      </w:r>
      <w:r w:rsidR="00E01E1A">
        <w:rPr>
          <w:rFonts w:ascii="Times New Roman" w:hAnsi="Times New Roman" w:cs="Times New Roman"/>
          <w:sz w:val="24"/>
          <w:szCs w:val="24"/>
        </w:rPr>
        <w:t xml:space="preserve">ICMP </w:t>
      </w:r>
      <w:r w:rsidR="00174109">
        <w:rPr>
          <w:rFonts w:ascii="Times New Roman" w:hAnsi="Times New Roman" w:cs="Times New Roman"/>
          <w:sz w:val="24"/>
          <w:szCs w:val="24"/>
        </w:rPr>
        <w:t>ec</w:t>
      </w:r>
      <w:r w:rsidR="0047198B">
        <w:rPr>
          <w:rFonts w:ascii="Times New Roman" w:hAnsi="Times New Roman" w:cs="Times New Roman"/>
          <w:sz w:val="24"/>
          <w:szCs w:val="24"/>
        </w:rPr>
        <w:t>ho request</w:t>
      </w:r>
      <w:r w:rsidR="003C55A0">
        <w:rPr>
          <w:rFonts w:ascii="Times New Roman" w:hAnsi="Times New Roman" w:cs="Times New Roman"/>
          <w:sz w:val="24"/>
          <w:szCs w:val="24"/>
        </w:rPr>
        <w:t>s</w:t>
      </w:r>
      <w:r w:rsidR="0047198B">
        <w:rPr>
          <w:rFonts w:ascii="Times New Roman" w:hAnsi="Times New Roman" w:cs="Times New Roman"/>
          <w:sz w:val="24"/>
          <w:szCs w:val="24"/>
        </w:rPr>
        <w:t xml:space="preserve"> and were able to observe the source and destination of these requests.</w:t>
      </w:r>
    </w:p>
    <w:p w14:paraId="6A54B1E7" w14:textId="7098FFD5" w:rsidR="0047198B" w:rsidRDefault="0047198B" w:rsidP="00E81B29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etwork Enumeration</w:t>
      </w:r>
    </w:p>
    <w:p w14:paraId="7BD355B2" w14:textId="26FBE255" w:rsidR="00F12D92" w:rsidRDefault="00AF4A51" w:rsidP="00E81B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F14EF">
        <w:rPr>
          <w:rFonts w:ascii="Times New Roman" w:hAnsi="Times New Roman" w:cs="Times New Roman"/>
          <w:sz w:val="24"/>
          <w:szCs w:val="24"/>
        </w:rPr>
        <w:t xml:space="preserve">After running our </w:t>
      </w:r>
      <w:r w:rsidR="003D6787">
        <w:rPr>
          <w:rFonts w:ascii="Times New Roman" w:hAnsi="Times New Roman" w:cs="Times New Roman"/>
          <w:sz w:val="24"/>
          <w:szCs w:val="24"/>
        </w:rPr>
        <w:t xml:space="preserve">scans on Nmap, we returned to </w:t>
      </w:r>
      <w:proofErr w:type="spellStart"/>
      <w:r w:rsidR="003D6787">
        <w:rPr>
          <w:rFonts w:ascii="Times New Roman" w:hAnsi="Times New Roman" w:cs="Times New Roman"/>
          <w:sz w:val="24"/>
          <w:szCs w:val="24"/>
        </w:rPr>
        <w:t>Squert</w:t>
      </w:r>
      <w:proofErr w:type="spellEnd"/>
      <w:r w:rsidR="003D6787">
        <w:rPr>
          <w:rFonts w:ascii="Times New Roman" w:hAnsi="Times New Roman" w:cs="Times New Roman"/>
          <w:sz w:val="24"/>
          <w:szCs w:val="24"/>
        </w:rPr>
        <w:t xml:space="preserve"> to see if our IDS </w:t>
      </w:r>
      <w:r w:rsidR="003E4231">
        <w:rPr>
          <w:rFonts w:ascii="Times New Roman" w:hAnsi="Times New Roman" w:cs="Times New Roman"/>
          <w:sz w:val="24"/>
          <w:szCs w:val="24"/>
        </w:rPr>
        <w:t xml:space="preserve">picked up our activities. </w:t>
      </w:r>
      <w:r w:rsidR="00E5641B">
        <w:rPr>
          <w:rFonts w:ascii="Times New Roman" w:hAnsi="Times New Roman" w:cs="Times New Roman"/>
          <w:sz w:val="24"/>
          <w:szCs w:val="24"/>
        </w:rPr>
        <w:t xml:space="preserve">For the first scan, </w:t>
      </w:r>
      <w:proofErr w:type="spellStart"/>
      <w:r w:rsidR="00F67181">
        <w:rPr>
          <w:rFonts w:ascii="Times New Roman" w:hAnsi="Times New Roman" w:cs="Times New Roman"/>
          <w:sz w:val="24"/>
          <w:szCs w:val="24"/>
        </w:rPr>
        <w:t>Squert</w:t>
      </w:r>
      <w:proofErr w:type="spellEnd"/>
      <w:r w:rsidR="00F67181">
        <w:rPr>
          <w:rFonts w:ascii="Times New Roman" w:hAnsi="Times New Roman" w:cs="Times New Roman"/>
          <w:sz w:val="24"/>
          <w:szCs w:val="24"/>
        </w:rPr>
        <w:t xml:space="preserve"> created notifications for </w:t>
      </w:r>
      <w:r w:rsidR="000567B6">
        <w:rPr>
          <w:rFonts w:ascii="Times New Roman" w:hAnsi="Times New Roman" w:cs="Times New Roman"/>
          <w:sz w:val="24"/>
          <w:szCs w:val="24"/>
        </w:rPr>
        <w:t>an Nmap OS Detection Probe</w:t>
      </w:r>
      <w:r w:rsidR="00E5641B">
        <w:rPr>
          <w:rFonts w:ascii="Times New Roman" w:hAnsi="Times New Roman" w:cs="Times New Roman"/>
          <w:sz w:val="24"/>
          <w:szCs w:val="24"/>
        </w:rPr>
        <w:t xml:space="preserve"> </w:t>
      </w:r>
      <w:r w:rsidR="004906C3">
        <w:rPr>
          <w:rFonts w:ascii="Times New Roman" w:hAnsi="Times New Roman" w:cs="Times New Roman"/>
          <w:sz w:val="24"/>
          <w:szCs w:val="24"/>
        </w:rPr>
        <w:t xml:space="preserve">and </w:t>
      </w:r>
      <w:r w:rsidR="000132F3">
        <w:rPr>
          <w:rFonts w:ascii="Times New Roman" w:hAnsi="Times New Roman" w:cs="Times New Roman"/>
          <w:sz w:val="24"/>
          <w:szCs w:val="24"/>
        </w:rPr>
        <w:t xml:space="preserve">located suspicious activity around </w:t>
      </w:r>
      <w:r w:rsidR="004906C3">
        <w:rPr>
          <w:rFonts w:ascii="Times New Roman" w:hAnsi="Times New Roman" w:cs="Times New Roman"/>
          <w:sz w:val="24"/>
          <w:szCs w:val="24"/>
        </w:rPr>
        <w:t>several ports.</w:t>
      </w:r>
      <w:r w:rsidR="0099329C">
        <w:rPr>
          <w:rFonts w:ascii="Times New Roman" w:hAnsi="Times New Roman" w:cs="Times New Roman"/>
          <w:sz w:val="24"/>
          <w:szCs w:val="24"/>
        </w:rPr>
        <w:t xml:space="preserve"> The service scan gene</w:t>
      </w:r>
      <w:r w:rsidR="00D9565D">
        <w:rPr>
          <w:rFonts w:ascii="Times New Roman" w:hAnsi="Times New Roman" w:cs="Times New Roman"/>
          <w:sz w:val="24"/>
          <w:szCs w:val="24"/>
        </w:rPr>
        <w:t xml:space="preserve">rated notifications for </w:t>
      </w:r>
      <w:r w:rsidR="00F12D92">
        <w:rPr>
          <w:rFonts w:ascii="Times New Roman" w:hAnsi="Times New Roman" w:cs="Times New Roman"/>
          <w:sz w:val="24"/>
          <w:szCs w:val="24"/>
        </w:rPr>
        <w:t xml:space="preserve">an </w:t>
      </w:r>
      <w:r w:rsidR="00D9565D">
        <w:rPr>
          <w:rFonts w:ascii="Times New Roman" w:hAnsi="Times New Roman" w:cs="Times New Roman"/>
          <w:sz w:val="24"/>
          <w:szCs w:val="24"/>
        </w:rPr>
        <w:t>Nmap Scripting Agent</w:t>
      </w:r>
      <w:r w:rsidR="00F12D92">
        <w:rPr>
          <w:rFonts w:ascii="Times New Roman" w:hAnsi="Times New Roman" w:cs="Times New Roman"/>
          <w:sz w:val="24"/>
          <w:szCs w:val="24"/>
        </w:rPr>
        <w:t xml:space="preserve"> and additional suspicious inbound and outbound activity on several ports.</w:t>
      </w:r>
      <w:r w:rsidR="008667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7BF3F" w14:textId="64AC3DA2" w:rsidR="007039C8" w:rsidRDefault="007039C8" w:rsidP="00E81B29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039C8">
        <w:rPr>
          <w:rFonts w:ascii="Times New Roman" w:hAnsi="Times New Roman" w:cs="Times New Roman"/>
          <w:i/>
          <w:iCs/>
          <w:sz w:val="24"/>
          <w:szCs w:val="24"/>
        </w:rPr>
        <w:t>Man-in-the-Middle</w:t>
      </w:r>
    </w:p>
    <w:p w14:paraId="7AC00AA6" w14:textId="090BF748" w:rsidR="00956957" w:rsidRDefault="006A3FC0" w:rsidP="00E81B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terestingly, </w:t>
      </w:r>
      <w:r w:rsidR="005F4C6B">
        <w:rPr>
          <w:rFonts w:ascii="Times New Roman" w:hAnsi="Times New Roman" w:cs="Times New Roman"/>
          <w:sz w:val="24"/>
          <w:szCs w:val="24"/>
        </w:rPr>
        <w:t xml:space="preserve">this attack did not generate any notifications in our IDS. This makes sense, as our IDS system </w:t>
      </w:r>
      <w:r w:rsidR="00B11542">
        <w:rPr>
          <w:rFonts w:ascii="Times New Roman" w:hAnsi="Times New Roman" w:cs="Times New Roman"/>
          <w:sz w:val="24"/>
          <w:szCs w:val="24"/>
        </w:rPr>
        <w:t>was</w:t>
      </w:r>
      <w:r w:rsidR="005F4C6B">
        <w:rPr>
          <w:rFonts w:ascii="Times New Roman" w:hAnsi="Times New Roman" w:cs="Times New Roman"/>
          <w:sz w:val="24"/>
          <w:szCs w:val="24"/>
        </w:rPr>
        <w:t xml:space="preserve"> only configured to </w:t>
      </w:r>
      <w:r w:rsidR="00B11542">
        <w:rPr>
          <w:rFonts w:ascii="Times New Roman" w:hAnsi="Times New Roman" w:cs="Times New Roman"/>
          <w:sz w:val="24"/>
          <w:szCs w:val="24"/>
        </w:rPr>
        <w:t xml:space="preserve">observe behavior at Level 3 and higher. Since ARP-Spoofing is a Level 2 attack, our intrusion detection system would not </w:t>
      </w:r>
      <w:r w:rsidR="003414B1">
        <w:rPr>
          <w:rFonts w:ascii="Times New Roman" w:hAnsi="Times New Roman" w:cs="Times New Roman"/>
          <w:sz w:val="24"/>
          <w:szCs w:val="24"/>
        </w:rPr>
        <w:t xml:space="preserve">be able to detect this form of attack. </w:t>
      </w:r>
      <w:r w:rsidR="00437B19">
        <w:rPr>
          <w:rFonts w:ascii="Times New Roman" w:hAnsi="Times New Roman" w:cs="Times New Roman"/>
          <w:sz w:val="24"/>
          <w:szCs w:val="24"/>
        </w:rPr>
        <w:t>As previously mentioned, we u</w:t>
      </w:r>
      <w:r w:rsidR="00956957">
        <w:rPr>
          <w:rFonts w:ascii="Times New Roman" w:hAnsi="Times New Roman" w:cs="Times New Roman"/>
          <w:sz w:val="24"/>
          <w:szCs w:val="24"/>
        </w:rPr>
        <w:t xml:space="preserve">sed </w:t>
      </w:r>
      <w:r w:rsidR="003414B1">
        <w:rPr>
          <w:rFonts w:ascii="Times New Roman" w:hAnsi="Times New Roman" w:cs="Times New Roman"/>
          <w:sz w:val="24"/>
          <w:szCs w:val="24"/>
        </w:rPr>
        <w:t>Wireshark</w:t>
      </w:r>
      <w:r w:rsidR="00956957">
        <w:rPr>
          <w:rFonts w:ascii="Times New Roman" w:hAnsi="Times New Roman" w:cs="Times New Roman"/>
          <w:sz w:val="24"/>
          <w:szCs w:val="24"/>
        </w:rPr>
        <w:t xml:space="preserve"> to observe that</w:t>
      </w:r>
      <w:r w:rsidR="00F56447">
        <w:rPr>
          <w:rFonts w:ascii="Times New Roman" w:hAnsi="Times New Roman" w:cs="Times New Roman"/>
          <w:sz w:val="24"/>
          <w:szCs w:val="24"/>
        </w:rPr>
        <w:t xml:space="preserve"> </w:t>
      </w:r>
      <w:r w:rsidR="00A32CCB">
        <w:rPr>
          <w:rFonts w:ascii="Times New Roman" w:hAnsi="Times New Roman" w:cs="Times New Roman"/>
          <w:sz w:val="24"/>
          <w:szCs w:val="24"/>
        </w:rPr>
        <w:t xml:space="preserve">the </w:t>
      </w:r>
      <w:r w:rsidR="00F56447">
        <w:rPr>
          <w:rFonts w:ascii="Times New Roman" w:hAnsi="Times New Roman" w:cs="Times New Roman"/>
          <w:sz w:val="24"/>
          <w:szCs w:val="24"/>
        </w:rPr>
        <w:t>MAC address</w:t>
      </w:r>
      <w:r w:rsidR="00A32CCB">
        <w:rPr>
          <w:rFonts w:ascii="Times New Roman" w:hAnsi="Times New Roman" w:cs="Times New Roman"/>
          <w:sz w:val="24"/>
          <w:szCs w:val="24"/>
        </w:rPr>
        <w:t>es</w:t>
      </w:r>
      <w:r w:rsidR="00F56447">
        <w:rPr>
          <w:rFonts w:ascii="Times New Roman" w:hAnsi="Times New Roman" w:cs="Times New Roman"/>
          <w:sz w:val="24"/>
          <w:szCs w:val="24"/>
        </w:rPr>
        <w:t xml:space="preserve"> of our victim</w:t>
      </w:r>
      <w:r w:rsidR="009C5126">
        <w:rPr>
          <w:rFonts w:ascii="Times New Roman" w:hAnsi="Times New Roman" w:cs="Times New Roman"/>
          <w:sz w:val="24"/>
          <w:szCs w:val="24"/>
        </w:rPr>
        <w:t xml:space="preserve">s </w:t>
      </w:r>
      <w:r w:rsidR="00A32CCB">
        <w:rPr>
          <w:rFonts w:ascii="Times New Roman" w:hAnsi="Times New Roman" w:cs="Times New Roman"/>
          <w:sz w:val="24"/>
          <w:szCs w:val="24"/>
        </w:rPr>
        <w:t>were</w:t>
      </w:r>
      <w:r w:rsidR="00F56447">
        <w:rPr>
          <w:rFonts w:ascii="Times New Roman" w:hAnsi="Times New Roman" w:cs="Times New Roman"/>
          <w:sz w:val="24"/>
          <w:szCs w:val="24"/>
        </w:rPr>
        <w:t xml:space="preserve"> changed to the MAC address of our attack</w:t>
      </w:r>
      <w:r w:rsidR="009C5126">
        <w:rPr>
          <w:rFonts w:ascii="Times New Roman" w:hAnsi="Times New Roman" w:cs="Times New Roman"/>
          <w:sz w:val="24"/>
          <w:szCs w:val="24"/>
        </w:rPr>
        <w:t>er.</w:t>
      </w:r>
      <w:r w:rsidR="00F564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E9DDE" w14:textId="53F50B51" w:rsidR="00766BB6" w:rsidRPr="00F56447" w:rsidRDefault="00F56447" w:rsidP="00E81B29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56447">
        <w:rPr>
          <w:rFonts w:ascii="Times New Roman" w:hAnsi="Times New Roman" w:cs="Times New Roman"/>
          <w:i/>
          <w:iCs/>
          <w:sz w:val="24"/>
          <w:szCs w:val="24"/>
        </w:rPr>
        <w:t>Syn Floo</w:t>
      </w:r>
      <w:r w:rsidR="00766BB6">
        <w:rPr>
          <w:rFonts w:ascii="Times New Roman" w:hAnsi="Times New Roman" w:cs="Times New Roman"/>
          <w:i/>
          <w:iCs/>
          <w:sz w:val="24"/>
          <w:szCs w:val="24"/>
        </w:rPr>
        <w:t>d</w:t>
      </w:r>
    </w:p>
    <w:p w14:paraId="1EDF4095" w14:textId="11401EAD" w:rsidR="00F12D92" w:rsidRDefault="00766BB6" w:rsidP="00E81B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16DF">
        <w:rPr>
          <w:rFonts w:ascii="Times New Roman" w:hAnsi="Times New Roman" w:cs="Times New Roman"/>
          <w:sz w:val="24"/>
          <w:szCs w:val="24"/>
        </w:rPr>
        <w:t xml:space="preserve">This attack </w:t>
      </w:r>
      <w:r w:rsidR="004F5DE9">
        <w:rPr>
          <w:rFonts w:ascii="Times New Roman" w:hAnsi="Times New Roman" w:cs="Times New Roman"/>
          <w:sz w:val="24"/>
          <w:szCs w:val="24"/>
        </w:rPr>
        <w:t>produced</w:t>
      </w:r>
      <w:r w:rsidR="00191E41">
        <w:rPr>
          <w:rFonts w:ascii="Times New Roman" w:hAnsi="Times New Roman" w:cs="Times New Roman"/>
          <w:sz w:val="24"/>
          <w:szCs w:val="24"/>
        </w:rPr>
        <w:t xml:space="preserve"> potential</w:t>
      </w:r>
      <w:r w:rsidR="004F5DE9">
        <w:rPr>
          <w:rFonts w:ascii="Times New Roman" w:hAnsi="Times New Roman" w:cs="Times New Roman"/>
          <w:sz w:val="24"/>
          <w:szCs w:val="24"/>
        </w:rPr>
        <w:t xml:space="preserve"> </w:t>
      </w:r>
      <w:r w:rsidR="00F07250">
        <w:rPr>
          <w:rFonts w:ascii="Times New Roman" w:hAnsi="Times New Roman" w:cs="Times New Roman"/>
          <w:sz w:val="24"/>
          <w:szCs w:val="24"/>
        </w:rPr>
        <w:t>SSH scan notifications</w:t>
      </w:r>
      <w:r w:rsidR="00191E4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91E41">
        <w:rPr>
          <w:rFonts w:ascii="Times New Roman" w:hAnsi="Times New Roman" w:cs="Times New Roman"/>
          <w:sz w:val="24"/>
          <w:szCs w:val="24"/>
        </w:rPr>
        <w:t>Squert</w:t>
      </w:r>
      <w:proofErr w:type="spellEnd"/>
      <w:r w:rsidR="00191E41">
        <w:rPr>
          <w:rFonts w:ascii="Times New Roman" w:hAnsi="Times New Roman" w:cs="Times New Roman"/>
          <w:sz w:val="24"/>
          <w:szCs w:val="24"/>
        </w:rPr>
        <w:t xml:space="preserve">. It discovered that our syn flood attack was targeting the </w:t>
      </w:r>
      <w:r w:rsidR="002E091A">
        <w:rPr>
          <w:rFonts w:ascii="Times New Roman" w:hAnsi="Times New Roman" w:cs="Times New Roman"/>
          <w:sz w:val="24"/>
          <w:szCs w:val="24"/>
        </w:rPr>
        <w:t>SSH port on the Metasploitable machine, but it</w:t>
      </w:r>
      <w:r w:rsidR="006D5A88">
        <w:rPr>
          <w:rFonts w:ascii="Times New Roman" w:hAnsi="Times New Roman" w:cs="Times New Roman"/>
          <w:sz w:val="24"/>
          <w:szCs w:val="24"/>
        </w:rPr>
        <w:t xml:space="preserve"> did not notify us that we were under a DOS attack. Therefore, we used Wireshark to better observe the network traffic created by this attack. </w:t>
      </w:r>
      <w:r w:rsidR="007D1D2B">
        <w:rPr>
          <w:rFonts w:ascii="Times New Roman" w:hAnsi="Times New Roman" w:cs="Times New Roman"/>
          <w:sz w:val="24"/>
          <w:szCs w:val="24"/>
        </w:rPr>
        <w:t xml:space="preserve">As previously mentioned, we were able to observe the attacking machine sending SYN packets, the victim machine responding with SYN+ACK, and the </w:t>
      </w:r>
      <w:r w:rsidR="00FF04F1">
        <w:rPr>
          <w:rFonts w:ascii="Times New Roman" w:hAnsi="Times New Roman" w:cs="Times New Roman"/>
          <w:sz w:val="24"/>
          <w:szCs w:val="24"/>
        </w:rPr>
        <w:t xml:space="preserve">attacking machine </w:t>
      </w:r>
      <w:r w:rsidR="00B402E9">
        <w:rPr>
          <w:rFonts w:ascii="Times New Roman" w:hAnsi="Times New Roman" w:cs="Times New Roman"/>
          <w:sz w:val="24"/>
          <w:szCs w:val="24"/>
        </w:rPr>
        <w:t xml:space="preserve">failing to respond with </w:t>
      </w:r>
      <w:r w:rsidR="00B3016D">
        <w:rPr>
          <w:rFonts w:ascii="Times New Roman" w:hAnsi="Times New Roman" w:cs="Times New Roman"/>
          <w:sz w:val="24"/>
          <w:szCs w:val="24"/>
        </w:rPr>
        <w:t>an ACK message to complete the three-way handshake.</w:t>
      </w:r>
    </w:p>
    <w:p w14:paraId="61C8FFF6" w14:textId="07E3938A" w:rsidR="007733B6" w:rsidRDefault="007733B6" w:rsidP="00E81B29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733B6">
        <w:rPr>
          <w:rFonts w:ascii="Times New Roman" w:hAnsi="Times New Roman" w:cs="Times New Roman"/>
          <w:i/>
          <w:iCs/>
          <w:sz w:val="24"/>
          <w:szCs w:val="24"/>
        </w:rPr>
        <w:t>VSFTPD 2.3.4 Backdoor</w:t>
      </w:r>
    </w:p>
    <w:p w14:paraId="4E7DC7B8" w14:textId="7A696ABC" w:rsidR="007733B6" w:rsidRDefault="007733B6" w:rsidP="00E81B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C21D0">
        <w:rPr>
          <w:rFonts w:ascii="Times New Roman" w:hAnsi="Times New Roman" w:cs="Times New Roman"/>
          <w:sz w:val="24"/>
          <w:szCs w:val="24"/>
        </w:rPr>
        <w:t>During this attack, t</w:t>
      </w:r>
      <w:r w:rsidR="00FE77FC">
        <w:rPr>
          <w:rFonts w:ascii="Times New Roman" w:hAnsi="Times New Roman" w:cs="Times New Roman"/>
          <w:sz w:val="24"/>
          <w:szCs w:val="24"/>
        </w:rPr>
        <w:t xml:space="preserve">he IDS system </w:t>
      </w:r>
      <w:r w:rsidR="007C21D0">
        <w:rPr>
          <w:rFonts w:ascii="Times New Roman" w:hAnsi="Times New Roman" w:cs="Times New Roman"/>
          <w:sz w:val="24"/>
          <w:szCs w:val="24"/>
        </w:rPr>
        <w:t xml:space="preserve">alerted us that </w:t>
      </w:r>
      <w:r w:rsidR="00E127E4">
        <w:rPr>
          <w:rFonts w:ascii="Times New Roman" w:hAnsi="Times New Roman" w:cs="Times New Roman"/>
          <w:sz w:val="24"/>
          <w:szCs w:val="24"/>
        </w:rPr>
        <w:t xml:space="preserve">a backdoor </w:t>
      </w:r>
      <w:r w:rsidR="005E285D">
        <w:rPr>
          <w:rFonts w:ascii="Times New Roman" w:hAnsi="Times New Roman" w:cs="Times New Roman"/>
          <w:sz w:val="24"/>
          <w:szCs w:val="24"/>
        </w:rPr>
        <w:t xml:space="preserve">exploit for VSFTPD was used. </w:t>
      </w:r>
      <w:r w:rsidR="0021642B">
        <w:rPr>
          <w:rFonts w:ascii="Times New Roman" w:hAnsi="Times New Roman" w:cs="Times New Roman"/>
          <w:sz w:val="24"/>
          <w:szCs w:val="24"/>
        </w:rPr>
        <w:t>Under this alert, it showed us that a backdoor was created after logging in with a smiley face</w:t>
      </w:r>
      <w:r w:rsidR="00A80364">
        <w:rPr>
          <w:rFonts w:ascii="Times New Roman" w:hAnsi="Times New Roman" w:cs="Times New Roman"/>
          <w:sz w:val="24"/>
          <w:szCs w:val="24"/>
        </w:rPr>
        <w:t>.</w:t>
      </w:r>
      <w:r w:rsidR="00352CF4">
        <w:rPr>
          <w:rFonts w:ascii="Times New Roman" w:hAnsi="Times New Roman" w:cs="Times New Roman"/>
          <w:sz w:val="24"/>
          <w:szCs w:val="24"/>
        </w:rPr>
        <w:t xml:space="preserve"> It also created an </w:t>
      </w:r>
      <w:r w:rsidR="58FF9AD0">
        <w:rPr>
          <w:rFonts w:ascii="Times New Roman" w:hAnsi="Times New Roman" w:cs="Times New Roman"/>
          <w:sz w:val="24"/>
          <w:szCs w:val="24"/>
        </w:rPr>
        <w:t xml:space="preserve">alert </w:t>
      </w:r>
      <w:r w:rsidR="573FE45D">
        <w:rPr>
          <w:rFonts w:ascii="Times New Roman" w:hAnsi="Times New Roman" w:cs="Times New Roman"/>
          <w:sz w:val="24"/>
          <w:szCs w:val="24"/>
        </w:rPr>
        <w:t>that</w:t>
      </w:r>
      <w:r w:rsidR="00352CF4">
        <w:rPr>
          <w:rFonts w:ascii="Times New Roman" w:hAnsi="Times New Roman" w:cs="Times New Roman"/>
          <w:sz w:val="24"/>
          <w:szCs w:val="24"/>
        </w:rPr>
        <w:t xml:space="preserve"> </w:t>
      </w:r>
      <w:r w:rsidR="61B834E7">
        <w:rPr>
          <w:rFonts w:ascii="Times New Roman" w:hAnsi="Times New Roman" w:cs="Times New Roman"/>
          <w:sz w:val="24"/>
          <w:szCs w:val="24"/>
        </w:rPr>
        <w:t>the</w:t>
      </w:r>
      <w:r w:rsidR="00352CF4">
        <w:rPr>
          <w:rFonts w:ascii="Times New Roman" w:hAnsi="Times New Roman" w:cs="Times New Roman"/>
          <w:sz w:val="24"/>
          <w:szCs w:val="24"/>
        </w:rPr>
        <w:t xml:space="preserve"> attacker had logged </w:t>
      </w:r>
      <w:r w:rsidR="00A63319">
        <w:rPr>
          <w:rFonts w:ascii="Times New Roman" w:hAnsi="Times New Roman" w:cs="Times New Roman"/>
          <w:sz w:val="24"/>
          <w:szCs w:val="24"/>
        </w:rPr>
        <w:t>in</w:t>
      </w:r>
      <w:r w:rsidR="397F3E26">
        <w:rPr>
          <w:rFonts w:ascii="Times New Roman" w:hAnsi="Times New Roman" w:cs="Times New Roman"/>
          <w:sz w:val="24"/>
          <w:szCs w:val="24"/>
        </w:rPr>
        <w:t>to</w:t>
      </w:r>
      <w:r w:rsidR="00A63319">
        <w:rPr>
          <w:rFonts w:ascii="Times New Roman" w:hAnsi="Times New Roman" w:cs="Times New Roman"/>
          <w:sz w:val="24"/>
          <w:szCs w:val="24"/>
        </w:rPr>
        <w:t xml:space="preserve"> our Metasploitable machine as root.</w:t>
      </w:r>
    </w:p>
    <w:p w14:paraId="1EA159DD" w14:textId="77777777" w:rsidR="00A63319" w:rsidRDefault="00A63319" w:rsidP="00E81B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28C546" w14:textId="77777777" w:rsidR="00162151" w:rsidRDefault="00162151" w:rsidP="00E81B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E08EDA" w14:textId="77777777" w:rsidR="00162151" w:rsidRDefault="00162151" w:rsidP="00E81B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CEE8C43" w14:textId="77777777" w:rsidR="00162151" w:rsidRDefault="00162151" w:rsidP="00E81B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F180B49" w14:textId="77777777" w:rsidR="00162151" w:rsidRDefault="00162151" w:rsidP="00E81B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0315A4" w14:textId="77777777" w:rsidR="00162151" w:rsidRDefault="00162151" w:rsidP="00E81B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24BC2B" w14:textId="77777777" w:rsidR="00162151" w:rsidRPr="00422486" w:rsidRDefault="00162151" w:rsidP="00E81B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46DB22A" w14:textId="26FECCC5" w:rsidR="001A038B" w:rsidRPr="0010678C" w:rsidRDefault="0010678C" w:rsidP="0617B48C">
      <w:pPr>
        <w:pStyle w:val="Heading1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16129470"/>
      <w:r w:rsidRPr="7B622C7C">
        <w:rPr>
          <w:b/>
        </w:rPr>
        <w:t>Our Thoughts</w:t>
      </w:r>
      <w:bookmarkEnd w:id="12"/>
    </w:p>
    <w:p w14:paraId="241F0BBA" w14:textId="32FDAEDB" w:rsidR="02A9033F" w:rsidRDefault="02A9033F" w:rsidP="7705E505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522735FF">
        <w:rPr>
          <w:rFonts w:ascii="Times New Roman" w:eastAsia="Times New Roman" w:hAnsi="Times New Roman" w:cs="Times New Roman"/>
          <w:sz w:val="24"/>
          <w:szCs w:val="24"/>
        </w:rPr>
        <w:t xml:space="preserve">Implementing different attacks and trying to search through different websites and YouTube videos really helped us to learn a lot more. </w:t>
      </w:r>
      <w:r w:rsidRPr="38035032">
        <w:rPr>
          <w:rFonts w:ascii="Times New Roman" w:eastAsia="Times New Roman" w:hAnsi="Times New Roman" w:cs="Times New Roman"/>
          <w:sz w:val="24"/>
          <w:szCs w:val="24"/>
        </w:rPr>
        <w:t>We learned</w:t>
      </w:r>
      <w:r w:rsidRPr="522735FF">
        <w:rPr>
          <w:rFonts w:ascii="Times New Roman" w:eastAsia="Times New Roman" w:hAnsi="Times New Roman" w:cs="Times New Roman"/>
          <w:sz w:val="24"/>
          <w:szCs w:val="24"/>
        </w:rPr>
        <w:t xml:space="preserve"> how vulnerabilities or loopholes in the system can be used to attack the system. Having ports open on any system makes it very susceptible </w:t>
      </w:r>
      <w:r w:rsidRPr="3803503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522735FF">
        <w:rPr>
          <w:rFonts w:ascii="Times New Roman" w:eastAsia="Times New Roman" w:hAnsi="Times New Roman" w:cs="Times New Roman"/>
          <w:sz w:val="24"/>
          <w:szCs w:val="24"/>
        </w:rPr>
        <w:t xml:space="preserve"> attacks. It’s important to make sure that unnecessary ports need to be closed and very common ports like </w:t>
      </w:r>
      <w:r w:rsidRPr="38035032">
        <w:rPr>
          <w:rFonts w:ascii="Times New Roman" w:eastAsia="Times New Roman" w:hAnsi="Times New Roman" w:cs="Times New Roman"/>
          <w:sz w:val="24"/>
          <w:szCs w:val="24"/>
        </w:rPr>
        <w:t>FTP</w:t>
      </w:r>
      <w:r w:rsidRPr="522735FF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4EE15021" w:rsidRPr="38035032">
        <w:rPr>
          <w:rFonts w:ascii="Times New Roman" w:eastAsia="Times New Roman" w:hAnsi="Times New Roman" w:cs="Times New Roman"/>
          <w:sz w:val="24"/>
          <w:szCs w:val="24"/>
        </w:rPr>
        <w:t>SSH</w:t>
      </w:r>
      <w:r w:rsidRPr="522735FF">
        <w:rPr>
          <w:rFonts w:ascii="Times New Roman" w:eastAsia="Times New Roman" w:hAnsi="Times New Roman" w:cs="Times New Roman"/>
          <w:sz w:val="24"/>
          <w:szCs w:val="24"/>
        </w:rPr>
        <w:t xml:space="preserve"> which </w:t>
      </w:r>
      <w:r w:rsidR="38F40E97" w:rsidRPr="38035032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522735FF">
        <w:rPr>
          <w:rFonts w:ascii="Times New Roman" w:eastAsia="Times New Roman" w:hAnsi="Times New Roman" w:cs="Times New Roman"/>
          <w:sz w:val="24"/>
          <w:szCs w:val="24"/>
        </w:rPr>
        <w:t xml:space="preserve"> assigned to ports 21 and 22 respectively can be set to different ports to make it a bit difficult </w:t>
      </w:r>
      <w:r w:rsidR="4024E6DF" w:rsidRPr="3803503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522735FF">
        <w:rPr>
          <w:rFonts w:ascii="Times New Roman" w:eastAsia="Times New Roman" w:hAnsi="Times New Roman" w:cs="Times New Roman"/>
          <w:sz w:val="24"/>
          <w:szCs w:val="24"/>
        </w:rPr>
        <w:t xml:space="preserve"> the attacker. Updating </w:t>
      </w:r>
      <w:r w:rsidR="4024E6DF" w:rsidRPr="38035032">
        <w:rPr>
          <w:rFonts w:ascii="Times New Roman" w:eastAsia="Times New Roman" w:hAnsi="Times New Roman" w:cs="Times New Roman"/>
          <w:sz w:val="24"/>
          <w:szCs w:val="24"/>
        </w:rPr>
        <w:t>the</w:t>
      </w:r>
      <w:r w:rsidR="38035032" w:rsidRPr="38035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22735FF">
        <w:rPr>
          <w:rFonts w:ascii="Times New Roman" w:eastAsia="Times New Roman" w:hAnsi="Times New Roman" w:cs="Times New Roman"/>
          <w:sz w:val="24"/>
          <w:szCs w:val="24"/>
        </w:rPr>
        <w:t xml:space="preserve">system and having good antivirus that has </w:t>
      </w:r>
      <w:r w:rsidR="49AB74EC" w:rsidRPr="3803503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522735FF">
        <w:rPr>
          <w:rFonts w:ascii="Times New Roman" w:eastAsia="Times New Roman" w:hAnsi="Times New Roman" w:cs="Times New Roman"/>
          <w:sz w:val="24"/>
          <w:szCs w:val="24"/>
        </w:rPr>
        <w:t xml:space="preserve">firewall, </w:t>
      </w:r>
      <w:r w:rsidR="7CD2662B" w:rsidRPr="38035032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522735FF">
        <w:rPr>
          <w:rFonts w:ascii="Times New Roman" w:eastAsia="Times New Roman" w:hAnsi="Times New Roman" w:cs="Times New Roman"/>
          <w:sz w:val="24"/>
          <w:szCs w:val="24"/>
        </w:rPr>
        <w:t xml:space="preserve">IDS </w:t>
      </w:r>
      <w:r w:rsidR="428364E9" w:rsidRPr="38035032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522735FF">
        <w:rPr>
          <w:rFonts w:ascii="Times New Roman" w:eastAsia="Times New Roman" w:hAnsi="Times New Roman" w:cs="Times New Roman"/>
          <w:sz w:val="24"/>
          <w:szCs w:val="24"/>
        </w:rPr>
        <w:t xml:space="preserve"> also crucial in keeping the system safe from any sort of attacks.</w:t>
      </w:r>
    </w:p>
    <w:p w14:paraId="7256B15D" w14:textId="1EE33DDA" w:rsidR="00713598" w:rsidRDefault="4209D1DC" w:rsidP="7478E262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380C9E7E">
        <w:rPr>
          <w:rFonts w:ascii="Times New Roman" w:eastAsia="Times New Roman" w:hAnsi="Times New Roman" w:cs="Times New Roman"/>
          <w:sz w:val="24"/>
          <w:szCs w:val="24"/>
        </w:rPr>
        <w:t xml:space="preserve">While trying to perform attacks on Windows 10 system we faced difficulties as the system wasn’t responding to ping commands from any other machine. After doing a bit of research, we found that it was because of the firewall in place, which was trying to keep the system secure. We then turned off the firewall from </w:t>
      </w:r>
      <w:r w:rsidR="15B60524" w:rsidRPr="537E9577">
        <w:rPr>
          <w:rFonts w:ascii="Times New Roman" w:eastAsia="Times New Roman" w:hAnsi="Times New Roman" w:cs="Times New Roman"/>
          <w:sz w:val="24"/>
          <w:szCs w:val="24"/>
        </w:rPr>
        <w:t>setting</w:t>
      </w:r>
      <w:r w:rsidR="5A41D642" w:rsidRPr="537E9577">
        <w:rPr>
          <w:rFonts w:ascii="Times New Roman" w:eastAsia="Times New Roman" w:hAnsi="Times New Roman" w:cs="Times New Roman"/>
          <w:sz w:val="24"/>
          <w:szCs w:val="24"/>
        </w:rPr>
        <w:t>s</w:t>
      </w:r>
      <w:r w:rsidRPr="380C9E7E">
        <w:rPr>
          <w:rFonts w:ascii="Times New Roman" w:eastAsia="Times New Roman" w:hAnsi="Times New Roman" w:cs="Times New Roman"/>
          <w:sz w:val="24"/>
          <w:szCs w:val="24"/>
        </w:rPr>
        <w:t xml:space="preserve"> and were then able to perform attacks. This was a good learning experience.</w:t>
      </w:r>
    </w:p>
    <w:p w14:paraId="63DD9ADE" w14:textId="6B794586" w:rsidR="6DD3223F" w:rsidRDefault="77A6AE46" w:rsidP="7478E262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11253847">
        <w:rPr>
          <w:rFonts w:ascii="Times New Roman" w:eastAsia="Times New Roman" w:hAnsi="Times New Roman" w:cs="Times New Roman"/>
          <w:sz w:val="24"/>
          <w:szCs w:val="24"/>
        </w:rPr>
        <w:t xml:space="preserve">The virtual environment </w:t>
      </w:r>
      <w:r w:rsidRPr="59A33B39">
        <w:rPr>
          <w:rFonts w:ascii="Times New Roman" w:eastAsia="Times New Roman" w:hAnsi="Times New Roman" w:cs="Times New Roman"/>
          <w:sz w:val="24"/>
          <w:szCs w:val="24"/>
        </w:rPr>
        <w:t>setup</w:t>
      </w:r>
      <w:r w:rsidRPr="11253847">
        <w:rPr>
          <w:rFonts w:ascii="Times New Roman" w:eastAsia="Times New Roman" w:hAnsi="Times New Roman" w:cs="Times New Roman"/>
          <w:sz w:val="24"/>
          <w:szCs w:val="24"/>
        </w:rPr>
        <w:t xml:space="preserve"> was good and helped us learn about the different operating </w:t>
      </w:r>
      <w:r w:rsidRPr="57C96455">
        <w:rPr>
          <w:rFonts w:ascii="Times New Roman" w:eastAsia="Times New Roman" w:hAnsi="Times New Roman" w:cs="Times New Roman"/>
          <w:sz w:val="24"/>
          <w:szCs w:val="24"/>
        </w:rPr>
        <w:t>systems</w:t>
      </w:r>
      <w:r w:rsidRPr="11253847">
        <w:rPr>
          <w:rFonts w:ascii="Times New Roman" w:eastAsia="Times New Roman" w:hAnsi="Times New Roman" w:cs="Times New Roman"/>
          <w:sz w:val="24"/>
          <w:szCs w:val="24"/>
        </w:rPr>
        <w:t xml:space="preserve"> and their </w:t>
      </w:r>
      <w:r w:rsidRPr="1E6D9064">
        <w:rPr>
          <w:rFonts w:ascii="Times New Roman" w:eastAsia="Times New Roman" w:hAnsi="Times New Roman" w:cs="Times New Roman"/>
          <w:sz w:val="24"/>
          <w:szCs w:val="24"/>
        </w:rPr>
        <w:t>features.</w:t>
      </w:r>
      <w:r w:rsidRPr="11253847">
        <w:rPr>
          <w:rFonts w:ascii="Times New Roman" w:eastAsia="Times New Roman" w:hAnsi="Times New Roman" w:cs="Times New Roman"/>
          <w:sz w:val="24"/>
          <w:szCs w:val="24"/>
        </w:rPr>
        <w:t xml:space="preserve"> The only disadvantage was that it wasn’t connected to the internet. This limited us to </w:t>
      </w:r>
      <w:r w:rsidRPr="2AE2A3F9">
        <w:rPr>
          <w:rFonts w:ascii="Times New Roman" w:eastAsia="Times New Roman" w:hAnsi="Times New Roman" w:cs="Times New Roman"/>
          <w:sz w:val="24"/>
          <w:szCs w:val="24"/>
        </w:rPr>
        <w:t>performing</w:t>
      </w:r>
      <w:r w:rsidRPr="11253847">
        <w:rPr>
          <w:rFonts w:ascii="Times New Roman" w:eastAsia="Times New Roman" w:hAnsi="Times New Roman" w:cs="Times New Roman"/>
          <w:sz w:val="24"/>
          <w:szCs w:val="24"/>
        </w:rPr>
        <w:t xml:space="preserve"> only a certain set of attacks, as few of the other attacks we researched needed pulling </w:t>
      </w:r>
      <w:r w:rsidRPr="12FF0F2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11253847">
        <w:rPr>
          <w:rFonts w:ascii="Times New Roman" w:eastAsia="Times New Roman" w:hAnsi="Times New Roman" w:cs="Times New Roman"/>
          <w:sz w:val="24"/>
          <w:szCs w:val="24"/>
        </w:rPr>
        <w:t xml:space="preserve">latest patches. Overall, the </w:t>
      </w:r>
      <w:r w:rsidRPr="4E34BA00">
        <w:rPr>
          <w:rFonts w:ascii="Times New Roman" w:eastAsia="Times New Roman" w:hAnsi="Times New Roman" w:cs="Times New Roman"/>
          <w:sz w:val="24"/>
          <w:szCs w:val="24"/>
        </w:rPr>
        <w:t>setup</w:t>
      </w:r>
      <w:r w:rsidRPr="11253847">
        <w:rPr>
          <w:rFonts w:ascii="Times New Roman" w:eastAsia="Times New Roman" w:hAnsi="Times New Roman" w:cs="Times New Roman"/>
          <w:sz w:val="24"/>
          <w:szCs w:val="24"/>
        </w:rPr>
        <w:t xml:space="preserve"> seems well structured to learn and perform attacks.</w:t>
      </w:r>
    </w:p>
    <w:p w14:paraId="3A6B97DC" w14:textId="2F950BC4" w:rsidR="00023D1A" w:rsidRPr="00C25FFD" w:rsidRDefault="00713598" w:rsidP="00644F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25FFD">
        <w:rPr>
          <w:rFonts w:ascii="Times New Roman" w:hAnsi="Times New Roman" w:cs="Times New Roman"/>
          <w:sz w:val="24"/>
          <w:szCs w:val="24"/>
        </w:rPr>
        <w:t xml:space="preserve">Next time, we would like to </w:t>
      </w:r>
      <w:r w:rsidR="003F3C11">
        <w:rPr>
          <w:rFonts w:ascii="Times New Roman" w:hAnsi="Times New Roman" w:cs="Times New Roman"/>
          <w:sz w:val="24"/>
          <w:szCs w:val="24"/>
        </w:rPr>
        <w:t>conduct</w:t>
      </w:r>
      <w:r w:rsidR="00644F00">
        <w:rPr>
          <w:rFonts w:ascii="Times New Roman" w:hAnsi="Times New Roman" w:cs="Times New Roman"/>
          <w:sz w:val="24"/>
          <w:szCs w:val="24"/>
        </w:rPr>
        <w:t xml:space="preserve"> more sophisticated attacks. We want to explore new attack </w:t>
      </w:r>
      <w:r w:rsidR="24E5B056">
        <w:rPr>
          <w:rFonts w:ascii="Times New Roman" w:hAnsi="Times New Roman" w:cs="Times New Roman"/>
          <w:sz w:val="24"/>
          <w:szCs w:val="24"/>
        </w:rPr>
        <w:t>vectors,</w:t>
      </w:r>
      <w:r w:rsidR="00644F00">
        <w:rPr>
          <w:rFonts w:ascii="Times New Roman" w:hAnsi="Times New Roman" w:cs="Times New Roman"/>
          <w:sz w:val="24"/>
          <w:szCs w:val="24"/>
        </w:rPr>
        <w:t xml:space="preserve"> </w:t>
      </w:r>
      <w:r w:rsidR="26A82545">
        <w:rPr>
          <w:rFonts w:ascii="Times New Roman" w:hAnsi="Times New Roman" w:cs="Times New Roman"/>
          <w:sz w:val="24"/>
          <w:szCs w:val="24"/>
        </w:rPr>
        <w:t xml:space="preserve">which will help us learn more about system </w:t>
      </w:r>
      <w:r w:rsidR="0B35DC67">
        <w:rPr>
          <w:rFonts w:ascii="Times New Roman" w:hAnsi="Times New Roman" w:cs="Times New Roman"/>
          <w:sz w:val="24"/>
          <w:szCs w:val="24"/>
        </w:rPr>
        <w:t>vulnerabilities</w:t>
      </w:r>
      <w:r w:rsidR="26A82545">
        <w:rPr>
          <w:rFonts w:ascii="Times New Roman" w:hAnsi="Times New Roman" w:cs="Times New Roman"/>
          <w:sz w:val="24"/>
          <w:szCs w:val="24"/>
        </w:rPr>
        <w:t xml:space="preserve"> and how th</w:t>
      </w:r>
      <w:r w:rsidR="1EA1434B">
        <w:rPr>
          <w:rFonts w:ascii="Times New Roman" w:hAnsi="Times New Roman" w:cs="Times New Roman"/>
          <w:sz w:val="24"/>
          <w:szCs w:val="24"/>
        </w:rPr>
        <w:t>ey</w:t>
      </w:r>
      <w:r w:rsidR="26A82545">
        <w:rPr>
          <w:rFonts w:ascii="Times New Roman" w:hAnsi="Times New Roman" w:cs="Times New Roman"/>
          <w:sz w:val="24"/>
          <w:szCs w:val="24"/>
        </w:rPr>
        <w:t xml:space="preserve"> can be protected</w:t>
      </w:r>
      <w:r w:rsidR="6FA19F48">
        <w:rPr>
          <w:rFonts w:ascii="Times New Roman" w:hAnsi="Times New Roman" w:cs="Times New Roman"/>
          <w:sz w:val="24"/>
          <w:szCs w:val="24"/>
        </w:rPr>
        <w:t>.</w:t>
      </w:r>
      <w:r w:rsidR="003F3C11">
        <w:rPr>
          <w:rFonts w:ascii="Times New Roman" w:hAnsi="Times New Roman" w:cs="Times New Roman"/>
          <w:sz w:val="24"/>
          <w:szCs w:val="24"/>
        </w:rPr>
        <w:t xml:space="preserve"> </w:t>
      </w:r>
      <w:r w:rsidR="00DE2005">
        <w:rPr>
          <w:rFonts w:ascii="Times New Roman" w:hAnsi="Times New Roman" w:cs="Times New Roman"/>
          <w:sz w:val="24"/>
          <w:szCs w:val="24"/>
        </w:rPr>
        <w:t xml:space="preserve">Performing more complicated attacks will allow us to learn more about networks, operating systems, and network devices. </w:t>
      </w:r>
      <w:r w:rsidR="003F3C11">
        <w:rPr>
          <w:rFonts w:ascii="Times New Roman" w:hAnsi="Times New Roman" w:cs="Times New Roman"/>
          <w:sz w:val="24"/>
          <w:szCs w:val="24"/>
        </w:rPr>
        <w:t>During ou</w:t>
      </w:r>
      <w:r w:rsidR="64AE3078">
        <w:rPr>
          <w:rFonts w:ascii="Times New Roman" w:hAnsi="Times New Roman" w:cs="Times New Roman"/>
          <w:sz w:val="24"/>
          <w:szCs w:val="24"/>
        </w:rPr>
        <w:t>r</w:t>
      </w:r>
      <w:r w:rsidR="003F3C11">
        <w:rPr>
          <w:rFonts w:ascii="Times New Roman" w:hAnsi="Times New Roman" w:cs="Times New Roman"/>
          <w:sz w:val="24"/>
          <w:szCs w:val="24"/>
        </w:rPr>
        <w:t xml:space="preserve"> attacks, we want to </w:t>
      </w:r>
      <w:r w:rsidR="00740421">
        <w:rPr>
          <w:rFonts w:ascii="Times New Roman" w:hAnsi="Times New Roman" w:cs="Times New Roman"/>
          <w:sz w:val="24"/>
          <w:szCs w:val="24"/>
        </w:rPr>
        <w:t>learn how to do more damage</w:t>
      </w:r>
      <w:r w:rsidR="000F72CD">
        <w:rPr>
          <w:rFonts w:ascii="Times New Roman" w:hAnsi="Times New Roman" w:cs="Times New Roman"/>
          <w:sz w:val="24"/>
          <w:szCs w:val="24"/>
        </w:rPr>
        <w:t xml:space="preserve"> </w:t>
      </w:r>
      <w:r w:rsidR="00740421">
        <w:rPr>
          <w:rFonts w:ascii="Times New Roman" w:hAnsi="Times New Roman" w:cs="Times New Roman"/>
          <w:sz w:val="24"/>
          <w:szCs w:val="24"/>
        </w:rPr>
        <w:t>so we can truly simulate the experience of being a hacker</w:t>
      </w:r>
      <w:r w:rsidR="000F72CD">
        <w:rPr>
          <w:rFonts w:ascii="Times New Roman" w:hAnsi="Times New Roman" w:cs="Times New Roman"/>
          <w:sz w:val="24"/>
          <w:szCs w:val="24"/>
        </w:rPr>
        <w:t xml:space="preserve">. </w:t>
      </w:r>
      <w:r w:rsidR="00DE2005">
        <w:rPr>
          <w:rFonts w:ascii="Times New Roman" w:hAnsi="Times New Roman" w:cs="Times New Roman"/>
          <w:sz w:val="24"/>
          <w:szCs w:val="24"/>
        </w:rPr>
        <w:t>Overall, this experience provided us with a solid foundation</w:t>
      </w:r>
      <w:r w:rsidR="00D75F7D">
        <w:rPr>
          <w:rFonts w:ascii="Times New Roman" w:hAnsi="Times New Roman" w:cs="Times New Roman"/>
          <w:sz w:val="24"/>
          <w:szCs w:val="24"/>
        </w:rPr>
        <w:t xml:space="preserve"> of network security and hacking, and we hope to continue to build on it in the future.</w:t>
      </w:r>
    </w:p>
    <w:p w14:paraId="3B796127" w14:textId="77777777" w:rsidR="00023D1A" w:rsidRDefault="00023D1A" w:rsidP="36446F2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9FF66" w14:textId="62E9DB79" w:rsidR="00023D1A" w:rsidRDefault="00023D1A" w:rsidP="36446F2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8A9AA" w14:textId="77777777" w:rsidR="00F32635" w:rsidRDefault="00F32635" w:rsidP="36446F2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379E2" w14:textId="77777777" w:rsidR="00CA5794" w:rsidRDefault="00CA5794" w:rsidP="2C6C3C69"/>
    <w:p w14:paraId="2900B207" w14:textId="5417C485" w:rsidR="00162151" w:rsidRDefault="00162151" w:rsidP="5F4D67A2">
      <w:pPr>
        <w:pStyle w:val="Heading1"/>
        <w:rPr>
          <w:b/>
        </w:rPr>
      </w:pPr>
    </w:p>
    <w:p w14:paraId="610EA872" w14:textId="77777777" w:rsidR="00C21111" w:rsidRDefault="00C21111" w:rsidP="7CACDF8F">
      <w:pPr>
        <w:pStyle w:val="Heading1"/>
        <w:rPr>
          <w:b/>
        </w:rPr>
      </w:pPr>
      <w:bookmarkStart w:id="13" w:name="_Toc116129471"/>
    </w:p>
    <w:p w14:paraId="45564626" w14:textId="77777777" w:rsidR="00C21111" w:rsidRDefault="00C21111" w:rsidP="7CACDF8F">
      <w:pPr>
        <w:pStyle w:val="Heading1"/>
        <w:rPr>
          <w:b/>
        </w:rPr>
      </w:pPr>
    </w:p>
    <w:p w14:paraId="0B59DE5D" w14:textId="77777777" w:rsidR="00C21111" w:rsidRDefault="00C21111" w:rsidP="7CACDF8F">
      <w:pPr>
        <w:pStyle w:val="Heading1"/>
        <w:rPr>
          <w:b/>
        </w:rPr>
      </w:pPr>
    </w:p>
    <w:p w14:paraId="4AAAF530" w14:textId="77777777" w:rsidR="00C21111" w:rsidRDefault="00C21111" w:rsidP="7CACDF8F">
      <w:pPr>
        <w:pStyle w:val="Heading1"/>
        <w:rPr>
          <w:b/>
        </w:rPr>
      </w:pPr>
    </w:p>
    <w:p w14:paraId="0BA72248" w14:textId="77777777" w:rsidR="00C21111" w:rsidRDefault="00C21111" w:rsidP="7CACDF8F">
      <w:pPr>
        <w:pStyle w:val="Heading1"/>
        <w:rPr>
          <w:b/>
        </w:rPr>
      </w:pPr>
    </w:p>
    <w:p w14:paraId="574A36A0" w14:textId="77777777" w:rsidR="00C21111" w:rsidRDefault="00C21111" w:rsidP="7CACDF8F">
      <w:pPr>
        <w:pStyle w:val="Heading1"/>
        <w:rPr>
          <w:b/>
        </w:rPr>
      </w:pPr>
    </w:p>
    <w:p w14:paraId="24476C61" w14:textId="77777777" w:rsidR="00C21111" w:rsidRDefault="00C21111" w:rsidP="7CACDF8F">
      <w:pPr>
        <w:pStyle w:val="Heading1"/>
        <w:rPr>
          <w:b/>
        </w:rPr>
      </w:pPr>
    </w:p>
    <w:p w14:paraId="4AC1CAC5" w14:textId="77777777" w:rsidR="00C21111" w:rsidRDefault="00C21111" w:rsidP="7CACDF8F">
      <w:pPr>
        <w:pStyle w:val="Heading1"/>
        <w:rPr>
          <w:b/>
        </w:rPr>
      </w:pPr>
    </w:p>
    <w:p w14:paraId="60A3BBAA" w14:textId="77777777" w:rsidR="00C21111" w:rsidRDefault="00C21111" w:rsidP="7CACDF8F">
      <w:pPr>
        <w:pStyle w:val="Heading1"/>
        <w:rPr>
          <w:b/>
        </w:rPr>
      </w:pPr>
    </w:p>
    <w:p w14:paraId="57D33E55" w14:textId="77777777" w:rsidR="00C21111" w:rsidRDefault="00C21111" w:rsidP="00C21111"/>
    <w:p w14:paraId="6C62049D" w14:textId="77777777" w:rsidR="00C21111" w:rsidRPr="00C21111" w:rsidRDefault="00C21111" w:rsidP="00C21111"/>
    <w:p w14:paraId="7F155AE7" w14:textId="203C1043" w:rsidR="258618A0" w:rsidRDefault="258618A0" w:rsidP="7CACDF8F">
      <w:pPr>
        <w:pStyle w:val="Heading1"/>
        <w:rPr>
          <w:b/>
        </w:rPr>
      </w:pPr>
      <w:r w:rsidRPr="5CA55A76">
        <w:rPr>
          <w:b/>
        </w:rPr>
        <w:t>References</w:t>
      </w:r>
      <w:bookmarkEnd w:id="13"/>
    </w:p>
    <w:p w14:paraId="5E5C2FEE" w14:textId="77777777" w:rsidR="00437910" w:rsidRDefault="00437910" w:rsidP="00437910"/>
    <w:p w14:paraId="54068FC6" w14:textId="637FDD0A" w:rsidR="5CA55A76" w:rsidRPr="00CA5794" w:rsidRDefault="00CA5794" w:rsidP="00CA5794">
      <w:pPr>
        <w:spacing w:line="480" w:lineRule="auto"/>
        <w:rPr>
          <w:rFonts w:ascii="Times New Roman" w:hAnsi="Times New Roman" w:cs="Times New Roman"/>
          <w:b/>
          <w:bCs/>
          <w:color w:val="0563C1" w:themeColor="hyperlink"/>
          <w:sz w:val="24"/>
          <w:szCs w:val="24"/>
        </w:rPr>
      </w:pPr>
      <w:r w:rsidRPr="00CA5794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Network Enumeration - </w:t>
      </w:r>
      <w:hyperlink r:id="rId13" w:history="1">
        <w:r w:rsidRPr="002F632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youtube.com/watch?v=Xfh5a6fRsD4</w:t>
        </w:r>
      </w:hyperlink>
    </w:p>
    <w:p w14:paraId="110CEF0E" w14:textId="252FC220" w:rsidR="258618A0" w:rsidRDefault="258618A0" w:rsidP="36446F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D6DB705">
        <w:rPr>
          <w:rFonts w:ascii="Times New Roman" w:hAnsi="Times New Roman" w:cs="Times New Roman"/>
          <w:b/>
          <w:bCs/>
          <w:sz w:val="24"/>
          <w:szCs w:val="24"/>
        </w:rPr>
        <w:t xml:space="preserve">ARP Spoofing - </w:t>
      </w:r>
      <w:hyperlink r:id="rId14">
        <w:r w:rsidRPr="0D6DB70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openmaniak.com/ettercap_arp.php</w:t>
        </w:r>
      </w:hyperlink>
    </w:p>
    <w:p w14:paraId="17A565EB" w14:textId="1A096281" w:rsidR="5DAC154D" w:rsidRDefault="5DAC154D" w:rsidP="0D6DB70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5CA55A76">
        <w:rPr>
          <w:rFonts w:ascii="Times New Roman" w:hAnsi="Times New Roman" w:cs="Times New Roman"/>
          <w:b/>
          <w:bCs/>
          <w:sz w:val="24"/>
          <w:szCs w:val="24"/>
        </w:rPr>
        <w:t xml:space="preserve">SYN Flood - </w:t>
      </w:r>
      <w:hyperlink r:id="rId15">
        <w:r w:rsidR="302E9552" w:rsidRPr="5CA55A7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youtube.com/watch?v=7bHQtpcfZ8U</w:t>
        </w:r>
      </w:hyperlink>
    </w:p>
    <w:p w14:paraId="4C75AC52" w14:textId="3D51E463" w:rsidR="11835793" w:rsidRDefault="363D5A5E" w:rsidP="11835793">
      <w:pPr>
        <w:spacing w:line="480" w:lineRule="auto"/>
        <w:rPr>
          <w:rStyle w:val="Hyperlink"/>
          <w:rFonts w:ascii="Times New Roman" w:hAnsi="Times New Roman" w:cs="Times New Roman"/>
          <w:b/>
          <w:bCs/>
          <w:sz w:val="24"/>
          <w:szCs w:val="24"/>
        </w:rPr>
      </w:pPr>
      <w:r w:rsidRPr="4F661DD4">
        <w:rPr>
          <w:rFonts w:ascii="Times New Roman" w:hAnsi="Times New Roman" w:cs="Times New Roman"/>
          <w:b/>
          <w:bCs/>
          <w:sz w:val="24"/>
          <w:szCs w:val="24"/>
        </w:rPr>
        <w:t xml:space="preserve">Windows 10 Firewall turning on/off - </w:t>
      </w:r>
      <w:hyperlink r:id="rId16">
        <w:r w:rsidRPr="4F661DD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youtube.com/watch?v=dlBgoVMXIWo</w:t>
        </w:r>
      </w:hyperlink>
      <w:r w:rsidR="00627CDF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8D5156" w14:textId="6515B029" w:rsidR="004846EC" w:rsidRDefault="00627CDF" w:rsidP="11835793">
      <w:pPr>
        <w:spacing w:line="480" w:lineRule="auto"/>
        <w:rPr>
          <w:rStyle w:val="Hyperlink"/>
          <w:rFonts w:ascii="Times New Roman" w:hAnsi="Times New Roman" w:cs="Times New Roman"/>
          <w:b/>
          <w:bCs/>
          <w:sz w:val="24"/>
          <w:szCs w:val="24"/>
        </w:rPr>
      </w:pPr>
      <w:r w:rsidRPr="009E0345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VSFTPD Backdoor</w:t>
      </w:r>
      <w:r w:rsidR="009E0345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- </w:t>
      </w:r>
      <w:hyperlink r:id="rId17" w:history="1">
        <w:r w:rsidR="009E0345" w:rsidRPr="002F632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youtube.com/watch?v=YriYszGRCaI</w:t>
        </w:r>
      </w:hyperlink>
    </w:p>
    <w:p w14:paraId="4F8D2F17" w14:textId="77777777" w:rsidR="00CA5794" w:rsidRPr="00CA5794" w:rsidRDefault="00CA5794" w:rsidP="11835793">
      <w:pPr>
        <w:spacing w:line="480" w:lineRule="auto"/>
        <w:rPr>
          <w:rStyle w:val="Hyperlink"/>
          <w:rFonts w:ascii="Times New Roman" w:hAnsi="Times New Roman" w:cs="Times New Roman"/>
          <w:b/>
          <w:bCs/>
          <w:sz w:val="24"/>
          <w:szCs w:val="24"/>
          <w:u w:val="none"/>
        </w:rPr>
      </w:pPr>
    </w:p>
    <w:p w14:paraId="787ACA49" w14:textId="5969F283" w:rsidR="004846EC" w:rsidRPr="00844EC2" w:rsidRDefault="004846EC" w:rsidP="11835793">
      <w:pPr>
        <w:spacing w:line="48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14:paraId="1856633F" w14:textId="7AC4730D" w:rsidR="000B5451" w:rsidRDefault="000B5451" w:rsidP="1183579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487F6" w14:textId="1F731A92" w:rsidR="001A038B" w:rsidRPr="0010678C" w:rsidRDefault="001A038B" w:rsidP="00E6387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A038B" w:rsidRPr="0010678C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B2041" w14:textId="77777777" w:rsidR="00CD2BE1" w:rsidRDefault="00CD2BE1" w:rsidP="007B0A20">
      <w:pPr>
        <w:spacing w:after="0" w:line="240" w:lineRule="auto"/>
      </w:pPr>
      <w:r>
        <w:separator/>
      </w:r>
    </w:p>
  </w:endnote>
  <w:endnote w:type="continuationSeparator" w:id="0">
    <w:p w14:paraId="36A4CF67" w14:textId="77777777" w:rsidR="00CD2BE1" w:rsidRDefault="00CD2BE1" w:rsidP="007B0A20">
      <w:pPr>
        <w:spacing w:after="0" w:line="240" w:lineRule="auto"/>
      </w:pPr>
      <w:r>
        <w:continuationSeparator/>
      </w:r>
    </w:p>
  </w:endnote>
  <w:endnote w:type="continuationNotice" w:id="1">
    <w:p w14:paraId="2CC2FDC5" w14:textId="77777777" w:rsidR="00CD2BE1" w:rsidRDefault="00CD2B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041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403C1" w14:textId="05B591D0" w:rsidR="007B0A20" w:rsidRDefault="002B7428">
        <w:pPr>
          <w:pStyle w:val="Footer"/>
          <w:jc w:val="right"/>
        </w:pPr>
      </w:p>
    </w:sdtContent>
  </w:sdt>
  <w:p w14:paraId="28C832BE" w14:textId="77777777" w:rsidR="007B0A20" w:rsidRDefault="007B0A20" w:rsidP="007B0A2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BE4C6" w14:textId="77777777" w:rsidR="00CD2BE1" w:rsidRDefault="00CD2BE1" w:rsidP="007B0A20">
      <w:pPr>
        <w:spacing w:after="0" w:line="240" w:lineRule="auto"/>
      </w:pPr>
      <w:r>
        <w:separator/>
      </w:r>
    </w:p>
  </w:footnote>
  <w:footnote w:type="continuationSeparator" w:id="0">
    <w:p w14:paraId="2BB41B0E" w14:textId="77777777" w:rsidR="00CD2BE1" w:rsidRDefault="00CD2BE1" w:rsidP="007B0A20">
      <w:pPr>
        <w:spacing w:after="0" w:line="240" w:lineRule="auto"/>
      </w:pPr>
      <w:r>
        <w:continuationSeparator/>
      </w:r>
    </w:p>
  </w:footnote>
  <w:footnote w:type="continuationNotice" w:id="1">
    <w:p w14:paraId="142A7B0D" w14:textId="77777777" w:rsidR="00CD2BE1" w:rsidRDefault="00CD2BE1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ZylKVpoNPJmjO" int2:id="1V7bMph7">
      <int2:state int2:value="Rejected" int2:type="LegacyProofing"/>
    </int2:textHash>
    <int2:textHash int2:hashCode="6FGsXw9TpDPVuk" int2:id="7EWhz5d6">
      <int2:state int2:value="Rejected" int2:type="LegacyProofing"/>
    </int2:textHash>
    <int2:textHash int2:hashCode="FJcUw7VkRkwd3m" int2:id="7WUZp1wc">
      <int2:state int2:value="Rejected" int2:type="LegacyProofing"/>
    </int2:textHash>
    <int2:textHash int2:hashCode="h4CMQ6pfxRuVO3" int2:id="B98LXSfT">
      <int2:state int2:value="Rejected" int2:type="LegacyProofing"/>
    </int2:textHash>
    <int2:textHash int2:hashCode="B8KKSi7B70FBsq" int2:id="DTk45WiO">
      <int2:state int2:value="Rejected" int2:type="LegacyProofing"/>
    </int2:textHash>
    <int2:textHash int2:hashCode="5QUjBHB9XRo9ej" int2:id="UNFiFYGS">
      <int2:state int2:value="Rejected" int2:type="LegacyProofing"/>
    </int2:textHash>
    <int2:textHash int2:hashCode="gI2AydBDi6sH5/" int2:id="V5Zkgwx1">
      <int2:state int2:value="Rejected" int2:type="LegacyProofing"/>
    </int2:textHash>
    <int2:textHash int2:hashCode="OjuQERDabyQBIi" int2:id="fJEvG1Md">
      <int2:state int2:value="Rejected" int2:type="LegacyProofing"/>
    </int2:textHash>
    <int2:textHash int2:hashCode="70lX7Fdo/Ut6tW" int2:id="gGwO690x">
      <int2:state int2:value="Rejected" int2:type="LegacyProofing"/>
    </int2:textHash>
    <int2:textHash int2:hashCode="ObPzHtb+eYWZhz" int2:id="jmc57W51">
      <int2:state int2:value="Rejected" int2:type="LegacyProofing"/>
    </int2:textHash>
    <int2:textHash int2:hashCode="XTNC3X8M5/hCqX" int2:id="nNiSUVJb">
      <int2:state int2:value="Rejected" int2:type="LegacyProofing"/>
    </int2:textHash>
    <int2:textHash int2:hashCode="cUtkPl2myA8Gmb" int2:id="sEPm7Ori">
      <int2:state int2:value="Rejected" int2:type="LegacyProofing"/>
    </int2:textHash>
    <int2:textHash int2:hashCode="UZloy+2YM1Ks10" int2:id="usqDsGbi">
      <int2:state int2:value="Rejected" int2:type="LegacyProofing"/>
    </int2:textHash>
    <int2:bookmark int2:bookmarkName="_Int_Wtx6daeD" int2:invalidationBookmarkName="" int2:hashCode="yQWiMpsFqRDwOW" int2:id="U0q59NUJ">
      <int2:state int2:value="Reviewed" int2:type="WordDesignerPullQuotesAnnotation"/>
    </int2:bookmark>
    <int2:bookmark int2:bookmarkName="_Int_L9ZbXng5" int2:invalidationBookmarkName="" int2:hashCode="+mt93oLsDx1dia" int2:id="nT022JVk"/>
    <int2:bookmark int2:bookmarkName="_Int_NB1I24V3" int2:invalidationBookmarkName="" int2:hashCode="+rdoTsO1tTPMaN" int2:id="tkErddJV"/>
    <int2:bookmark int2:bookmarkName="_Int_IFmfMutL" int2:invalidationBookmarkName="" int2:hashCode="fWHGYKBvcnfeYI" int2:id="x8IxQy00">
      <int2:state int2:value="Rejected" int2:type="LegacyProofing"/>
    </int2:bookmark>
    <int2:bookmark int2:bookmarkName="_Int_D2dsIikQ" int2:invalidationBookmarkName="" int2:hashCode="hZBevEw6mYlWvj" int2:id="yER9fOCh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AD26B"/>
    <w:multiLevelType w:val="hybridMultilevel"/>
    <w:tmpl w:val="7C96E72E"/>
    <w:lvl w:ilvl="0" w:tplc="58066012">
      <w:start w:val="1"/>
      <w:numFmt w:val="decimal"/>
      <w:lvlText w:val="%1."/>
      <w:lvlJc w:val="left"/>
      <w:pPr>
        <w:ind w:left="720" w:hanging="360"/>
      </w:pPr>
    </w:lvl>
    <w:lvl w:ilvl="1" w:tplc="16169282">
      <w:start w:val="1"/>
      <w:numFmt w:val="lowerLetter"/>
      <w:lvlText w:val="%2."/>
      <w:lvlJc w:val="left"/>
      <w:pPr>
        <w:ind w:left="1440" w:hanging="360"/>
      </w:pPr>
    </w:lvl>
    <w:lvl w:ilvl="2" w:tplc="1DAEE3E8">
      <w:start w:val="1"/>
      <w:numFmt w:val="lowerRoman"/>
      <w:lvlText w:val="%3."/>
      <w:lvlJc w:val="right"/>
      <w:pPr>
        <w:ind w:left="2160" w:hanging="180"/>
      </w:pPr>
    </w:lvl>
    <w:lvl w:ilvl="3" w:tplc="D41CC85C">
      <w:start w:val="1"/>
      <w:numFmt w:val="decimal"/>
      <w:lvlText w:val="%4."/>
      <w:lvlJc w:val="left"/>
      <w:pPr>
        <w:ind w:left="2880" w:hanging="360"/>
      </w:pPr>
    </w:lvl>
    <w:lvl w:ilvl="4" w:tplc="1BA25AD8">
      <w:start w:val="1"/>
      <w:numFmt w:val="lowerLetter"/>
      <w:lvlText w:val="%5."/>
      <w:lvlJc w:val="left"/>
      <w:pPr>
        <w:ind w:left="3600" w:hanging="360"/>
      </w:pPr>
    </w:lvl>
    <w:lvl w:ilvl="5" w:tplc="793C73C6">
      <w:start w:val="1"/>
      <w:numFmt w:val="lowerRoman"/>
      <w:lvlText w:val="%6."/>
      <w:lvlJc w:val="right"/>
      <w:pPr>
        <w:ind w:left="4320" w:hanging="180"/>
      </w:pPr>
    </w:lvl>
    <w:lvl w:ilvl="6" w:tplc="E08E4AFA">
      <w:start w:val="1"/>
      <w:numFmt w:val="decimal"/>
      <w:lvlText w:val="%7."/>
      <w:lvlJc w:val="left"/>
      <w:pPr>
        <w:ind w:left="5040" w:hanging="360"/>
      </w:pPr>
    </w:lvl>
    <w:lvl w:ilvl="7" w:tplc="E5A6B7B0">
      <w:start w:val="1"/>
      <w:numFmt w:val="lowerLetter"/>
      <w:lvlText w:val="%8."/>
      <w:lvlJc w:val="left"/>
      <w:pPr>
        <w:ind w:left="5760" w:hanging="360"/>
      </w:pPr>
    </w:lvl>
    <w:lvl w:ilvl="8" w:tplc="62967C5C">
      <w:start w:val="1"/>
      <w:numFmt w:val="lowerRoman"/>
      <w:lvlText w:val="%9."/>
      <w:lvlJc w:val="right"/>
      <w:pPr>
        <w:ind w:left="6480" w:hanging="180"/>
      </w:pPr>
    </w:lvl>
  </w:abstractNum>
  <w:num w:numId="1" w16cid:durableId="370344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5D20B3"/>
    <w:rsid w:val="000004A3"/>
    <w:rsid w:val="00000AE2"/>
    <w:rsid w:val="000024F2"/>
    <w:rsid w:val="00012B38"/>
    <w:rsid w:val="000132F3"/>
    <w:rsid w:val="00023D1A"/>
    <w:rsid w:val="00031EFA"/>
    <w:rsid w:val="00040539"/>
    <w:rsid w:val="00047F87"/>
    <w:rsid w:val="000567B6"/>
    <w:rsid w:val="00071D0C"/>
    <w:rsid w:val="0007344E"/>
    <w:rsid w:val="0007614C"/>
    <w:rsid w:val="00080B28"/>
    <w:rsid w:val="00081F04"/>
    <w:rsid w:val="00085FCE"/>
    <w:rsid w:val="00095060"/>
    <w:rsid w:val="000A457F"/>
    <w:rsid w:val="000A6A56"/>
    <w:rsid w:val="000B005A"/>
    <w:rsid w:val="000B33AC"/>
    <w:rsid w:val="000B5451"/>
    <w:rsid w:val="000C50E1"/>
    <w:rsid w:val="000D0504"/>
    <w:rsid w:val="000D3589"/>
    <w:rsid w:val="000D4722"/>
    <w:rsid w:val="000D60E2"/>
    <w:rsid w:val="000E6EA8"/>
    <w:rsid w:val="000F6FC6"/>
    <w:rsid w:val="000F72CD"/>
    <w:rsid w:val="00106071"/>
    <w:rsid w:val="0010678C"/>
    <w:rsid w:val="00107C01"/>
    <w:rsid w:val="0011023D"/>
    <w:rsid w:val="00120595"/>
    <w:rsid w:val="001262CF"/>
    <w:rsid w:val="0012763C"/>
    <w:rsid w:val="0013149C"/>
    <w:rsid w:val="001456AA"/>
    <w:rsid w:val="00151BC7"/>
    <w:rsid w:val="00154A0D"/>
    <w:rsid w:val="00162151"/>
    <w:rsid w:val="001701B4"/>
    <w:rsid w:val="00174109"/>
    <w:rsid w:val="00175DB1"/>
    <w:rsid w:val="00176AA8"/>
    <w:rsid w:val="00176B2D"/>
    <w:rsid w:val="00177E29"/>
    <w:rsid w:val="00191E41"/>
    <w:rsid w:val="00195B4D"/>
    <w:rsid w:val="00197720"/>
    <w:rsid w:val="00197B1A"/>
    <w:rsid w:val="001A038B"/>
    <w:rsid w:val="001A610B"/>
    <w:rsid w:val="001A6707"/>
    <w:rsid w:val="001B5629"/>
    <w:rsid w:val="001B9669"/>
    <w:rsid w:val="001D108F"/>
    <w:rsid w:val="001E2356"/>
    <w:rsid w:val="001E7539"/>
    <w:rsid w:val="001F5709"/>
    <w:rsid w:val="002044ED"/>
    <w:rsid w:val="00205C88"/>
    <w:rsid w:val="002076D4"/>
    <w:rsid w:val="002100E6"/>
    <w:rsid w:val="002162FA"/>
    <w:rsid w:val="002163EB"/>
    <w:rsid w:val="0021642B"/>
    <w:rsid w:val="002177E8"/>
    <w:rsid w:val="00222628"/>
    <w:rsid w:val="00225C8D"/>
    <w:rsid w:val="00242355"/>
    <w:rsid w:val="00247E92"/>
    <w:rsid w:val="00251307"/>
    <w:rsid w:val="0026172D"/>
    <w:rsid w:val="00262789"/>
    <w:rsid w:val="00263638"/>
    <w:rsid w:val="002646BC"/>
    <w:rsid w:val="00265659"/>
    <w:rsid w:val="00272701"/>
    <w:rsid w:val="00275565"/>
    <w:rsid w:val="00275C56"/>
    <w:rsid w:val="00280372"/>
    <w:rsid w:val="002804E8"/>
    <w:rsid w:val="002832B6"/>
    <w:rsid w:val="00283886"/>
    <w:rsid w:val="002846C5"/>
    <w:rsid w:val="002883D1"/>
    <w:rsid w:val="0029174E"/>
    <w:rsid w:val="00291BFA"/>
    <w:rsid w:val="00291E92"/>
    <w:rsid w:val="002A5614"/>
    <w:rsid w:val="002A6843"/>
    <w:rsid w:val="002B7428"/>
    <w:rsid w:val="002C74DF"/>
    <w:rsid w:val="002D1A43"/>
    <w:rsid w:val="002E091A"/>
    <w:rsid w:val="002E47A1"/>
    <w:rsid w:val="002F2690"/>
    <w:rsid w:val="002F3D47"/>
    <w:rsid w:val="002F4867"/>
    <w:rsid w:val="002F49FC"/>
    <w:rsid w:val="00307B62"/>
    <w:rsid w:val="003128BF"/>
    <w:rsid w:val="00314444"/>
    <w:rsid w:val="00315C35"/>
    <w:rsid w:val="00324C0A"/>
    <w:rsid w:val="003269FC"/>
    <w:rsid w:val="00341200"/>
    <w:rsid w:val="003414B1"/>
    <w:rsid w:val="00344252"/>
    <w:rsid w:val="00344A6E"/>
    <w:rsid w:val="003479D5"/>
    <w:rsid w:val="00350EA7"/>
    <w:rsid w:val="003528AC"/>
    <w:rsid w:val="00352CF4"/>
    <w:rsid w:val="003565B3"/>
    <w:rsid w:val="00360D89"/>
    <w:rsid w:val="003617E6"/>
    <w:rsid w:val="00363D88"/>
    <w:rsid w:val="003752E2"/>
    <w:rsid w:val="003874A0"/>
    <w:rsid w:val="00391044"/>
    <w:rsid w:val="003A2565"/>
    <w:rsid w:val="003B7D7D"/>
    <w:rsid w:val="003C5121"/>
    <w:rsid w:val="003C55A0"/>
    <w:rsid w:val="003C659C"/>
    <w:rsid w:val="003C6788"/>
    <w:rsid w:val="003D6787"/>
    <w:rsid w:val="003E21E9"/>
    <w:rsid w:val="003E3567"/>
    <w:rsid w:val="003E4231"/>
    <w:rsid w:val="003EAE40"/>
    <w:rsid w:val="003F377F"/>
    <w:rsid w:val="003F3C11"/>
    <w:rsid w:val="004007D0"/>
    <w:rsid w:val="00404D00"/>
    <w:rsid w:val="00413A10"/>
    <w:rsid w:val="00415017"/>
    <w:rsid w:val="004150C6"/>
    <w:rsid w:val="0042012F"/>
    <w:rsid w:val="00422486"/>
    <w:rsid w:val="004258A8"/>
    <w:rsid w:val="0043260A"/>
    <w:rsid w:val="00432A6C"/>
    <w:rsid w:val="00434CBD"/>
    <w:rsid w:val="00437910"/>
    <w:rsid w:val="00437B19"/>
    <w:rsid w:val="00442753"/>
    <w:rsid w:val="00444E17"/>
    <w:rsid w:val="004467D9"/>
    <w:rsid w:val="004507DD"/>
    <w:rsid w:val="004513E4"/>
    <w:rsid w:val="00451FFE"/>
    <w:rsid w:val="0045783A"/>
    <w:rsid w:val="004610C4"/>
    <w:rsid w:val="00464A80"/>
    <w:rsid w:val="00464E40"/>
    <w:rsid w:val="0046711B"/>
    <w:rsid w:val="0047198B"/>
    <w:rsid w:val="00473A0D"/>
    <w:rsid w:val="00475DBD"/>
    <w:rsid w:val="00480C75"/>
    <w:rsid w:val="004846EC"/>
    <w:rsid w:val="00487910"/>
    <w:rsid w:val="004906C3"/>
    <w:rsid w:val="004944ED"/>
    <w:rsid w:val="0049770E"/>
    <w:rsid w:val="004A01B7"/>
    <w:rsid w:val="004B5CBA"/>
    <w:rsid w:val="004B62AC"/>
    <w:rsid w:val="004C1EAD"/>
    <w:rsid w:val="004C3371"/>
    <w:rsid w:val="004C5A0E"/>
    <w:rsid w:val="004D0DB9"/>
    <w:rsid w:val="004D383B"/>
    <w:rsid w:val="004D7865"/>
    <w:rsid w:val="004E032E"/>
    <w:rsid w:val="004E0FCC"/>
    <w:rsid w:val="004F034D"/>
    <w:rsid w:val="004F09F7"/>
    <w:rsid w:val="004F4D27"/>
    <w:rsid w:val="004F528D"/>
    <w:rsid w:val="004F5DE9"/>
    <w:rsid w:val="0050107C"/>
    <w:rsid w:val="005052FE"/>
    <w:rsid w:val="00506241"/>
    <w:rsid w:val="0050675D"/>
    <w:rsid w:val="00506E6E"/>
    <w:rsid w:val="005248FA"/>
    <w:rsid w:val="00530ADF"/>
    <w:rsid w:val="00531DEB"/>
    <w:rsid w:val="00537F80"/>
    <w:rsid w:val="00544F3E"/>
    <w:rsid w:val="005462BE"/>
    <w:rsid w:val="00546424"/>
    <w:rsid w:val="005476F8"/>
    <w:rsid w:val="0055069E"/>
    <w:rsid w:val="00552D88"/>
    <w:rsid w:val="00566BC4"/>
    <w:rsid w:val="00566D30"/>
    <w:rsid w:val="0057310C"/>
    <w:rsid w:val="005739E7"/>
    <w:rsid w:val="00574A76"/>
    <w:rsid w:val="0057530B"/>
    <w:rsid w:val="0057616A"/>
    <w:rsid w:val="00576F56"/>
    <w:rsid w:val="00577D88"/>
    <w:rsid w:val="00580825"/>
    <w:rsid w:val="0058467E"/>
    <w:rsid w:val="00585AB1"/>
    <w:rsid w:val="00587361"/>
    <w:rsid w:val="00587381"/>
    <w:rsid w:val="00591EF2"/>
    <w:rsid w:val="005937E2"/>
    <w:rsid w:val="005A04F4"/>
    <w:rsid w:val="005B26A9"/>
    <w:rsid w:val="005B2B39"/>
    <w:rsid w:val="005B3CD0"/>
    <w:rsid w:val="005B7308"/>
    <w:rsid w:val="005C7CA6"/>
    <w:rsid w:val="005D3096"/>
    <w:rsid w:val="005E0484"/>
    <w:rsid w:val="005E285D"/>
    <w:rsid w:val="005E35D9"/>
    <w:rsid w:val="005F4C6B"/>
    <w:rsid w:val="005F4C88"/>
    <w:rsid w:val="00601DF9"/>
    <w:rsid w:val="00602D64"/>
    <w:rsid w:val="006059FF"/>
    <w:rsid w:val="00611525"/>
    <w:rsid w:val="00612C19"/>
    <w:rsid w:val="00623226"/>
    <w:rsid w:val="00624CF8"/>
    <w:rsid w:val="00627CDF"/>
    <w:rsid w:val="00636327"/>
    <w:rsid w:val="0064262B"/>
    <w:rsid w:val="00642FD5"/>
    <w:rsid w:val="006438F3"/>
    <w:rsid w:val="00644F00"/>
    <w:rsid w:val="006452A8"/>
    <w:rsid w:val="006458C9"/>
    <w:rsid w:val="006525CA"/>
    <w:rsid w:val="00653AB3"/>
    <w:rsid w:val="00655C38"/>
    <w:rsid w:val="00656F5A"/>
    <w:rsid w:val="00662C54"/>
    <w:rsid w:val="0066318A"/>
    <w:rsid w:val="006645AA"/>
    <w:rsid w:val="00672A7E"/>
    <w:rsid w:val="00680E5B"/>
    <w:rsid w:val="00681429"/>
    <w:rsid w:val="006A2A3E"/>
    <w:rsid w:val="006A3FC0"/>
    <w:rsid w:val="006B50C7"/>
    <w:rsid w:val="006D0BFD"/>
    <w:rsid w:val="006D5A88"/>
    <w:rsid w:val="006D5FB7"/>
    <w:rsid w:val="006E130E"/>
    <w:rsid w:val="006E7862"/>
    <w:rsid w:val="006F067F"/>
    <w:rsid w:val="006F4CA7"/>
    <w:rsid w:val="006F61CE"/>
    <w:rsid w:val="00700D41"/>
    <w:rsid w:val="0070219C"/>
    <w:rsid w:val="007039C8"/>
    <w:rsid w:val="00707CF2"/>
    <w:rsid w:val="00707DA3"/>
    <w:rsid w:val="0071057D"/>
    <w:rsid w:val="00710666"/>
    <w:rsid w:val="00713598"/>
    <w:rsid w:val="0071784B"/>
    <w:rsid w:val="00717C54"/>
    <w:rsid w:val="00723DE1"/>
    <w:rsid w:val="007336C4"/>
    <w:rsid w:val="00740421"/>
    <w:rsid w:val="00741667"/>
    <w:rsid w:val="00743360"/>
    <w:rsid w:val="0074445E"/>
    <w:rsid w:val="0075259D"/>
    <w:rsid w:val="00756B3C"/>
    <w:rsid w:val="0075786D"/>
    <w:rsid w:val="007637BE"/>
    <w:rsid w:val="00765FE2"/>
    <w:rsid w:val="00766BB6"/>
    <w:rsid w:val="007733B6"/>
    <w:rsid w:val="00774286"/>
    <w:rsid w:val="00774A69"/>
    <w:rsid w:val="00774EF9"/>
    <w:rsid w:val="007814CE"/>
    <w:rsid w:val="00783960"/>
    <w:rsid w:val="007841AB"/>
    <w:rsid w:val="00794830"/>
    <w:rsid w:val="0079604E"/>
    <w:rsid w:val="007A4E65"/>
    <w:rsid w:val="007A4FF8"/>
    <w:rsid w:val="007A6480"/>
    <w:rsid w:val="007B0A20"/>
    <w:rsid w:val="007B1C9C"/>
    <w:rsid w:val="007B2048"/>
    <w:rsid w:val="007B3AB3"/>
    <w:rsid w:val="007C21D0"/>
    <w:rsid w:val="007C321C"/>
    <w:rsid w:val="007D1D2B"/>
    <w:rsid w:val="007D2677"/>
    <w:rsid w:val="007D555C"/>
    <w:rsid w:val="007E1232"/>
    <w:rsid w:val="007E6861"/>
    <w:rsid w:val="007F3A6E"/>
    <w:rsid w:val="007F4D3A"/>
    <w:rsid w:val="00803309"/>
    <w:rsid w:val="008065C4"/>
    <w:rsid w:val="00807702"/>
    <w:rsid w:val="0081140B"/>
    <w:rsid w:val="00811B86"/>
    <w:rsid w:val="008172A3"/>
    <w:rsid w:val="00822D68"/>
    <w:rsid w:val="00823B65"/>
    <w:rsid w:val="00825339"/>
    <w:rsid w:val="00827A95"/>
    <w:rsid w:val="00827AD4"/>
    <w:rsid w:val="00833310"/>
    <w:rsid w:val="0083501F"/>
    <w:rsid w:val="00835083"/>
    <w:rsid w:val="008437AA"/>
    <w:rsid w:val="00844EC2"/>
    <w:rsid w:val="00845137"/>
    <w:rsid w:val="0084639E"/>
    <w:rsid w:val="00851894"/>
    <w:rsid w:val="00855D80"/>
    <w:rsid w:val="008571CF"/>
    <w:rsid w:val="00866707"/>
    <w:rsid w:val="0087400C"/>
    <w:rsid w:val="00887AE9"/>
    <w:rsid w:val="00891761"/>
    <w:rsid w:val="00896020"/>
    <w:rsid w:val="00896E4F"/>
    <w:rsid w:val="008A5AC4"/>
    <w:rsid w:val="008B314D"/>
    <w:rsid w:val="008B6B06"/>
    <w:rsid w:val="008C49B1"/>
    <w:rsid w:val="008C559E"/>
    <w:rsid w:val="008E1270"/>
    <w:rsid w:val="008E4655"/>
    <w:rsid w:val="008E6673"/>
    <w:rsid w:val="008E77EC"/>
    <w:rsid w:val="008F1813"/>
    <w:rsid w:val="008F5232"/>
    <w:rsid w:val="008F5D47"/>
    <w:rsid w:val="009100E8"/>
    <w:rsid w:val="00910BAB"/>
    <w:rsid w:val="00910F34"/>
    <w:rsid w:val="00910F65"/>
    <w:rsid w:val="00927402"/>
    <w:rsid w:val="00931D4C"/>
    <w:rsid w:val="009325E5"/>
    <w:rsid w:val="009335F3"/>
    <w:rsid w:val="00941A25"/>
    <w:rsid w:val="00944F2D"/>
    <w:rsid w:val="00945254"/>
    <w:rsid w:val="00955BB6"/>
    <w:rsid w:val="009563A6"/>
    <w:rsid w:val="00956957"/>
    <w:rsid w:val="00961209"/>
    <w:rsid w:val="00963C6D"/>
    <w:rsid w:val="0096427C"/>
    <w:rsid w:val="009714D2"/>
    <w:rsid w:val="00974845"/>
    <w:rsid w:val="0097768D"/>
    <w:rsid w:val="00981268"/>
    <w:rsid w:val="0098339F"/>
    <w:rsid w:val="0098376B"/>
    <w:rsid w:val="0099329C"/>
    <w:rsid w:val="009A6605"/>
    <w:rsid w:val="009A7CF2"/>
    <w:rsid w:val="009B3474"/>
    <w:rsid w:val="009C0471"/>
    <w:rsid w:val="009C1B03"/>
    <w:rsid w:val="009C2027"/>
    <w:rsid w:val="009C2346"/>
    <w:rsid w:val="009C2FE2"/>
    <w:rsid w:val="009C5126"/>
    <w:rsid w:val="009C66A4"/>
    <w:rsid w:val="009D0F91"/>
    <w:rsid w:val="009E0345"/>
    <w:rsid w:val="009E07C3"/>
    <w:rsid w:val="009F5B45"/>
    <w:rsid w:val="009F7314"/>
    <w:rsid w:val="00A00880"/>
    <w:rsid w:val="00A01122"/>
    <w:rsid w:val="00A02B20"/>
    <w:rsid w:val="00A03B4F"/>
    <w:rsid w:val="00A0407B"/>
    <w:rsid w:val="00A0BF0F"/>
    <w:rsid w:val="00A11531"/>
    <w:rsid w:val="00A12CA9"/>
    <w:rsid w:val="00A140F6"/>
    <w:rsid w:val="00A17D46"/>
    <w:rsid w:val="00A3107F"/>
    <w:rsid w:val="00A32CCB"/>
    <w:rsid w:val="00A412C8"/>
    <w:rsid w:val="00A42D23"/>
    <w:rsid w:val="00A435D6"/>
    <w:rsid w:val="00A46A3D"/>
    <w:rsid w:val="00A47766"/>
    <w:rsid w:val="00A47F47"/>
    <w:rsid w:val="00A50B02"/>
    <w:rsid w:val="00A52B80"/>
    <w:rsid w:val="00A57664"/>
    <w:rsid w:val="00A63319"/>
    <w:rsid w:val="00A6422C"/>
    <w:rsid w:val="00A6460F"/>
    <w:rsid w:val="00A71247"/>
    <w:rsid w:val="00A72451"/>
    <w:rsid w:val="00A72691"/>
    <w:rsid w:val="00A80364"/>
    <w:rsid w:val="00A80E22"/>
    <w:rsid w:val="00A85F9D"/>
    <w:rsid w:val="00A86A84"/>
    <w:rsid w:val="00A95769"/>
    <w:rsid w:val="00A979DC"/>
    <w:rsid w:val="00AA300F"/>
    <w:rsid w:val="00AA52ED"/>
    <w:rsid w:val="00AA5D9E"/>
    <w:rsid w:val="00AC2859"/>
    <w:rsid w:val="00AD7E0E"/>
    <w:rsid w:val="00AE49AB"/>
    <w:rsid w:val="00AF3225"/>
    <w:rsid w:val="00AF4A51"/>
    <w:rsid w:val="00AF7F63"/>
    <w:rsid w:val="00B04550"/>
    <w:rsid w:val="00B05C21"/>
    <w:rsid w:val="00B07695"/>
    <w:rsid w:val="00B11542"/>
    <w:rsid w:val="00B1373A"/>
    <w:rsid w:val="00B203B0"/>
    <w:rsid w:val="00B273A4"/>
    <w:rsid w:val="00B3016D"/>
    <w:rsid w:val="00B37FC6"/>
    <w:rsid w:val="00B402E9"/>
    <w:rsid w:val="00B413BE"/>
    <w:rsid w:val="00B47857"/>
    <w:rsid w:val="00B57B10"/>
    <w:rsid w:val="00B80C36"/>
    <w:rsid w:val="00B85527"/>
    <w:rsid w:val="00B97AC0"/>
    <w:rsid w:val="00BA1AA2"/>
    <w:rsid w:val="00BA5CD8"/>
    <w:rsid w:val="00BB6672"/>
    <w:rsid w:val="00BB6823"/>
    <w:rsid w:val="00BB6E0D"/>
    <w:rsid w:val="00BC3A51"/>
    <w:rsid w:val="00BC421F"/>
    <w:rsid w:val="00BD1711"/>
    <w:rsid w:val="00BD1D2A"/>
    <w:rsid w:val="00BD3713"/>
    <w:rsid w:val="00BE0322"/>
    <w:rsid w:val="00BE143D"/>
    <w:rsid w:val="00BE16DF"/>
    <w:rsid w:val="00BE226A"/>
    <w:rsid w:val="00BE2C12"/>
    <w:rsid w:val="00BE3390"/>
    <w:rsid w:val="00BE34DB"/>
    <w:rsid w:val="00BE6D46"/>
    <w:rsid w:val="00BF087A"/>
    <w:rsid w:val="00BF198E"/>
    <w:rsid w:val="00BF1EC8"/>
    <w:rsid w:val="00C00540"/>
    <w:rsid w:val="00C126C7"/>
    <w:rsid w:val="00C21111"/>
    <w:rsid w:val="00C25FFD"/>
    <w:rsid w:val="00C26B79"/>
    <w:rsid w:val="00C27DC5"/>
    <w:rsid w:val="00C30834"/>
    <w:rsid w:val="00C32332"/>
    <w:rsid w:val="00C340FA"/>
    <w:rsid w:val="00C35D1D"/>
    <w:rsid w:val="00C36341"/>
    <w:rsid w:val="00C36C02"/>
    <w:rsid w:val="00C40347"/>
    <w:rsid w:val="00C42AA7"/>
    <w:rsid w:val="00C53BFB"/>
    <w:rsid w:val="00C541BD"/>
    <w:rsid w:val="00C54A64"/>
    <w:rsid w:val="00C57C3A"/>
    <w:rsid w:val="00C61965"/>
    <w:rsid w:val="00C625B2"/>
    <w:rsid w:val="00C62A65"/>
    <w:rsid w:val="00C64E85"/>
    <w:rsid w:val="00C65224"/>
    <w:rsid w:val="00C74A55"/>
    <w:rsid w:val="00C768E5"/>
    <w:rsid w:val="00C77BDA"/>
    <w:rsid w:val="00C80D29"/>
    <w:rsid w:val="00C80E37"/>
    <w:rsid w:val="00C87EFA"/>
    <w:rsid w:val="00C90553"/>
    <w:rsid w:val="00CA1AFD"/>
    <w:rsid w:val="00CA5794"/>
    <w:rsid w:val="00CB2380"/>
    <w:rsid w:val="00CB598F"/>
    <w:rsid w:val="00CC3253"/>
    <w:rsid w:val="00CC569C"/>
    <w:rsid w:val="00CD0F21"/>
    <w:rsid w:val="00CD2BE1"/>
    <w:rsid w:val="00CD302E"/>
    <w:rsid w:val="00CD3179"/>
    <w:rsid w:val="00CD7112"/>
    <w:rsid w:val="00CF1DC7"/>
    <w:rsid w:val="00CF25F2"/>
    <w:rsid w:val="00CF6846"/>
    <w:rsid w:val="00CF77B8"/>
    <w:rsid w:val="00D11363"/>
    <w:rsid w:val="00D11E44"/>
    <w:rsid w:val="00D123A1"/>
    <w:rsid w:val="00D1406D"/>
    <w:rsid w:val="00D20065"/>
    <w:rsid w:val="00D26A6D"/>
    <w:rsid w:val="00D3008F"/>
    <w:rsid w:val="00D3051A"/>
    <w:rsid w:val="00D30986"/>
    <w:rsid w:val="00D34E52"/>
    <w:rsid w:val="00D34F1F"/>
    <w:rsid w:val="00D425CF"/>
    <w:rsid w:val="00D458ED"/>
    <w:rsid w:val="00D45B9E"/>
    <w:rsid w:val="00D5122B"/>
    <w:rsid w:val="00D51DBD"/>
    <w:rsid w:val="00D533DE"/>
    <w:rsid w:val="00D538FC"/>
    <w:rsid w:val="00D63A0C"/>
    <w:rsid w:val="00D73113"/>
    <w:rsid w:val="00D7432D"/>
    <w:rsid w:val="00D75F7D"/>
    <w:rsid w:val="00D77D10"/>
    <w:rsid w:val="00D83145"/>
    <w:rsid w:val="00D87BF8"/>
    <w:rsid w:val="00D9196D"/>
    <w:rsid w:val="00D93E88"/>
    <w:rsid w:val="00D9565D"/>
    <w:rsid w:val="00DA0F65"/>
    <w:rsid w:val="00DA2862"/>
    <w:rsid w:val="00DA303C"/>
    <w:rsid w:val="00DA6DE3"/>
    <w:rsid w:val="00DA7E0B"/>
    <w:rsid w:val="00DB03A2"/>
    <w:rsid w:val="00DC2369"/>
    <w:rsid w:val="00DC2987"/>
    <w:rsid w:val="00DC3F57"/>
    <w:rsid w:val="00DC7439"/>
    <w:rsid w:val="00DD28B1"/>
    <w:rsid w:val="00DE14DB"/>
    <w:rsid w:val="00DE2005"/>
    <w:rsid w:val="00DE23A3"/>
    <w:rsid w:val="00DE3C09"/>
    <w:rsid w:val="00E01E1A"/>
    <w:rsid w:val="00E06932"/>
    <w:rsid w:val="00E10A1B"/>
    <w:rsid w:val="00E11614"/>
    <w:rsid w:val="00E1217E"/>
    <w:rsid w:val="00E127E4"/>
    <w:rsid w:val="00E168BA"/>
    <w:rsid w:val="00E17684"/>
    <w:rsid w:val="00E354FE"/>
    <w:rsid w:val="00E369CC"/>
    <w:rsid w:val="00E37A18"/>
    <w:rsid w:val="00E42823"/>
    <w:rsid w:val="00E43A92"/>
    <w:rsid w:val="00E45BB5"/>
    <w:rsid w:val="00E46AA4"/>
    <w:rsid w:val="00E508E6"/>
    <w:rsid w:val="00E51635"/>
    <w:rsid w:val="00E51C0B"/>
    <w:rsid w:val="00E558F7"/>
    <w:rsid w:val="00E5641B"/>
    <w:rsid w:val="00E609A3"/>
    <w:rsid w:val="00E61840"/>
    <w:rsid w:val="00E63874"/>
    <w:rsid w:val="00E66F93"/>
    <w:rsid w:val="00E71C00"/>
    <w:rsid w:val="00E73A1D"/>
    <w:rsid w:val="00E8043A"/>
    <w:rsid w:val="00E81B29"/>
    <w:rsid w:val="00E837A3"/>
    <w:rsid w:val="00E852B7"/>
    <w:rsid w:val="00E96EAC"/>
    <w:rsid w:val="00EA4273"/>
    <w:rsid w:val="00EA5903"/>
    <w:rsid w:val="00EB239D"/>
    <w:rsid w:val="00EB3AD2"/>
    <w:rsid w:val="00EB5825"/>
    <w:rsid w:val="00EC2098"/>
    <w:rsid w:val="00EC456E"/>
    <w:rsid w:val="00ED2E85"/>
    <w:rsid w:val="00ED4BF7"/>
    <w:rsid w:val="00EE3C72"/>
    <w:rsid w:val="00EF14EF"/>
    <w:rsid w:val="00EF24FD"/>
    <w:rsid w:val="00EF385D"/>
    <w:rsid w:val="00EF6CF9"/>
    <w:rsid w:val="00F002B5"/>
    <w:rsid w:val="00F006B2"/>
    <w:rsid w:val="00F02E4E"/>
    <w:rsid w:val="00F068D5"/>
    <w:rsid w:val="00F07250"/>
    <w:rsid w:val="00F122F9"/>
    <w:rsid w:val="00F12D92"/>
    <w:rsid w:val="00F13340"/>
    <w:rsid w:val="00F13A7F"/>
    <w:rsid w:val="00F20309"/>
    <w:rsid w:val="00F20C94"/>
    <w:rsid w:val="00F22FF5"/>
    <w:rsid w:val="00F253A6"/>
    <w:rsid w:val="00F26C95"/>
    <w:rsid w:val="00F3046C"/>
    <w:rsid w:val="00F32635"/>
    <w:rsid w:val="00F37D01"/>
    <w:rsid w:val="00F437C1"/>
    <w:rsid w:val="00F43A9E"/>
    <w:rsid w:val="00F44790"/>
    <w:rsid w:val="00F51631"/>
    <w:rsid w:val="00F5416E"/>
    <w:rsid w:val="00F56447"/>
    <w:rsid w:val="00F6304F"/>
    <w:rsid w:val="00F65EAB"/>
    <w:rsid w:val="00F67181"/>
    <w:rsid w:val="00F70CCF"/>
    <w:rsid w:val="00F70E1F"/>
    <w:rsid w:val="00F71D22"/>
    <w:rsid w:val="00F75DB8"/>
    <w:rsid w:val="00F80DA3"/>
    <w:rsid w:val="00F820F8"/>
    <w:rsid w:val="00F857D5"/>
    <w:rsid w:val="00F85EBF"/>
    <w:rsid w:val="00F87123"/>
    <w:rsid w:val="00F87CB3"/>
    <w:rsid w:val="00F91D70"/>
    <w:rsid w:val="00F9231F"/>
    <w:rsid w:val="00F93C0F"/>
    <w:rsid w:val="00F95CA4"/>
    <w:rsid w:val="00FA4A97"/>
    <w:rsid w:val="00FB71C1"/>
    <w:rsid w:val="00FC24E1"/>
    <w:rsid w:val="00FC4743"/>
    <w:rsid w:val="00FC7083"/>
    <w:rsid w:val="00FD37F1"/>
    <w:rsid w:val="00FE77FC"/>
    <w:rsid w:val="00FE7E1E"/>
    <w:rsid w:val="00FE93FC"/>
    <w:rsid w:val="00FF04F1"/>
    <w:rsid w:val="00FF15D0"/>
    <w:rsid w:val="00FF5D39"/>
    <w:rsid w:val="0133D1E0"/>
    <w:rsid w:val="014A1739"/>
    <w:rsid w:val="01DC4C1B"/>
    <w:rsid w:val="01F873E5"/>
    <w:rsid w:val="02144046"/>
    <w:rsid w:val="0222D5AE"/>
    <w:rsid w:val="02A9033F"/>
    <w:rsid w:val="0325A231"/>
    <w:rsid w:val="0337CC39"/>
    <w:rsid w:val="033876D7"/>
    <w:rsid w:val="03602493"/>
    <w:rsid w:val="036CA1EC"/>
    <w:rsid w:val="03BA1E8B"/>
    <w:rsid w:val="04001BC1"/>
    <w:rsid w:val="041974BF"/>
    <w:rsid w:val="041F0623"/>
    <w:rsid w:val="042C9547"/>
    <w:rsid w:val="043DDDA8"/>
    <w:rsid w:val="0468F34F"/>
    <w:rsid w:val="0484CF32"/>
    <w:rsid w:val="04F795EF"/>
    <w:rsid w:val="05201C0E"/>
    <w:rsid w:val="05557E42"/>
    <w:rsid w:val="055F5CF2"/>
    <w:rsid w:val="05628E05"/>
    <w:rsid w:val="059BEC22"/>
    <w:rsid w:val="05A45408"/>
    <w:rsid w:val="0617B48C"/>
    <w:rsid w:val="0644DF41"/>
    <w:rsid w:val="0672EF50"/>
    <w:rsid w:val="06772A4A"/>
    <w:rsid w:val="0698B4DD"/>
    <w:rsid w:val="06A34448"/>
    <w:rsid w:val="06A4C1ED"/>
    <w:rsid w:val="06C0CE21"/>
    <w:rsid w:val="06C134FB"/>
    <w:rsid w:val="070B5ABF"/>
    <w:rsid w:val="076D3F05"/>
    <w:rsid w:val="07B38BEF"/>
    <w:rsid w:val="07C9D586"/>
    <w:rsid w:val="07F383C2"/>
    <w:rsid w:val="0804BBAC"/>
    <w:rsid w:val="081EB625"/>
    <w:rsid w:val="08335A36"/>
    <w:rsid w:val="08397C6A"/>
    <w:rsid w:val="087F28A4"/>
    <w:rsid w:val="08A4BE8C"/>
    <w:rsid w:val="08B8F077"/>
    <w:rsid w:val="08C8A069"/>
    <w:rsid w:val="09EB3E04"/>
    <w:rsid w:val="0A0C309B"/>
    <w:rsid w:val="0A0D311A"/>
    <w:rsid w:val="0A74E2C3"/>
    <w:rsid w:val="0A7AD025"/>
    <w:rsid w:val="0A82A04D"/>
    <w:rsid w:val="0AAC42ED"/>
    <w:rsid w:val="0AB47618"/>
    <w:rsid w:val="0B35DC67"/>
    <w:rsid w:val="0C58BA3F"/>
    <w:rsid w:val="0C7E9720"/>
    <w:rsid w:val="0C862724"/>
    <w:rsid w:val="0CC77473"/>
    <w:rsid w:val="0D6DB705"/>
    <w:rsid w:val="0DBDB6B9"/>
    <w:rsid w:val="0DC58023"/>
    <w:rsid w:val="0DF429C0"/>
    <w:rsid w:val="0E17C31B"/>
    <w:rsid w:val="0E5D20B3"/>
    <w:rsid w:val="0E6A5F51"/>
    <w:rsid w:val="0E7337BD"/>
    <w:rsid w:val="0E8F6445"/>
    <w:rsid w:val="0EC11A31"/>
    <w:rsid w:val="0F289FC4"/>
    <w:rsid w:val="0F9A9435"/>
    <w:rsid w:val="0FD9DC6A"/>
    <w:rsid w:val="101BFC8D"/>
    <w:rsid w:val="102B34A6"/>
    <w:rsid w:val="1030181A"/>
    <w:rsid w:val="103FB27D"/>
    <w:rsid w:val="104EBD1C"/>
    <w:rsid w:val="10D00145"/>
    <w:rsid w:val="11011AAB"/>
    <w:rsid w:val="11253847"/>
    <w:rsid w:val="11379316"/>
    <w:rsid w:val="11835793"/>
    <w:rsid w:val="11D13A98"/>
    <w:rsid w:val="11D15AB0"/>
    <w:rsid w:val="12131DE9"/>
    <w:rsid w:val="12628F5B"/>
    <w:rsid w:val="12C93203"/>
    <w:rsid w:val="12EB343E"/>
    <w:rsid w:val="12FF0F2B"/>
    <w:rsid w:val="13EAD961"/>
    <w:rsid w:val="14098D18"/>
    <w:rsid w:val="14218685"/>
    <w:rsid w:val="14329753"/>
    <w:rsid w:val="1465ED20"/>
    <w:rsid w:val="146F33D8"/>
    <w:rsid w:val="14822A80"/>
    <w:rsid w:val="1494813D"/>
    <w:rsid w:val="15210C23"/>
    <w:rsid w:val="158C2B7F"/>
    <w:rsid w:val="15B60524"/>
    <w:rsid w:val="15D8D580"/>
    <w:rsid w:val="15F7B47F"/>
    <w:rsid w:val="166F3DE6"/>
    <w:rsid w:val="17312081"/>
    <w:rsid w:val="176AB8B6"/>
    <w:rsid w:val="177CD60D"/>
    <w:rsid w:val="17B9ECB2"/>
    <w:rsid w:val="17C09E0C"/>
    <w:rsid w:val="17CFAD18"/>
    <w:rsid w:val="1826E5A9"/>
    <w:rsid w:val="18D57657"/>
    <w:rsid w:val="19D8E08A"/>
    <w:rsid w:val="19FFA5F4"/>
    <w:rsid w:val="1A15D496"/>
    <w:rsid w:val="1A2590C3"/>
    <w:rsid w:val="1AAA878C"/>
    <w:rsid w:val="1AAF4D3B"/>
    <w:rsid w:val="1AEF0418"/>
    <w:rsid w:val="1BCA8F1A"/>
    <w:rsid w:val="1C7810C8"/>
    <w:rsid w:val="1CBA7654"/>
    <w:rsid w:val="1CC4D9C3"/>
    <w:rsid w:val="1D14F0E4"/>
    <w:rsid w:val="1D268065"/>
    <w:rsid w:val="1D78872D"/>
    <w:rsid w:val="1DBEF9B2"/>
    <w:rsid w:val="1DCE95AF"/>
    <w:rsid w:val="1DE1FFF7"/>
    <w:rsid w:val="1E0BA8D5"/>
    <w:rsid w:val="1E6D9064"/>
    <w:rsid w:val="1E9CA709"/>
    <w:rsid w:val="1EA1434B"/>
    <w:rsid w:val="1ECBAFB0"/>
    <w:rsid w:val="1F20D5D4"/>
    <w:rsid w:val="1FED1EE8"/>
    <w:rsid w:val="1FFDA2EF"/>
    <w:rsid w:val="2016EF04"/>
    <w:rsid w:val="201AFBE3"/>
    <w:rsid w:val="207EA0AD"/>
    <w:rsid w:val="20FAACB8"/>
    <w:rsid w:val="212F5D4C"/>
    <w:rsid w:val="2143ABC8"/>
    <w:rsid w:val="21F0C5E8"/>
    <w:rsid w:val="2202CE1F"/>
    <w:rsid w:val="220B918B"/>
    <w:rsid w:val="2210CC89"/>
    <w:rsid w:val="22BADF8C"/>
    <w:rsid w:val="23212D9D"/>
    <w:rsid w:val="233979A3"/>
    <w:rsid w:val="236DAC70"/>
    <w:rsid w:val="239088F2"/>
    <w:rsid w:val="23AF42A0"/>
    <w:rsid w:val="23CB1D64"/>
    <w:rsid w:val="23EA941D"/>
    <w:rsid w:val="2469BBF2"/>
    <w:rsid w:val="24741D3B"/>
    <w:rsid w:val="24DF8DB4"/>
    <w:rsid w:val="24E5B056"/>
    <w:rsid w:val="258618A0"/>
    <w:rsid w:val="25999557"/>
    <w:rsid w:val="25A4521F"/>
    <w:rsid w:val="25A4BB12"/>
    <w:rsid w:val="25C12D50"/>
    <w:rsid w:val="2634B7DA"/>
    <w:rsid w:val="263C5DBD"/>
    <w:rsid w:val="2677B838"/>
    <w:rsid w:val="2699D6FB"/>
    <w:rsid w:val="26A82545"/>
    <w:rsid w:val="26CA002A"/>
    <w:rsid w:val="270E459F"/>
    <w:rsid w:val="2716AA2B"/>
    <w:rsid w:val="279CEE71"/>
    <w:rsid w:val="27A81FED"/>
    <w:rsid w:val="27E23BA1"/>
    <w:rsid w:val="2826F4B7"/>
    <w:rsid w:val="2853CAFB"/>
    <w:rsid w:val="287762ED"/>
    <w:rsid w:val="28AF63C1"/>
    <w:rsid w:val="2910BD0D"/>
    <w:rsid w:val="2996F548"/>
    <w:rsid w:val="2A08BC86"/>
    <w:rsid w:val="2A2B446F"/>
    <w:rsid w:val="2AC2D54C"/>
    <w:rsid w:val="2AD2881F"/>
    <w:rsid w:val="2AE2A3F9"/>
    <w:rsid w:val="2B21D411"/>
    <w:rsid w:val="2B255697"/>
    <w:rsid w:val="2B70CC2C"/>
    <w:rsid w:val="2BB5411B"/>
    <w:rsid w:val="2C022225"/>
    <w:rsid w:val="2C051B53"/>
    <w:rsid w:val="2C6C3C69"/>
    <w:rsid w:val="2CA72767"/>
    <w:rsid w:val="2CDB8804"/>
    <w:rsid w:val="2D0EA0A1"/>
    <w:rsid w:val="2D55A491"/>
    <w:rsid w:val="2D5F4721"/>
    <w:rsid w:val="2EA1B727"/>
    <w:rsid w:val="2EC172C2"/>
    <w:rsid w:val="2FA7C8DA"/>
    <w:rsid w:val="2FD6471C"/>
    <w:rsid w:val="2FE1FF15"/>
    <w:rsid w:val="30276CBA"/>
    <w:rsid w:val="302E9552"/>
    <w:rsid w:val="303C8838"/>
    <w:rsid w:val="30447FA9"/>
    <w:rsid w:val="305EAA7F"/>
    <w:rsid w:val="309CF9CC"/>
    <w:rsid w:val="30B90B25"/>
    <w:rsid w:val="30BA75A6"/>
    <w:rsid w:val="30DA476C"/>
    <w:rsid w:val="30E26A38"/>
    <w:rsid w:val="315348C8"/>
    <w:rsid w:val="31BC7558"/>
    <w:rsid w:val="31BC9C26"/>
    <w:rsid w:val="31C296FE"/>
    <w:rsid w:val="31CE4004"/>
    <w:rsid w:val="31D46EC5"/>
    <w:rsid w:val="31FFE2DA"/>
    <w:rsid w:val="321D2D87"/>
    <w:rsid w:val="330C036D"/>
    <w:rsid w:val="332E9A93"/>
    <w:rsid w:val="33364B8F"/>
    <w:rsid w:val="33889597"/>
    <w:rsid w:val="33BBF4BC"/>
    <w:rsid w:val="33E334F7"/>
    <w:rsid w:val="33FEBB27"/>
    <w:rsid w:val="341566BF"/>
    <w:rsid w:val="34BF01FC"/>
    <w:rsid w:val="34C68120"/>
    <w:rsid w:val="34D56D9A"/>
    <w:rsid w:val="34DD4BA8"/>
    <w:rsid w:val="351A4CA1"/>
    <w:rsid w:val="3584F464"/>
    <w:rsid w:val="3587A229"/>
    <w:rsid w:val="3631F254"/>
    <w:rsid w:val="363D5A5E"/>
    <w:rsid w:val="36446F28"/>
    <w:rsid w:val="3654693F"/>
    <w:rsid w:val="369D5E11"/>
    <w:rsid w:val="369FB902"/>
    <w:rsid w:val="36A49636"/>
    <w:rsid w:val="36F98135"/>
    <w:rsid w:val="37046AA2"/>
    <w:rsid w:val="372A6160"/>
    <w:rsid w:val="38035032"/>
    <w:rsid w:val="3808895B"/>
    <w:rsid w:val="380C9E7E"/>
    <w:rsid w:val="388C79BE"/>
    <w:rsid w:val="38B340CE"/>
    <w:rsid w:val="38D85666"/>
    <w:rsid w:val="38F40E97"/>
    <w:rsid w:val="39776A5A"/>
    <w:rsid w:val="397F3E26"/>
    <w:rsid w:val="3A23E021"/>
    <w:rsid w:val="3A75184E"/>
    <w:rsid w:val="3A9C3837"/>
    <w:rsid w:val="3AC56BF2"/>
    <w:rsid w:val="3B06DCBE"/>
    <w:rsid w:val="3B7B1158"/>
    <w:rsid w:val="3B7F4F20"/>
    <w:rsid w:val="3BF97F73"/>
    <w:rsid w:val="3C050475"/>
    <w:rsid w:val="3C22B815"/>
    <w:rsid w:val="3CC66D11"/>
    <w:rsid w:val="3CD8E0F0"/>
    <w:rsid w:val="3D2AF691"/>
    <w:rsid w:val="3D3B6929"/>
    <w:rsid w:val="3D9FA186"/>
    <w:rsid w:val="3DB1DDD7"/>
    <w:rsid w:val="3E2C71A0"/>
    <w:rsid w:val="3E435399"/>
    <w:rsid w:val="3E56F882"/>
    <w:rsid w:val="3E9C25E5"/>
    <w:rsid w:val="3EB0937D"/>
    <w:rsid w:val="3F4108C9"/>
    <w:rsid w:val="3F5D2CA9"/>
    <w:rsid w:val="3F6829B2"/>
    <w:rsid w:val="3F86F49B"/>
    <w:rsid w:val="3FEB6CDB"/>
    <w:rsid w:val="3FF72764"/>
    <w:rsid w:val="4024E6DF"/>
    <w:rsid w:val="4025BBA5"/>
    <w:rsid w:val="40B5D8FC"/>
    <w:rsid w:val="40EEACF0"/>
    <w:rsid w:val="41278AF1"/>
    <w:rsid w:val="4161B362"/>
    <w:rsid w:val="41668CFB"/>
    <w:rsid w:val="4193DA45"/>
    <w:rsid w:val="4194733B"/>
    <w:rsid w:val="41F776D8"/>
    <w:rsid w:val="4209D1DC"/>
    <w:rsid w:val="420E3A3B"/>
    <w:rsid w:val="4216F10F"/>
    <w:rsid w:val="421DC5B7"/>
    <w:rsid w:val="4220A3E9"/>
    <w:rsid w:val="4272EBDB"/>
    <w:rsid w:val="4275FA53"/>
    <w:rsid w:val="428364E9"/>
    <w:rsid w:val="42D3131F"/>
    <w:rsid w:val="42F2971B"/>
    <w:rsid w:val="43124370"/>
    <w:rsid w:val="4323A006"/>
    <w:rsid w:val="4369050B"/>
    <w:rsid w:val="436BB4B5"/>
    <w:rsid w:val="4373AD0E"/>
    <w:rsid w:val="43FA82C6"/>
    <w:rsid w:val="44A56CF7"/>
    <w:rsid w:val="44E8F22B"/>
    <w:rsid w:val="4542DBEF"/>
    <w:rsid w:val="45B4FEEA"/>
    <w:rsid w:val="46C9C15A"/>
    <w:rsid w:val="46D2ADD1"/>
    <w:rsid w:val="46FBE18C"/>
    <w:rsid w:val="475B9830"/>
    <w:rsid w:val="476C383E"/>
    <w:rsid w:val="478B7F1B"/>
    <w:rsid w:val="47BBD1F9"/>
    <w:rsid w:val="47C6083E"/>
    <w:rsid w:val="4812DCAE"/>
    <w:rsid w:val="4876EFE1"/>
    <w:rsid w:val="48A692EF"/>
    <w:rsid w:val="4941DE69"/>
    <w:rsid w:val="49AB74EC"/>
    <w:rsid w:val="49B5A53B"/>
    <w:rsid w:val="49F1126E"/>
    <w:rsid w:val="4A000C21"/>
    <w:rsid w:val="4AE209B6"/>
    <w:rsid w:val="4AFA35F4"/>
    <w:rsid w:val="4B27796E"/>
    <w:rsid w:val="4B7823CF"/>
    <w:rsid w:val="4C43996D"/>
    <w:rsid w:val="4C511EF9"/>
    <w:rsid w:val="4C53606E"/>
    <w:rsid w:val="4C6C7E3A"/>
    <w:rsid w:val="4C950CDA"/>
    <w:rsid w:val="4C9D30E3"/>
    <w:rsid w:val="4CE90B4F"/>
    <w:rsid w:val="4D13F430"/>
    <w:rsid w:val="4D519745"/>
    <w:rsid w:val="4D619191"/>
    <w:rsid w:val="4D7D5A76"/>
    <w:rsid w:val="4D8DE1B9"/>
    <w:rsid w:val="4E1459CA"/>
    <w:rsid w:val="4E34BA00"/>
    <w:rsid w:val="4E4ECD71"/>
    <w:rsid w:val="4E70CB0B"/>
    <w:rsid w:val="4E741382"/>
    <w:rsid w:val="4EE15021"/>
    <w:rsid w:val="4F1C5195"/>
    <w:rsid w:val="4F26CD97"/>
    <w:rsid w:val="4F2D0AB2"/>
    <w:rsid w:val="4F661DD4"/>
    <w:rsid w:val="4F822604"/>
    <w:rsid w:val="4F982ACF"/>
    <w:rsid w:val="4FE15BBF"/>
    <w:rsid w:val="4FF0DEEC"/>
    <w:rsid w:val="4FF73AA4"/>
    <w:rsid w:val="500886A4"/>
    <w:rsid w:val="502D9E0B"/>
    <w:rsid w:val="506B0BAB"/>
    <w:rsid w:val="507784A3"/>
    <w:rsid w:val="50C02F95"/>
    <w:rsid w:val="50FDE233"/>
    <w:rsid w:val="51026B22"/>
    <w:rsid w:val="517570E2"/>
    <w:rsid w:val="51951ADC"/>
    <w:rsid w:val="51DA11CB"/>
    <w:rsid w:val="5202FE67"/>
    <w:rsid w:val="522735FF"/>
    <w:rsid w:val="52B7B55D"/>
    <w:rsid w:val="52B983B3"/>
    <w:rsid w:val="52C58F50"/>
    <w:rsid w:val="52C881E9"/>
    <w:rsid w:val="53385A00"/>
    <w:rsid w:val="5356CB3C"/>
    <w:rsid w:val="5363D109"/>
    <w:rsid w:val="536F1CEE"/>
    <w:rsid w:val="537E9577"/>
    <w:rsid w:val="5392F245"/>
    <w:rsid w:val="53BB9BC1"/>
    <w:rsid w:val="54555988"/>
    <w:rsid w:val="54635693"/>
    <w:rsid w:val="54747839"/>
    <w:rsid w:val="550E8B5F"/>
    <w:rsid w:val="5520560B"/>
    <w:rsid w:val="555D6F6B"/>
    <w:rsid w:val="556D40B8"/>
    <w:rsid w:val="5593CBDB"/>
    <w:rsid w:val="55A07129"/>
    <w:rsid w:val="55A4E212"/>
    <w:rsid w:val="55A952CF"/>
    <w:rsid w:val="55B3CADB"/>
    <w:rsid w:val="56241485"/>
    <w:rsid w:val="5680B09A"/>
    <w:rsid w:val="57091119"/>
    <w:rsid w:val="573FE45D"/>
    <w:rsid w:val="574A6B56"/>
    <w:rsid w:val="57C96455"/>
    <w:rsid w:val="5807838D"/>
    <w:rsid w:val="5812D2BF"/>
    <w:rsid w:val="582783A1"/>
    <w:rsid w:val="58428E11"/>
    <w:rsid w:val="585C71F1"/>
    <w:rsid w:val="587CA9C5"/>
    <w:rsid w:val="58FF9AD0"/>
    <w:rsid w:val="599287E7"/>
    <w:rsid w:val="59A33B39"/>
    <w:rsid w:val="59EF45E2"/>
    <w:rsid w:val="5A41D642"/>
    <w:rsid w:val="5A5680A9"/>
    <w:rsid w:val="5A7DAE5C"/>
    <w:rsid w:val="5A7E1C0B"/>
    <w:rsid w:val="5ABBAF8B"/>
    <w:rsid w:val="5AC5B293"/>
    <w:rsid w:val="5AE1B7C3"/>
    <w:rsid w:val="5B3D48B8"/>
    <w:rsid w:val="5B726357"/>
    <w:rsid w:val="5B98DCC8"/>
    <w:rsid w:val="5BB96887"/>
    <w:rsid w:val="5BCEF362"/>
    <w:rsid w:val="5C0B0D1D"/>
    <w:rsid w:val="5C17D159"/>
    <w:rsid w:val="5C30578D"/>
    <w:rsid w:val="5C531555"/>
    <w:rsid w:val="5C89BAA9"/>
    <w:rsid w:val="5CA55A76"/>
    <w:rsid w:val="5CB0C3DE"/>
    <w:rsid w:val="5CBE7B1D"/>
    <w:rsid w:val="5D563603"/>
    <w:rsid w:val="5D75F628"/>
    <w:rsid w:val="5D9E4863"/>
    <w:rsid w:val="5DAC154D"/>
    <w:rsid w:val="5E0630F7"/>
    <w:rsid w:val="5E115EF1"/>
    <w:rsid w:val="5E71A6B2"/>
    <w:rsid w:val="5E7B9042"/>
    <w:rsid w:val="5EFD1F78"/>
    <w:rsid w:val="5F0D2C28"/>
    <w:rsid w:val="5F4D67A2"/>
    <w:rsid w:val="5FE11066"/>
    <w:rsid w:val="6025D41B"/>
    <w:rsid w:val="6028E293"/>
    <w:rsid w:val="60950605"/>
    <w:rsid w:val="6103F3DE"/>
    <w:rsid w:val="61AE6FFC"/>
    <w:rsid w:val="61B834E7"/>
    <w:rsid w:val="61C93BD0"/>
    <w:rsid w:val="61F35CA4"/>
    <w:rsid w:val="62109EF0"/>
    <w:rsid w:val="62492CD7"/>
    <w:rsid w:val="62AA8421"/>
    <w:rsid w:val="62B65C91"/>
    <w:rsid w:val="6317E676"/>
    <w:rsid w:val="63183928"/>
    <w:rsid w:val="633232A8"/>
    <w:rsid w:val="63621124"/>
    <w:rsid w:val="637DBF0C"/>
    <w:rsid w:val="63D0E291"/>
    <w:rsid w:val="63E0F303"/>
    <w:rsid w:val="644D7CA9"/>
    <w:rsid w:val="6481736B"/>
    <w:rsid w:val="64877BFB"/>
    <w:rsid w:val="64AE3078"/>
    <w:rsid w:val="64CCA01D"/>
    <w:rsid w:val="64CF043A"/>
    <w:rsid w:val="64E1442E"/>
    <w:rsid w:val="64E83197"/>
    <w:rsid w:val="64FCDFF7"/>
    <w:rsid w:val="65101A22"/>
    <w:rsid w:val="653E675B"/>
    <w:rsid w:val="65605042"/>
    <w:rsid w:val="6560EF44"/>
    <w:rsid w:val="6561FBE3"/>
    <w:rsid w:val="656FDBBE"/>
    <w:rsid w:val="6582129C"/>
    <w:rsid w:val="658AE62E"/>
    <w:rsid w:val="65ADDC79"/>
    <w:rsid w:val="6618294D"/>
    <w:rsid w:val="666D3B33"/>
    <w:rsid w:val="6699B1E6"/>
    <w:rsid w:val="66BB1B12"/>
    <w:rsid w:val="66C7F898"/>
    <w:rsid w:val="68205D2F"/>
    <w:rsid w:val="68358247"/>
    <w:rsid w:val="6847B7D7"/>
    <w:rsid w:val="6853019F"/>
    <w:rsid w:val="6894F1F6"/>
    <w:rsid w:val="689DCE48"/>
    <w:rsid w:val="69D27DBB"/>
    <w:rsid w:val="6A62E9F6"/>
    <w:rsid w:val="6AB76D12"/>
    <w:rsid w:val="6ADD9522"/>
    <w:rsid w:val="6AF5C160"/>
    <w:rsid w:val="6B0DE800"/>
    <w:rsid w:val="6B7FD656"/>
    <w:rsid w:val="6BAD179F"/>
    <w:rsid w:val="6BD689BC"/>
    <w:rsid w:val="6BE9F9CA"/>
    <w:rsid w:val="6D08F36A"/>
    <w:rsid w:val="6D15AB1A"/>
    <w:rsid w:val="6D713AB0"/>
    <w:rsid w:val="6D9DC23F"/>
    <w:rsid w:val="6DD3223F"/>
    <w:rsid w:val="6E24BE56"/>
    <w:rsid w:val="6E3E241C"/>
    <w:rsid w:val="6E464BD7"/>
    <w:rsid w:val="6E4C4BFB"/>
    <w:rsid w:val="6E7033E6"/>
    <w:rsid w:val="6EEDE0A8"/>
    <w:rsid w:val="6F67DCCE"/>
    <w:rsid w:val="6F86891B"/>
    <w:rsid w:val="6FA19F48"/>
    <w:rsid w:val="6FACF923"/>
    <w:rsid w:val="6FB4E1FD"/>
    <w:rsid w:val="6FBF2BB9"/>
    <w:rsid w:val="705C94B1"/>
    <w:rsid w:val="706147BD"/>
    <w:rsid w:val="709C34A1"/>
    <w:rsid w:val="70A19DAA"/>
    <w:rsid w:val="70ABE815"/>
    <w:rsid w:val="70B8EA28"/>
    <w:rsid w:val="713C3B54"/>
    <w:rsid w:val="714991B1"/>
    <w:rsid w:val="718A1767"/>
    <w:rsid w:val="723A1577"/>
    <w:rsid w:val="723E52F5"/>
    <w:rsid w:val="723FADDD"/>
    <w:rsid w:val="7286BF78"/>
    <w:rsid w:val="72C31CAF"/>
    <w:rsid w:val="72D33E4B"/>
    <w:rsid w:val="72F18CDF"/>
    <w:rsid w:val="73CD6AEC"/>
    <w:rsid w:val="73F4220E"/>
    <w:rsid w:val="743A9C0C"/>
    <w:rsid w:val="7478E262"/>
    <w:rsid w:val="74DA5CA6"/>
    <w:rsid w:val="74EFCDD8"/>
    <w:rsid w:val="752F9A66"/>
    <w:rsid w:val="7536F810"/>
    <w:rsid w:val="759D518A"/>
    <w:rsid w:val="76097B39"/>
    <w:rsid w:val="76224102"/>
    <w:rsid w:val="766B0B8E"/>
    <w:rsid w:val="767C3C06"/>
    <w:rsid w:val="7686CECE"/>
    <w:rsid w:val="769F6C44"/>
    <w:rsid w:val="76C04107"/>
    <w:rsid w:val="76E49ABD"/>
    <w:rsid w:val="7705E505"/>
    <w:rsid w:val="770DB1C8"/>
    <w:rsid w:val="771F022B"/>
    <w:rsid w:val="7795D23C"/>
    <w:rsid w:val="779B6EA1"/>
    <w:rsid w:val="77A6AE46"/>
    <w:rsid w:val="77C5AED3"/>
    <w:rsid w:val="78206F64"/>
    <w:rsid w:val="782E0D1C"/>
    <w:rsid w:val="7843213E"/>
    <w:rsid w:val="78595609"/>
    <w:rsid w:val="7860A166"/>
    <w:rsid w:val="78771E04"/>
    <w:rsid w:val="78B4ECE3"/>
    <w:rsid w:val="78B74D4E"/>
    <w:rsid w:val="78BFEE37"/>
    <w:rsid w:val="78D2E50D"/>
    <w:rsid w:val="78E7AFDC"/>
    <w:rsid w:val="7934CE40"/>
    <w:rsid w:val="793AF6D9"/>
    <w:rsid w:val="79A3199C"/>
    <w:rsid w:val="7A044195"/>
    <w:rsid w:val="7A4F498E"/>
    <w:rsid w:val="7A6721F4"/>
    <w:rsid w:val="7AB992CD"/>
    <w:rsid w:val="7AF60549"/>
    <w:rsid w:val="7AFB0A9A"/>
    <w:rsid w:val="7B1B7A5C"/>
    <w:rsid w:val="7B482545"/>
    <w:rsid w:val="7B622C7C"/>
    <w:rsid w:val="7B7999A8"/>
    <w:rsid w:val="7B7C77DA"/>
    <w:rsid w:val="7B9AFD1F"/>
    <w:rsid w:val="7BA45190"/>
    <w:rsid w:val="7BCEBFCC"/>
    <w:rsid w:val="7BFDDACB"/>
    <w:rsid w:val="7C02D583"/>
    <w:rsid w:val="7C2B22D8"/>
    <w:rsid w:val="7C43E1CC"/>
    <w:rsid w:val="7C7C3809"/>
    <w:rsid w:val="7CACDF8F"/>
    <w:rsid w:val="7CC4D8FC"/>
    <w:rsid w:val="7CCD8B70"/>
    <w:rsid w:val="7CD2662B"/>
    <w:rsid w:val="7CEA9189"/>
    <w:rsid w:val="7D51EFE9"/>
    <w:rsid w:val="7D9DE3EF"/>
    <w:rsid w:val="7DA896B0"/>
    <w:rsid w:val="7DE1E103"/>
    <w:rsid w:val="7E58B9FE"/>
    <w:rsid w:val="7E8F5EBF"/>
    <w:rsid w:val="7E9EAFE0"/>
    <w:rsid w:val="7F033960"/>
    <w:rsid w:val="7F28A5C4"/>
    <w:rsid w:val="7F2BDA7A"/>
    <w:rsid w:val="7F3658F8"/>
    <w:rsid w:val="7F3B1F51"/>
    <w:rsid w:val="7F9B64A4"/>
    <w:rsid w:val="7FE7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D20B3"/>
  <w15:chartTrackingRefBased/>
  <w15:docId w15:val="{40FB3A12-8D6B-42C7-9630-31E0250E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9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6A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39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396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0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A20"/>
  </w:style>
  <w:style w:type="paragraph" w:styleId="Footer">
    <w:name w:val="footer"/>
    <w:basedOn w:val="Normal"/>
    <w:link w:val="FooterChar"/>
    <w:uiPriority w:val="99"/>
    <w:unhideWhenUsed/>
    <w:rsid w:val="007B0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A20"/>
  </w:style>
  <w:style w:type="paragraph" w:styleId="TOC1">
    <w:name w:val="toc 1"/>
    <w:basedOn w:val="Normal"/>
    <w:next w:val="Normal"/>
    <w:autoRedefine/>
    <w:uiPriority w:val="39"/>
    <w:unhideWhenUsed/>
    <w:rsid w:val="00272701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9E0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Xfh5a6fRsD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YriYszGRCa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dlBgoVMXIW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7bHQtpcfZ8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maniak.com/ettercap_arp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D7EE2F175E14B944A8233DA25AB16" ma:contentTypeVersion="4" ma:contentTypeDescription="Create a new document." ma:contentTypeScope="" ma:versionID="bd6d67f9a46e0adbbbb4d3240a6d4352">
  <xsd:schema xmlns:xsd="http://www.w3.org/2001/XMLSchema" xmlns:xs="http://www.w3.org/2001/XMLSchema" xmlns:p="http://schemas.microsoft.com/office/2006/metadata/properties" xmlns:ns2="cf3e746d-e1e1-4f86-bd55-15c253a048b3" targetNamespace="http://schemas.microsoft.com/office/2006/metadata/properties" ma:root="true" ma:fieldsID="47251f9d2b1ecb288287f9546a50d6df" ns2:_="">
    <xsd:import namespace="cf3e746d-e1e1-4f86-bd55-15c253a04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e746d-e1e1-4f86-bd55-15c253a04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8771-8130-4172-8D3F-51E3BDDA76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2D631A-6BC8-40C8-A205-02C4039183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EA8597-4654-4D9B-A4C4-9BCA89ABA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e746d-e1e1-4f86-bd55-15c253a04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6326AA-576A-4A8B-83C3-7DF88824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462</Words>
  <Characters>14040</Characters>
  <Application>Microsoft Office Word</Application>
  <DocSecurity>4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0</CharactersWithSpaces>
  <SharedDoc>false</SharedDoc>
  <HLinks>
    <vt:vector size="78" baseType="variant">
      <vt:variant>
        <vt:i4>3997736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YriYszGRCaI</vt:lpwstr>
      </vt:variant>
      <vt:variant>
        <vt:lpwstr/>
      </vt:variant>
      <vt:variant>
        <vt:i4>2949154</vt:i4>
      </vt:variant>
      <vt:variant>
        <vt:i4>60</vt:i4>
      </vt:variant>
      <vt:variant>
        <vt:i4>0</vt:i4>
      </vt:variant>
      <vt:variant>
        <vt:i4>5</vt:i4>
      </vt:variant>
      <vt:variant>
        <vt:lpwstr>https://www.youtube.com/watch?v=dlBgoVMXIWo</vt:lpwstr>
      </vt:variant>
      <vt:variant>
        <vt:lpwstr/>
      </vt:variant>
      <vt:variant>
        <vt:i4>6422653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watch?v=7bHQtpcfZ8U</vt:lpwstr>
      </vt:variant>
      <vt:variant>
        <vt:lpwstr/>
      </vt:variant>
      <vt:variant>
        <vt:i4>720933</vt:i4>
      </vt:variant>
      <vt:variant>
        <vt:i4>54</vt:i4>
      </vt:variant>
      <vt:variant>
        <vt:i4>0</vt:i4>
      </vt:variant>
      <vt:variant>
        <vt:i4>5</vt:i4>
      </vt:variant>
      <vt:variant>
        <vt:lpwstr>https://openmaniak.com/ettercap_arp.php</vt:lpwstr>
      </vt:variant>
      <vt:variant>
        <vt:lpwstr/>
      </vt:variant>
      <vt:variant>
        <vt:i4>2883627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Xfh5a6fRsD4</vt:lpwstr>
      </vt:variant>
      <vt:variant>
        <vt:lpwstr/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1294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1294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1294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1294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1294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1294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12946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129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h Warren</dc:creator>
  <cp:keywords/>
  <dc:description/>
  <cp:lastModifiedBy>Jeremiah Warren</cp:lastModifiedBy>
  <cp:revision>484</cp:revision>
  <dcterms:created xsi:type="dcterms:W3CDTF">2022-10-03T20:38:00Z</dcterms:created>
  <dcterms:modified xsi:type="dcterms:W3CDTF">2022-10-08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D7EE2F175E14B944A8233DA25AB16</vt:lpwstr>
  </property>
</Properties>
</file>